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C5A62" w14:textId="77777777" w:rsidR="007A5B93" w:rsidRPr="007A5B93" w:rsidRDefault="007A5B93" w:rsidP="007A5B93">
      <w:r w:rsidRPr="007A5B93">
        <w:t>As a Therapeutic Social Worker, you'll thrive supporting service wide social workers on making a meaningful impact in the lives of children and families. Your passion for helping professionals and families become trauma informed will drive you to excel in this role. You'll find fulfilment in working collaboratively with a multidisciplinary team, using your expertise to deliver therapeutic interventions and support. Your motivation to continuously learn and grow will be nurtured in an environment that values professional development and innovation.</w:t>
      </w:r>
    </w:p>
    <w:p w14:paraId="0D641F45" w14:textId="77777777" w:rsidR="007A5B93" w:rsidRPr="007A5B93" w:rsidRDefault="007A5B93" w:rsidP="007A5B93">
      <w:r w:rsidRPr="007A5B93">
        <w:rPr>
          <w:i/>
          <w:iCs/>
        </w:rPr>
        <w:t> </w:t>
      </w:r>
      <w:r w:rsidRPr="007A5B93">
        <w:t>It’s not about just managing cases or ticking boxes; it’s about making a real difference in the lives of children and families. As a Therapeutic Social Worker, you’ll be at the heart of transformative change, providing the support and interventions that help adoptive families thrive.  This is your opportunity to be part of a dynamic team that values innovation, professional growth, and the profound impact of your work.</w:t>
      </w:r>
    </w:p>
    <w:p w14:paraId="55106059" w14:textId="21ADA1DF" w:rsidR="007A5B93" w:rsidRPr="007A5B93" w:rsidRDefault="007A5B93" w:rsidP="007A5B93">
      <w:r w:rsidRPr="007A5B93">
        <w:t xml:space="preserve">Leeds City Council is one of the largest employers in the region with over 14,000 employees. We seek to recruit and develop talented individuals who embody our </w:t>
      </w:r>
      <w:hyperlink r:id="rId9" w:history="1">
        <w:r w:rsidRPr="007A5B93">
          <w:rPr>
            <w:rStyle w:val="Hyperlink"/>
          </w:rPr>
          <w:t>council values</w:t>
        </w:r>
      </w:hyperlink>
      <w:r w:rsidRPr="007A5B93">
        <w:t xml:space="preserve"> and </w:t>
      </w:r>
      <w:hyperlink r:id="rId10" w:history="1">
        <w:r w:rsidRPr="007A5B93">
          <w:rPr>
            <w:rStyle w:val="Hyperlink"/>
          </w:rPr>
          <w:t>ambitions</w:t>
        </w:r>
      </w:hyperlink>
      <w:r w:rsidRPr="007A5B93">
        <w:t>.</w:t>
      </w:r>
    </w:p>
    <w:p w14:paraId="704D1EB4" w14:textId="77777777" w:rsidR="007A5B93" w:rsidRPr="007A5B93" w:rsidRDefault="007A5B93" w:rsidP="007A5B93">
      <w:r w:rsidRPr="007A5B93">
        <w:rPr>
          <w:b/>
          <w:bCs/>
        </w:rPr>
        <w:t>About you</w:t>
      </w:r>
    </w:p>
    <w:p w14:paraId="599FE091" w14:textId="77777777" w:rsidR="007A5B93" w:rsidRPr="007A5B93" w:rsidRDefault="007A5B93" w:rsidP="007A5B93">
      <w:r w:rsidRPr="007A5B93">
        <w:t xml:space="preserve">As a Therapeutic Social </w:t>
      </w:r>
      <w:proofErr w:type="gramStart"/>
      <w:r w:rsidRPr="007A5B93">
        <w:t>Worker</w:t>
      </w:r>
      <w:proofErr w:type="gramEnd"/>
      <w:r w:rsidRPr="007A5B93">
        <w:t xml:space="preserve"> you will bring to the role:</w:t>
      </w:r>
    </w:p>
    <w:p w14:paraId="6576FA35" w14:textId="77777777" w:rsidR="007A5B93" w:rsidRPr="007A5B93" w:rsidRDefault="007A5B93" w:rsidP="007A5B93">
      <w:pPr>
        <w:numPr>
          <w:ilvl w:val="0"/>
          <w:numId w:val="500"/>
        </w:numPr>
      </w:pPr>
      <w:r w:rsidRPr="007A5B93">
        <w:t xml:space="preserve">Appropriate social work professional qualification and registration (BSc, BA, MA, </w:t>
      </w:r>
      <w:proofErr w:type="spellStart"/>
      <w:r w:rsidRPr="007A5B93">
        <w:t>DipSW</w:t>
      </w:r>
      <w:proofErr w:type="spellEnd"/>
      <w:r w:rsidRPr="007A5B93">
        <w:t>, CQSW, or equivalent).</w:t>
      </w:r>
    </w:p>
    <w:p w14:paraId="2069B3CC" w14:textId="77777777" w:rsidR="007A5B93" w:rsidRPr="007A5B93" w:rsidRDefault="007A5B93" w:rsidP="007A5B93">
      <w:pPr>
        <w:numPr>
          <w:ilvl w:val="0"/>
          <w:numId w:val="500"/>
        </w:numPr>
      </w:pPr>
      <w:r w:rsidRPr="007A5B93">
        <w:t xml:space="preserve">Additional knowledge, training or experience in relation to therapeutic interventions (examples </w:t>
      </w:r>
      <w:proofErr w:type="gramStart"/>
      <w:r w:rsidRPr="007A5B93">
        <w:t>include:</w:t>
      </w:r>
      <w:proofErr w:type="gramEnd"/>
      <w:r w:rsidRPr="007A5B93">
        <w:t xml:space="preserve"> Therapeutic Parenting, Developmental Dyadic Psychotherapy, </w:t>
      </w:r>
      <w:proofErr w:type="spellStart"/>
      <w:r w:rsidRPr="007A5B93">
        <w:t>Theraplay</w:t>
      </w:r>
      <w:proofErr w:type="spellEnd"/>
      <w:r w:rsidRPr="007A5B93">
        <w:t>, Therapeutic life story work, Play Therapy, Creative Therapies, EMDR etc) as well as experience and knowledge in working with families living with neurodevelopmental conditions (FASD, ASD, ADHD)</w:t>
      </w:r>
    </w:p>
    <w:p w14:paraId="12236C35" w14:textId="77777777" w:rsidR="007A5B93" w:rsidRPr="007A5B93" w:rsidRDefault="007A5B93" w:rsidP="007A5B93">
      <w:pPr>
        <w:numPr>
          <w:ilvl w:val="0"/>
          <w:numId w:val="500"/>
        </w:numPr>
      </w:pPr>
      <w:r w:rsidRPr="007A5B93">
        <w:t>Experience or transferable skills in delivering therapeutic training and groups, multi-agency therapeutic consultations, as well as attachment and trauma informed therapeutic interventions.</w:t>
      </w:r>
    </w:p>
    <w:p w14:paraId="73FAF196" w14:textId="77777777" w:rsidR="007A5B93" w:rsidRPr="007A5B93" w:rsidRDefault="007A5B93" w:rsidP="007A5B93">
      <w:pPr>
        <w:numPr>
          <w:ilvl w:val="0"/>
          <w:numId w:val="500"/>
        </w:numPr>
      </w:pPr>
      <w:r w:rsidRPr="007A5B93">
        <w:t>Have experience in working within Social Care, therapeutic teams or multi-disciplinary teams and able to devise, implement, review and evaluate therapeutic plans support that offer a multi-disciplinary formulation.</w:t>
      </w:r>
    </w:p>
    <w:p w14:paraId="7D12FA81" w14:textId="77777777" w:rsidR="007A5B93" w:rsidRPr="007A5B93" w:rsidRDefault="007A5B93" w:rsidP="007A5B93">
      <w:r w:rsidRPr="007A5B93">
        <w:rPr>
          <w:b/>
          <w:bCs/>
        </w:rPr>
        <w:t xml:space="preserve">About the role </w:t>
      </w:r>
    </w:p>
    <w:p w14:paraId="5C21202C" w14:textId="77777777" w:rsidR="007A5B93" w:rsidRPr="007A5B93" w:rsidRDefault="007A5B93" w:rsidP="007A5B93">
      <w:r w:rsidRPr="007A5B93">
        <w:t xml:space="preserve">The One adoption multi-disciplinary team is a Health and Local Authority partnership Therapeutic team offering support to West Yorkshire adoptive families. The team consists of Clinical Psychologists, Occupational Therapists, Therapeutic Social Workers, Early years and Education Specialists and Business support.  We are embedded within One Adoption West Yorkshire and work closely with our partner agencies. The team works systemically using </w:t>
      </w:r>
      <w:proofErr w:type="spellStart"/>
      <w:proofErr w:type="gramStart"/>
      <w:r w:rsidRPr="007A5B93">
        <w:t>a</w:t>
      </w:r>
      <w:proofErr w:type="spellEnd"/>
      <w:proofErr w:type="gramEnd"/>
      <w:r w:rsidRPr="007A5B93">
        <w:t xml:space="preserve"> Attachment, Regulation and Competency (ARC) approach, offering a therapeutic lens to networks around a family, helping to consider the impact of developmental trauma as well as the wider needs of the child and family. The team also offers high quality therapeutic interventions to adoptive families, through training, therapeutic groups, parental support and family-based interventions.</w:t>
      </w:r>
    </w:p>
    <w:p w14:paraId="7DDC14D1" w14:textId="77777777" w:rsidR="007A5B93" w:rsidRPr="007A5B93" w:rsidRDefault="007A5B93" w:rsidP="007A5B93">
      <w:r w:rsidRPr="007A5B93">
        <w:t>We have an exciting opportunity for an experienced Therapeutic Social Worker to join our team. The MDT is an innovative team, and you will have the opportunity to develop further skills and knowledge from your health and Local Authority peers, as well as internal clinical supervision and external Developmental Dyadic Psychotherapy Group Supervision.</w:t>
      </w:r>
    </w:p>
    <w:p w14:paraId="7F179826" w14:textId="4EADEED5" w:rsidR="007A5B93" w:rsidRPr="007A5B93" w:rsidRDefault="007A5B93" w:rsidP="007A5B93">
      <w:r w:rsidRPr="007A5B93">
        <w:lastRenderedPageBreak/>
        <w:t>In the role of Therapeutic Social Worker, you will have the opportunity to deliver therapeutic training, courses and groups for professionals and families. You will actively be involved in multi-agency therapeutic consultations and support with assessing therapeutic need and formulating therapeutic plans, using a multi-disciplinary approach.  You will work closely with our OAWY Social Care staff and offer therapeutic supervision and support.  As a Therapeutic Social Worker, you will work directly with adoptive parents and adoptive children delivering high quality therapeutic interventions that are informed by developmental trauma theories, that also consider neurodevelopmental and wider needs.</w:t>
      </w:r>
    </w:p>
    <w:p w14:paraId="4734DE51" w14:textId="77777777" w:rsidR="007A5B93" w:rsidRPr="007A5B93" w:rsidRDefault="007A5B93" w:rsidP="007A5B93">
      <w:r w:rsidRPr="007A5B93">
        <w:t>We are looking for a Social Worker who has knowledge and experience in attachment and trauma theory and is passionate in supporting adoptive families and their wider networks to become trauma informed.  This role will offer the opportunity to develop therapeutic skills further.</w:t>
      </w:r>
    </w:p>
    <w:p w14:paraId="5241B4A6" w14:textId="77777777" w:rsidR="007A5B93" w:rsidRPr="007A5B93" w:rsidRDefault="007A5B93" w:rsidP="007A5B93">
      <w:r w:rsidRPr="007A5B93">
        <w:rPr>
          <w:b/>
          <w:bCs/>
        </w:rPr>
        <w:t>What we offer you</w:t>
      </w:r>
    </w:p>
    <w:p w14:paraId="3DBC1B5F" w14:textId="77777777" w:rsidR="007A5B93" w:rsidRPr="007A5B93" w:rsidRDefault="007A5B93" w:rsidP="007A5B93">
      <w:r w:rsidRPr="007A5B93">
        <w:t>We take pride in offering the best employee experience, with benefits including:</w:t>
      </w:r>
    </w:p>
    <w:p w14:paraId="7472E7E5" w14:textId="77777777" w:rsidR="007A5B93" w:rsidRPr="007A5B93" w:rsidRDefault="007A5B93" w:rsidP="007A5B93">
      <w:pPr>
        <w:numPr>
          <w:ilvl w:val="0"/>
          <w:numId w:val="501"/>
        </w:numPr>
      </w:pPr>
      <w:r w:rsidRPr="007A5B93">
        <w:t>a competitive salary and annual leave entitlement plus statutory holidays</w:t>
      </w:r>
    </w:p>
    <w:p w14:paraId="77373AF8" w14:textId="77777777" w:rsidR="007A5B93" w:rsidRPr="007A5B93" w:rsidRDefault="007A5B93" w:rsidP="007A5B93">
      <w:pPr>
        <w:numPr>
          <w:ilvl w:val="0"/>
          <w:numId w:val="501"/>
        </w:numPr>
      </w:pPr>
      <w:r w:rsidRPr="007A5B93">
        <w:t>membership of the West Yorkshire Pension Fund with generous employer contributions</w:t>
      </w:r>
    </w:p>
    <w:p w14:paraId="1CDE22D3" w14:textId="77777777" w:rsidR="007A5B93" w:rsidRPr="007A5B93" w:rsidRDefault="007A5B93" w:rsidP="007A5B93">
      <w:pPr>
        <w:numPr>
          <w:ilvl w:val="0"/>
          <w:numId w:val="501"/>
        </w:numPr>
      </w:pPr>
      <w:r w:rsidRPr="007A5B93">
        <w:t>flexible and hybrid working arrangements subject to service requirements</w:t>
      </w:r>
    </w:p>
    <w:p w14:paraId="10EAAD55" w14:textId="77777777" w:rsidR="007A5B93" w:rsidRPr="007A5B93" w:rsidRDefault="007A5B93" w:rsidP="007A5B93">
      <w:pPr>
        <w:numPr>
          <w:ilvl w:val="0"/>
          <w:numId w:val="502"/>
        </w:numPr>
      </w:pPr>
      <w:r w:rsidRPr="007A5B93">
        <w:t>a clear career pathway and continuing professional development opportunities</w:t>
      </w:r>
    </w:p>
    <w:p w14:paraId="16083D98" w14:textId="77777777" w:rsidR="007A5B93" w:rsidRPr="007A5B93" w:rsidRDefault="007A5B93" w:rsidP="007A5B93">
      <w:pPr>
        <w:numPr>
          <w:ilvl w:val="0"/>
          <w:numId w:val="502"/>
        </w:numPr>
      </w:pPr>
      <w:r w:rsidRPr="007A5B93">
        <w:t xml:space="preserve">a range of </w:t>
      </w:r>
      <w:hyperlink r:id="rId11" w:history="1">
        <w:r w:rsidRPr="007A5B93">
          <w:rPr>
            <w:rStyle w:val="Hyperlink"/>
          </w:rPr>
          <w:t>staff benefits</w:t>
        </w:r>
      </w:hyperlink>
      <w:r w:rsidRPr="007A5B93">
        <w:t xml:space="preserve"> to help you boost your wellbeing and make your money go further</w:t>
      </w:r>
    </w:p>
    <w:p w14:paraId="552FAE09" w14:textId="77777777" w:rsidR="007A5B93" w:rsidRPr="007A5B93" w:rsidRDefault="007A5B93" w:rsidP="007A5B93">
      <w:r w:rsidRPr="007A5B93">
        <w:rPr>
          <w:b/>
          <w:bCs/>
        </w:rPr>
        <w:t> How to apply</w:t>
      </w:r>
    </w:p>
    <w:p w14:paraId="2134637E" w14:textId="77777777" w:rsidR="007A5B93" w:rsidRPr="007A5B93" w:rsidRDefault="007A5B93" w:rsidP="007A5B93">
      <w:r w:rsidRPr="007A5B93">
        <w:t>Application form</w:t>
      </w:r>
    </w:p>
    <w:p w14:paraId="71D9928A" w14:textId="4D90FFB0" w:rsidR="007A5B93" w:rsidRPr="007A5B93" w:rsidRDefault="007A5B93" w:rsidP="007A5B93">
      <w:hyperlink r:id="rId12" w:history="1">
        <w:r w:rsidRPr="007A5B93">
          <w:rPr>
            <w:rStyle w:val="Hyperlink"/>
          </w:rPr>
          <w:t>Read our guidance</w:t>
        </w:r>
      </w:hyperlink>
      <w:r>
        <w:rPr>
          <w:lang w:val="en-US"/>
        </w:rPr>
        <w:t xml:space="preserve"> </w:t>
      </w:r>
      <w:r w:rsidRPr="007A5B93">
        <w:t xml:space="preserve">for further advice. Please check your information carefully and ensure you complete all sections before submitting your application. </w:t>
      </w:r>
    </w:p>
    <w:p w14:paraId="42D7BA0F" w14:textId="77777777" w:rsidR="007A5B93" w:rsidRPr="007A5B93" w:rsidRDefault="007A5B93" w:rsidP="007A5B93">
      <w:r w:rsidRPr="007A5B93">
        <w:t>If you have any queries or would like an informal chat about the role please contact Katy Graves, Team Manager (kathryn.graves@oneadoptionwy.leeds.gov.uk).</w:t>
      </w:r>
    </w:p>
    <w:p w14:paraId="32CF09A0" w14:textId="1F34F468" w:rsidR="007A5B93" w:rsidRPr="007A5B93" w:rsidRDefault="007A5B93" w:rsidP="007A5B93">
      <w:r w:rsidRPr="007A5B93">
        <w:t xml:space="preserve">A Disclosure and Barring Service (DBS) check will be carried out on preferred candidates. Read our </w:t>
      </w:r>
      <w:hyperlink r:id="rId13" w:history="1">
        <w:r w:rsidRPr="007A5B93">
          <w:rPr>
            <w:rStyle w:val="Hyperlink"/>
          </w:rPr>
          <w:t>recruitment of ex-offenders policy</w:t>
        </w:r>
      </w:hyperlink>
      <w:r w:rsidRPr="007A5B93">
        <w:t>.</w:t>
      </w:r>
    </w:p>
    <w:p w14:paraId="5B9CA385" w14:textId="284AF084" w:rsidR="007A5B93" w:rsidRPr="007A5B93" w:rsidRDefault="007A5B93" w:rsidP="007A5B93">
      <w:pPr>
        <w:rPr>
          <w:b/>
          <w:bCs/>
        </w:rPr>
      </w:pPr>
      <w:r w:rsidRPr="007A5B93">
        <w:rPr>
          <w:b/>
          <w:bCs/>
        </w:rPr>
        <w:t>A Disclosure and Barring Service (DBS) check against the Children’s or Adults’ barred list as applicable will be carried out on preferred candidates. Read our </w:t>
      </w:r>
      <w:hyperlink r:id="rId14" w:history="1">
        <w:r w:rsidRPr="007A5B93">
          <w:rPr>
            <w:rStyle w:val="Hyperlink"/>
            <w:b/>
            <w:bCs/>
          </w:rPr>
          <w:t>recruitment of ex-offenders policy</w:t>
        </w:r>
      </w:hyperlink>
      <w:r w:rsidRPr="007A5B93">
        <w:rPr>
          <w:b/>
          <w:bCs/>
        </w:rPr>
        <w:t>. </w:t>
      </w:r>
    </w:p>
    <w:p w14:paraId="06F0D5C9" w14:textId="5EA5A23D" w:rsidR="007A5B93" w:rsidRPr="007A5B93" w:rsidRDefault="007A5B93" w:rsidP="007A5B93">
      <w:pPr>
        <w:rPr>
          <w:b/>
          <w:bCs/>
        </w:rPr>
      </w:pPr>
      <w:r w:rsidRPr="007A5B93">
        <w:rPr>
          <w:b/>
          <w:bCs/>
        </w:rPr>
        <w:t>We welcome applications from everyone and actively seek a diverse range of applicants from all backgrounds and cultures. We particularly encourage applications from, but not limited to, women, carers, veterans as well as LGBT+, ethnically diverse, disabled and care experienced people. </w:t>
      </w:r>
    </w:p>
    <w:p w14:paraId="0209CB9A" w14:textId="2C392B9D" w:rsidR="007A5B93" w:rsidRPr="007A5B93" w:rsidRDefault="007A5B93" w:rsidP="007A5B93">
      <w:pPr>
        <w:rPr>
          <w:b/>
          <w:bCs/>
        </w:rPr>
      </w:pPr>
      <w:r w:rsidRPr="007A5B93">
        <w:rPr>
          <w:b/>
          <w:bCs/>
        </w:rPr>
        <w:t>This role is based in the UK. Home Office guidance states that candidates must evidence their right to work in the UK prior to commencing employment, either as a UK or Irish citizen, under the EU Settlement scheme or having secured any other relevant work visa.</w:t>
      </w:r>
    </w:p>
    <w:p w14:paraId="4CD494A8" w14:textId="77777777" w:rsidR="007A5B93" w:rsidRPr="007A5B93" w:rsidRDefault="007A5B93" w:rsidP="007A5B93">
      <w:pPr>
        <w:rPr>
          <w:b/>
          <w:bCs/>
        </w:rPr>
      </w:pPr>
      <w:r w:rsidRPr="007A5B93">
        <w:rPr>
          <w:b/>
          <w:bCs/>
        </w:rPr>
        <w:t>If you do not have the right to work in the UK, you must consider your own eligibility for sponsorship for a particular role through the </w:t>
      </w:r>
      <w:hyperlink r:id="rId15" w:history="1">
        <w:r w:rsidRPr="007A5B93">
          <w:rPr>
            <w:rStyle w:val="Hyperlink"/>
            <w:b/>
            <w:bCs/>
          </w:rPr>
          <w:t>Skilled Worker visa</w:t>
        </w:r>
      </w:hyperlink>
      <w:r w:rsidRPr="007A5B93">
        <w:rPr>
          <w:b/>
          <w:bCs/>
        </w:rPr>
        <w:t xml:space="preserve"> route before applying. To be </w:t>
      </w:r>
      <w:r w:rsidRPr="007A5B93">
        <w:rPr>
          <w:b/>
          <w:bCs/>
        </w:rPr>
        <w:lastRenderedPageBreak/>
        <w:t>eligible for sponsorship you'll usually need to be paid the standard salary rate of at least £41,700 per year or meet one of the other eligibility criteria. Ensure you are eligible before applying.</w:t>
      </w:r>
    </w:p>
    <w:p w14:paraId="358E2425" w14:textId="61BE528C" w:rsidR="007A5B93" w:rsidRDefault="007A5B93" w:rsidP="007A5B93">
      <w:pPr>
        <w:rPr>
          <w:b/>
          <w:bCs/>
        </w:rPr>
      </w:pPr>
      <w:r>
        <w:rPr>
          <w:b/>
          <w:bCs/>
        </w:rPr>
        <w:t xml:space="preserve">Job Description </w:t>
      </w:r>
    </w:p>
    <w:p w14:paraId="5F492E75" w14:textId="09C3BF4A" w:rsidR="007A5B93" w:rsidRPr="007A5B93" w:rsidRDefault="007A5B93" w:rsidP="007A5B93">
      <w:r w:rsidRPr="007A5B93">
        <w:rPr>
          <w:b/>
          <w:bCs/>
        </w:rPr>
        <w:t xml:space="preserve">Responsibilities </w:t>
      </w:r>
    </w:p>
    <w:p w14:paraId="1588321F" w14:textId="77777777" w:rsidR="007A5B93" w:rsidRPr="007A5B93" w:rsidRDefault="007A5B93" w:rsidP="007A5B93">
      <w:pPr>
        <w:pStyle w:val="ListParagraph"/>
        <w:numPr>
          <w:ilvl w:val="0"/>
          <w:numId w:val="510"/>
        </w:numPr>
      </w:pPr>
      <w:r w:rsidRPr="007A5B93">
        <w:t xml:space="preserve">To carry a caseload of therapeutic cases to support adoptive families to thrive. These therapeutic cases may include therapeutic parenting support or dyadic therapeutic interventions such as DDP, </w:t>
      </w:r>
      <w:proofErr w:type="spellStart"/>
      <w:r w:rsidRPr="007A5B93">
        <w:t>Theraplay</w:t>
      </w:r>
      <w:proofErr w:type="spellEnd"/>
      <w:r w:rsidRPr="007A5B93">
        <w:t>, Therapeutic life story work or other therapeutic interventions.</w:t>
      </w:r>
    </w:p>
    <w:p w14:paraId="24F78D28" w14:textId="77777777" w:rsidR="007A5B93" w:rsidRPr="007A5B93" w:rsidRDefault="007A5B93" w:rsidP="007A5B93">
      <w:pPr>
        <w:pStyle w:val="ListParagraph"/>
        <w:numPr>
          <w:ilvl w:val="0"/>
          <w:numId w:val="510"/>
        </w:numPr>
      </w:pPr>
      <w:r w:rsidRPr="007A5B93">
        <w:t>Work within a multi-disciplinary team, to ensure a wide lens of a child and family's needs is considered as well as the early trauma experiences.</w:t>
      </w:r>
    </w:p>
    <w:p w14:paraId="47EEEC5B" w14:textId="77777777" w:rsidR="007A5B93" w:rsidRPr="007A5B93" w:rsidRDefault="007A5B93" w:rsidP="007A5B93">
      <w:pPr>
        <w:pStyle w:val="ListParagraph"/>
        <w:numPr>
          <w:ilvl w:val="0"/>
          <w:numId w:val="510"/>
        </w:numPr>
      </w:pPr>
      <w:r w:rsidRPr="007A5B93">
        <w:t>Devise therapeutic plans that consider the multi-faceted needs of adopted child/ren / young people, their families and carers.</w:t>
      </w:r>
    </w:p>
    <w:p w14:paraId="33EE3B12" w14:textId="77777777" w:rsidR="007A5B93" w:rsidRPr="007A5B93" w:rsidRDefault="007A5B93" w:rsidP="007A5B93">
      <w:pPr>
        <w:pStyle w:val="ListParagraph"/>
        <w:numPr>
          <w:ilvl w:val="0"/>
          <w:numId w:val="510"/>
        </w:numPr>
      </w:pPr>
      <w:r w:rsidRPr="007A5B93">
        <w:t>Support with the delivery of inhouse therapeutic training and therapeutic groups for professionals and families.</w:t>
      </w:r>
    </w:p>
    <w:p w14:paraId="555CFD7A" w14:textId="77777777" w:rsidR="007A5B93" w:rsidRPr="007A5B93" w:rsidRDefault="007A5B93" w:rsidP="007A5B93">
      <w:pPr>
        <w:pStyle w:val="ListParagraph"/>
        <w:numPr>
          <w:ilvl w:val="0"/>
          <w:numId w:val="510"/>
        </w:numPr>
      </w:pPr>
      <w:r w:rsidRPr="007A5B93">
        <w:t>To provide therapeutic consultation, advice, support and guidance to staff within OAWY and partner agencies and to parents.  </w:t>
      </w:r>
    </w:p>
    <w:p w14:paraId="6B750649" w14:textId="77777777" w:rsidR="007A5B93" w:rsidRPr="007A5B93" w:rsidRDefault="007A5B93" w:rsidP="007A5B93">
      <w:pPr>
        <w:pStyle w:val="ListParagraph"/>
        <w:numPr>
          <w:ilvl w:val="0"/>
          <w:numId w:val="510"/>
        </w:numPr>
      </w:pPr>
      <w:r w:rsidRPr="007A5B93">
        <w:t>Provide written and verbal reports which are concise, informative and based on analysis of complex attachment and trauma histories.  </w:t>
      </w:r>
    </w:p>
    <w:p w14:paraId="037F1DFA" w14:textId="77777777" w:rsidR="007A5B93" w:rsidRPr="007A5B93" w:rsidRDefault="007A5B93" w:rsidP="007A5B93">
      <w:pPr>
        <w:pStyle w:val="ListParagraph"/>
        <w:numPr>
          <w:ilvl w:val="0"/>
          <w:numId w:val="510"/>
        </w:numPr>
      </w:pPr>
      <w:r w:rsidRPr="007A5B93">
        <w:t>Maintain and update case notes and other records and write reports as required, using the electronic management information systems within the requirements of data protection.</w:t>
      </w:r>
    </w:p>
    <w:p w14:paraId="3EADB23F" w14:textId="77777777" w:rsidR="007A5B93" w:rsidRPr="007A5B93" w:rsidRDefault="007A5B93" w:rsidP="007A5B93">
      <w:pPr>
        <w:pStyle w:val="ListParagraph"/>
        <w:numPr>
          <w:ilvl w:val="0"/>
          <w:numId w:val="510"/>
        </w:numPr>
      </w:pPr>
      <w:r w:rsidRPr="007A5B93">
        <w:t>Be compliant with relevant governance, policy and procedures.</w:t>
      </w:r>
    </w:p>
    <w:p w14:paraId="289BFE18" w14:textId="77777777" w:rsidR="007A5B93" w:rsidRPr="007A5B93" w:rsidRDefault="007A5B93" w:rsidP="007A5B93">
      <w:pPr>
        <w:pStyle w:val="ListParagraph"/>
        <w:numPr>
          <w:ilvl w:val="0"/>
          <w:numId w:val="510"/>
        </w:numPr>
      </w:pPr>
      <w:r w:rsidRPr="007A5B93">
        <w:t>Participate in training and development activities that ensure up to date knowledge, skills, and continuous professional development.</w:t>
      </w:r>
    </w:p>
    <w:p w14:paraId="036FA515" w14:textId="77777777" w:rsidR="007A5B93" w:rsidRPr="007A5B93" w:rsidRDefault="007A5B93" w:rsidP="007A5B93">
      <w:pPr>
        <w:pStyle w:val="ListParagraph"/>
        <w:numPr>
          <w:ilvl w:val="0"/>
          <w:numId w:val="510"/>
        </w:numPr>
      </w:pPr>
      <w:r w:rsidRPr="007A5B93">
        <w:t>To comply with the requirements of all Leeds City Council and Directorate policies and procedures and staff instructions, including responsibilities under Health and Safety policy and procedures</w:t>
      </w:r>
    </w:p>
    <w:p w14:paraId="6D1CB93E" w14:textId="77777777" w:rsidR="007A5B93" w:rsidRPr="007A5B93" w:rsidRDefault="007A5B93" w:rsidP="007A5B93">
      <w:pPr>
        <w:pStyle w:val="ListParagraph"/>
        <w:numPr>
          <w:ilvl w:val="0"/>
          <w:numId w:val="510"/>
        </w:numPr>
      </w:pPr>
      <w:r w:rsidRPr="007A5B93">
        <w:t>To actively promote and support Leeds City Council’s and Directorate policies on Equality and Diversity.</w:t>
      </w:r>
    </w:p>
    <w:p w14:paraId="01FB7C95" w14:textId="77777777" w:rsidR="007A5B93" w:rsidRPr="007A5B93" w:rsidRDefault="007A5B93" w:rsidP="007A5B93">
      <w:pPr>
        <w:pStyle w:val="ListParagraph"/>
        <w:numPr>
          <w:ilvl w:val="0"/>
          <w:numId w:val="510"/>
        </w:numPr>
      </w:pPr>
      <w:r w:rsidRPr="007A5B93">
        <w:t>To undertake any other duties and responsibilities appropriate to the grade and purpose of the job as may be determined by the directorate.</w:t>
      </w:r>
    </w:p>
    <w:p w14:paraId="27E719C0" w14:textId="77777777" w:rsidR="007A5B93" w:rsidRPr="007A5B93" w:rsidRDefault="007A5B93" w:rsidP="007A5B93">
      <w:pPr>
        <w:pStyle w:val="ListParagraph"/>
        <w:numPr>
          <w:ilvl w:val="0"/>
          <w:numId w:val="510"/>
        </w:numPr>
      </w:pPr>
      <w:r w:rsidRPr="007A5B93">
        <w:t>The duties outlined are not meant as an exhaustive list and will also comprise any other duties within the spirit of the post commensurate with the job evaluation outcome for this post.</w:t>
      </w:r>
    </w:p>
    <w:p w14:paraId="67D3A860" w14:textId="77777777" w:rsidR="007A5B93" w:rsidRPr="007A5B93" w:rsidRDefault="007A5B93" w:rsidP="007A5B93">
      <w:r w:rsidRPr="007A5B93">
        <w:rPr>
          <w:b/>
          <w:bCs/>
        </w:rPr>
        <w:t xml:space="preserve">Qualifications </w:t>
      </w:r>
      <w:r w:rsidRPr="007A5B93">
        <w:t xml:space="preserve">Appropriate professional qualification (BSc, BA, MA, </w:t>
      </w:r>
      <w:proofErr w:type="spellStart"/>
      <w:r w:rsidRPr="007A5B93">
        <w:t>DipSW</w:t>
      </w:r>
      <w:proofErr w:type="spellEnd"/>
      <w:r w:rsidRPr="007A5B93">
        <w:t>, CQSW or equivalent) Registration with Social Work England upon commencement of the post and maintain yearly registration. </w:t>
      </w:r>
    </w:p>
    <w:p w14:paraId="3DEF629C" w14:textId="77777777" w:rsidR="007A5B93" w:rsidRPr="007A5B93" w:rsidRDefault="007A5B93" w:rsidP="007A5B93">
      <w:r w:rsidRPr="007A5B93">
        <w:rPr>
          <w:b/>
          <w:bCs/>
        </w:rPr>
        <w:t xml:space="preserve">Essential requirements </w:t>
      </w:r>
      <w:r w:rsidRPr="007A5B93">
        <w:t>Candidates will only be shortlisted if they can demonstrate that they meet all the following essential requirements.</w:t>
      </w:r>
    </w:p>
    <w:p w14:paraId="53B4A5EE" w14:textId="0C03D309" w:rsidR="007A5B93" w:rsidRPr="007A5B93" w:rsidRDefault="007A5B93" w:rsidP="007A5B93">
      <w:r w:rsidRPr="007A5B93">
        <w:rPr>
          <w:b/>
          <w:bCs/>
        </w:rPr>
        <w:t xml:space="preserve">Skills required  </w:t>
      </w:r>
    </w:p>
    <w:p w14:paraId="544E8C14" w14:textId="77777777" w:rsidR="007A5B93" w:rsidRPr="007A5B93" w:rsidRDefault="007A5B93" w:rsidP="007A5B93">
      <w:pPr>
        <w:numPr>
          <w:ilvl w:val="0"/>
          <w:numId w:val="503"/>
        </w:numPr>
      </w:pPr>
      <w:r w:rsidRPr="007A5B93">
        <w:t>Ability to plan, prioritise and time manage a complex workload.</w:t>
      </w:r>
    </w:p>
    <w:p w14:paraId="6460B554" w14:textId="77777777" w:rsidR="007A5B93" w:rsidRPr="007A5B93" w:rsidRDefault="007A5B93" w:rsidP="007A5B93">
      <w:pPr>
        <w:numPr>
          <w:ilvl w:val="0"/>
          <w:numId w:val="504"/>
        </w:numPr>
      </w:pPr>
      <w:r w:rsidRPr="007A5B93">
        <w:t>A high level of effective written and verbal communication and the ability to pass information accurately and concisely with a range of partners and services users, carers and colleagues.</w:t>
      </w:r>
    </w:p>
    <w:p w14:paraId="6D193E17" w14:textId="77777777" w:rsidR="007A5B93" w:rsidRPr="007A5B93" w:rsidRDefault="007A5B93" w:rsidP="007A5B93">
      <w:pPr>
        <w:numPr>
          <w:ilvl w:val="0"/>
          <w:numId w:val="504"/>
        </w:numPr>
      </w:pPr>
      <w:r w:rsidRPr="007A5B93">
        <w:lastRenderedPageBreak/>
        <w:t>Able to work with professionals and families using a trauma informed approach that helps overcome difficulties and blocked care.</w:t>
      </w:r>
    </w:p>
    <w:p w14:paraId="7C6FEBBE" w14:textId="77777777" w:rsidR="007A5B93" w:rsidRPr="007A5B93" w:rsidRDefault="007A5B93" w:rsidP="007A5B93">
      <w:pPr>
        <w:numPr>
          <w:ilvl w:val="0"/>
          <w:numId w:val="504"/>
        </w:numPr>
      </w:pPr>
      <w:r w:rsidRPr="007A5B93">
        <w:t xml:space="preserve">Utilising the </w:t>
      </w:r>
      <w:proofErr w:type="spellStart"/>
      <w:r w:rsidRPr="007A5B93">
        <w:t>Multi disciplinary</w:t>
      </w:r>
      <w:proofErr w:type="spellEnd"/>
      <w:r w:rsidRPr="007A5B93">
        <w:t xml:space="preserve"> lens, ability to devise, implement, review and evaluate services and therapeutic plans.</w:t>
      </w:r>
    </w:p>
    <w:p w14:paraId="6CB3CDBC" w14:textId="77777777" w:rsidR="007A5B93" w:rsidRPr="007A5B93" w:rsidRDefault="007A5B93" w:rsidP="007A5B93">
      <w:pPr>
        <w:numPr>
          <w:ilvl w:val="0"/>
          <w:numId w:val="504"/>
        </w:numPr>
      </w:pPr>
      <w:r w:rsidRPr="007A5B93">
        <w:t>Ability to work therapeutically with professionals and adoptive families and use attachment and trauma informed therapeutic interventions.</w:t>
      </w:r>
    </w:p>
    <w:p w14:paraId="48E88CEC" w14:textId="77777777" w:rsidR="007A5B93" w:rsidRPr="007A5B93" w:rsidRDefault="007A5B93" w:rsidP="007A5B93">
      <w:pPr>
        <w:numPr>
          <w:ilvl w:val="0"/>
          <w:numId w:val="504"/>
        </w:numPr>
      </w:pPr>
      <w:r w:rsidRPr="007A5B93">
        <w:t>Ability to be flexible, creative and use own initiative.</w:t>
      </w:r>
    </w:p>
    <w:p w14:paraId="1C731BAB" w14:textId="77777777" w:rsidR="007A5B93" w:rsidRPr="007A5B93" w:rsidRDefault="007A5B93" w:rsidP="007A5B93">
      <w:pPr>
        <w:numPr>
          <w:ilvl w:val="0"/>
          <w:numId w:val="504"/>
        </w:numPr>
      </w:pPr>
      <w:r w:rsidRPr="007A5B93">
        <w:t>Ability to maintain accurate service user records, assessments and follow policy and procedure.</w:t>
      </w:r>
    </w:p>
    <w:p w14:paraId="06F9321C" w14:textId="77777777" w:rsidR="007A5B93" w:rsidRPr="007A5B93" w:rsidRDefault="007A5B93" w:rsidP="007A5B93">
      <w:pPr>
        <w:numPr>
          <w:ilvl w:val="0"/>
          <w:numId w:val="504"/>
        </w:numPr>
      </w:pPr>
      <w:r w:rsidRPr="007A5B93">
        <w:t>Able to exercise individual judgement, assess risk and consult where and when appropriate.</w:t>
      </w:r>
    </w:p>
    <w:p w14:paraId="21041E7C" w14:textId="77777777" w:rsidR="007A5B93" w:rsidRPr="007A5B93" w:rsidRDefault="007A5B93" w:rsidP="007A5B93">
      <w:pPr>
        <w:numPr>
          <w:ilvl w:val="0"/>
          <w:numId w:val="504"/>
        </w:numPr>
      </w:pPr>
      <w:r w:rsidRPr="007A5B93">
        <w:t>Ability to chair therapeutic multi agency and other meetings and represent the Council in a professional capacity.</w:t>
      </w:r>
    </w:p>
    <w:p w14:paraId="36124B5F" w14:textId="77777777" w:rsidR="007A5B93" w:rsidRPr="007A5B93" w:rsidRDefault="007A5B93" w:rsidP="007A5B93">
      <w:r w:rsidRPr="007A5B93">
        <w:rPr>
          <w:b/>
          <w:bCs/>
        </w:rPr>
        <w:t xml:space="preserve">Knowledge required  </w:t>
      </w:r>
    </w:p>
    <w:p w14:paraId="76E24A8F" w14:textId="77777777" w:rsidR="007A5B93" w:rsidRPr="007A5B93" w:rsidRDefault="007A5B93" w:rsidP="007A5B93">
      <w:pPr>
        <w:numPr>
          <w:ilvl w:val="0"/>
          <w:numId w:val="505"/>
        </w:numPr>
      </w:pPr>
      <w:r w:rsidRPr="007A5B93">
        <w:t>Knowledge and understanding of attachment and trauma theories and the needs of adopted families.</w:t>
      </w:r>
    </w:p>
    <w:p w14:paraId="625341FD" w14:textId="77777777" w:rsidR="007A5B93" w:rsidRPr="007A5B93" w:rsidRDefault="007A5B93" w:rsidP="007A5B93">
      <w:pPr>
        <w:numPr>
          <w:ilvl w:val="0"/>
          <w:numId w:val="506"/>
        </w:numPr>
      </w:pPr>
      <w:r w:rsidRPr="007A5B93">
        <w:t>Knowledge and awareness of the wider needs of adoptive families such as neuro developmental diagnoses and mental health and how to adapt approaches when working with families with wider needs.</w:t>
      </w:r>
    </w:p>
    <w:p w14:paraId="2F17726F" w14:textId="77777777" w:rsidR="007A5B93" w:rsidRPr="007A5B93" w:rsidRDefault="007A5B93" w:rsidP="007A5B93">
      <w:pPr>
        <w:numPr>
          <w:ilvl w:val="0"/>
          <w:numId w:val="506"/>
        </w:numPr>
      </w:pPr>
      <w:r w:rsidRPr="007A5B93">
        <w:t>An understanding about the legislative framework appropriate to the needs of service users from a wide range of backgrounds.</w:t>
      </w:r>
    </w:p>
    <w:p w14:paraId="318DD8E7" w14:textId="77777777" w:rsidR="007A5B93" w:rsidRPr="007A5B93" w:rsidRDefault="007A5B93" w:rsidP="007A5B93">
      <w:pPr>
        <w:numPr>
          <w:ilvl w:val="0"/>
          <w:numId w:val="506"/>
        </w:numPr>
      </w:pPr>
      <w:r w:rsidRPr="007A5B93">
        <w:t>Knowledge of evidence-based practice in relation to therapeutic interventions.</w:t>
      </w:r>
    </w:p>
    <w:p w14:paraId="29C6E1D2" w14:textId="77777777" w:rsidR="007A5B93" w:rsidRPr="007A5B93" w:rsidRDefault="007A5B93" w:rsidP="007A5B93">
      <w:pPr>
        <w:numPr>
          <w:ilvl w:val="0"/>
          <w:numId w:val="506"/>
        </w:numPr>
      </w:pPr>
      <w:r w:rsidRPr="007A5B93">
        <w:t>Understanding of the roles and responsibilities of statutory and voluntary agencies.</w:t>
      </w:r>
    </w:p>
    <w:p w14:paraId="4DD20F34" w14:textId="77777777" w:rsidR="007A5B93" w:rsidRPr="007A5B93" w:rsidRDefault="007A5B93" w:rsidP="007A5B93">
      <w:pPr>
        <w:numPr>
          <w:ilvl w:val="0"/>
          <w:numId w:val="506"/>
        </w:numPr>
      </w:pPr>
      <w:r w:rsidRPr="007A5B93">
        <w:t>Basic awareness of IT systems including Microsoft Office, Internet and Email.</w:t>
      </w:r>
    </w:p>
    <w:p w14:paraId="0E9E1689" w14:textId="77777777" w:rsidR="007A5B93" w:rsidRPr="007A5B93" w:rsidRDefault="007A5B93" w:rsidP="007A5B93">
      <w:pPr>
        <w:numPr>
          <w:ilvl w:val="0"/>
          <w:numId w:val="506"/>
        </w:numPr>
      </w:pPr>
      <w:r w:rsidRPr="007A5B93">
        <w:t>Demonstrate an understanding of the importance of confidentiality and the needs and wishes of individuals, families and carers as appropriate.</w:t>
      </w:r>
    </w:p>
    <w:p w14:paraId="61D334AC" w14:textId="77777777" w:rsidR="007A5B93" w:rsidRPr="007A5B93" w:rsidRDefault="007A5B93" w:rsidP="007A5B93">
      <w:pPr>
        <w:numPr>
          <w:ilvl w:val="0"/>
          <w:numId w:val="506"/>
        </w:numPr>
      </w:pPr>
      <w:r w:rsidRPr="007A5B93">
        <w:t>Demonstrate an awareness of needs and safeguarding issues associated with vulnerable people.</w:t>
      </w:r>
    </w:p>
    <w:p w14:paraId="7E989F72" w14:textId="77777777" w:rsidR="007A5B93" w:rsidRPr="007A5B93" w:rsidRDefault="007A5B93" w:rsidP="007A5B93">
      <w:pPr>
        <w:numPr>
          <w:ilvl w:val="0"/>
          <w:numId w:val="506"/>
        </w:numPr>
      </w:pPr>
      <w:r w:rsidRPr="007A5B93">
        <w:t>Demonstrate an understanding of diversity issues within local communities.</w:t>
      </w:r>
    </w:p>
    <w:p w14:paraId="4029C702" w14:textId="77777777" w:rsidR="007A5B93" w:rsidRPr="007A5B93" w:rsidRDefault="007A5B93" w:rsidP="007A5B93">
      <w:pPr>
        <w:numPr>
          <w:ilvl w:val="0"/>
          <w:numId w:val="506"/>
        </w:numPr>
      </w:pPr>
      <w:r w:rsidRPr="007A5B93">
        <w:t>A good understanding of the challenges and benefits of working within a multi-agency environment.</w:t>
      </w:r>
    </w:p>
    <w:p w14:paraId="1DC47577" w14:textId="77777777" w:rsidR="007A5B93" w:rsidRPr="007A5B93" w:rsidRDefault="007A5B93" w:rsidP="007A5B93">
      <w:r w:rsidRPr="007A5B93">
        <w:rPr>
          <w:b/>
          <w:bCs/>
        </w:rPr>
        <w:t xml:space="preserve">Experience required  </w:t>
      </w:r>
    </w:p>
    <w:p w14:paraId="14DB12A0" w14:textId="77777777" w:rsidR="007A5B93" w:rsidRPr="007A5B93" w:rsidRDefault="007A5B93" w:rsidP="007A5B93">
      <w:pPr>
        <w:numPr>
          <w:ilvl w:val="0"/>
          <w:numId w:val="507"/>
        </w:numPr>
      </w:pPr>
      <w:r w:rsidRPr="007A5B93">
        <w:t>Experience of working within a Social Care, therapeutic or multi-disciplinary environment.</w:t>
      </w:r>
    </w:p>
    <w:p w14:paraId="33664709" w14:textId="77777777" w:rsidR="007A5B93" w:rsidRPr="007A5B93" w:rsidRDefault="007A5B93" w:rsidP="007A5B93">
      <w:pPr>
        <w:numPr>
          <w:ilvl w:val="0"/>
          <w:numId w:val="507"/>
        </w:numPr>
      </w:pPr>
      <w:r w:rsidRPr="007A5B93">
        <w:t>Experience of working with children/families in at least one therapeutic modality to promote emotional wellbeing.</w:t>
      </w:r>
    </w:p>
    <w:p w14:paraId="75C005F9" w14:textId="77777777" w:rsidR="007A5B93" w:rsidRPr="007A5B93" w:rsidRDefault="007A5B93" w:rsidP="007A5B93">
      <w:pPr>
        <w:numPr>
          <w:ilvl w:val="0"/>
          <w:numId w:val="507"/>
        </w:numPr>
      </w:pPr>
      <w:r w:rsidRPr="007A5B93">
        <w:t>Experience of working systemically and supervising, supporting, encouraging and advising other professionals.</w:t>
      </w:r>
    </w:p>
    <w:p w14:paraId="62B21C43" w14:textId="77777777" w:rsidR="007A5B93" w:rsidRPr="007A5B93" w:rsidRDefault="007A5B93" w:rsidP="007A5B93">
      <w:pPr>
        <w:numPr>
          <w:ilvl w:val="0"/>
          <w:numId w:val="507"/>
        </w:numPr>
      </w:pPr>
      <w:r w:rsidRPr="007A5B93">
        <w:lastRenderedPageBreak/>
        <w:t>Application of information gathering skills to make and contribute to therapeutic need assessments.</w:t>
      </w:r>
    </w:p>
    <w:p w14:paraId="65F32B73" w14:textId="77777777" w:rsidR="007A5B93" w:rsidRPr="007A5B93" w:rsidRDefault="007A5B93" w:rsidP="007A5B93">
      <w:pPr>
        <w:numPr>
          <w:ilvl w:val="0"/>
          <w:numId w:val="507"/>
        </w:numPr>
      </w:pPr>
      <w:r w:rsidRPr="007A5B93">
        <w:t>Use of reflective practice techniques to critically analyse information to inform therapeutic decision making and planning</w:t>
      </w:r>
    </w:p>
    <w:p w14:paraId="3CD6D74F" w14:textId="77777777" w:rsidR="007A5B93" w:rsidRPr="007A5B93" w:rsidRDefault="007A5B93" w:rsidP="007A5B93">
      <w:pPr>
        <w:numPr>
          <w:ilvl w:val="0"/>
          <w:numId w:val="507"/>
        </w:numPr>
      </w:pPr>
      <w:r w:rsidRPr="007A5B93">
        <w:t>Producing written records and reports to a high standard for a variety of purposes with language suited to function</w:t>
      </w:r>
    </w:p>
    <w:p w14:paraId="190EC732" w14:textId="77777777" w:rsidR="007A5B93" w:rsidRPr="007A5B93" w:rsidRDefault="007A5B93" w:rsidP="007A5B93">
      <w:pPr>
        <w:numPr>
          <w:ilvl w:val="0"/>
          <w:numId w:val="507"/>
        </w:numPr>
      </w:pPr>
      <w:r w:rsidRPr="007A5B93">
        <w:t>Experience in consultations or chairing meetings using a sensitive and therapeutic approach.</w:t>
      </w:r>
    </w:p>
    <w:p w14:paraId="66FC864E" w14:textId="77777777" w:rsidR="007A5B93" w:rsidRPr="007A5B93" w:rsidRDefault="007A5B93" w:rsidP="007A5B93">
      <w:r w:rsidRPr="007A5B93">
        <w:rPr>
          <w:b/>
          <w:bCs/>
        </w:rPr>
        <w:t xml:space="preserve">Essential Behavioural &amp; other Characteristics </w:t>
      </w:r>
    </w:p>
    <w:p w14:paraId="00B94092" w14:textId="77777777" w:rsidR="007A5B93" w:rsidRPr="007A5B93" w:rsidRDefault="007A5B93" w:rsidP="007A5B93">
      <w:pPr>
        <w:numPr>
          <w:ilvl w:val="0"/>
          <w:numId w:val="508"/>
        </w:numPr>
      </w:pPr>
      <w:r w:rsidRPr="007A5B93">
        <w:t xml:space="preserve">Understand and embrace </w:t>
      </w:r>
      <w:hyperlink r:id="rId16" w:history="1">
        <w:r w:rsidRPr="007A5B93">
          <w:rPr>
            <w:rStyle w:val="Hyperlink"/>
          </w:rPr>
          <w:t>Leeds City Council Values and Behaviours</w:t>
        </w:r>
      </w:hyperlink>
      <w:r w:rsidRPr="007A5B93">
        <w:t xml:space="preserve"> and codes of conduct</w:t>
      </w:r>
    </w:p>
    <w:p w14:paraId="5DEED989" w14:textId="77777777" w:rsidR="007A5B93" w:rsidRPr="007A5B93" w:rsidRDefault="007A5B93" w:rsidP="007A5B93">
      <w:pPr>
        <w:numPr>
          <w:ilvl w:val="0"/>
          <w:numId w:val="508"/>
        </w:numPr>
      </w:pPr>
      <w:r w:rsidRPr="007A5B93">
        <w:t xml:space="preserve">Committed to continuous improvement in all areas and work towards delivering the </w:t>
      </w:r>
      <w:hyperlink r:id="rId17" w:history="1">
        <w:r w:rsidRPr="007A5B93">
          <w:rPr>
            <w:rStyle w:val="Hyperlink"/>
          </w:rPr>
          <w:t>Best City Ambition</w:t>
        </w:r>
      </w:hyperlink>
      <w:r w:rsidRPr="007A5B93">
        <w:t xml:space="preserve"> of Health &amp; Wellbeing, Inclusive Growth and Zero Carbon</w:t>
      </w:r>
    </w:p>
    <w:p w14:paraId="2F1C34F6" w14:textId="77777777" w:rsidR="007A5B93" w:rsidRPr="007A5B93" w:rsidRDefault="007A5B93" w:rsidP="007A5B93">
      <w:pPr>
        <w:numPr>
          <w:ilvl w:val="0"/>
          <w:numId w:val="508"/>
        </w:numPr>
      </w:pPr>
      <w:r w:rsidRPr="007A5B93">
        <w:t>Able to understand and observe Leeds City Council policies and procedures.</w:t>
      </w:r>
    </w:p>
    <w:p w14:paraId="68289EA7" w14:textId="77777777" w:rsidR="007A5B93" w:rsidRPr="007A5B93" w:rsidRDefault="007A5B93" w:rsidP="007A5B93">
      <w:pPr>
        <w:numPr>
          <w:ilvl w:val="0"/>
          <w:numId w:val="508"/>
        </w:numPr>
      </w:pPr>
      <w:r w:rsidRPr="007A5B93">
        <w:t>Carry out all duties having regard to an employee’s responsibility under Health, Safety and Wellbeing</w:t>
      </w:r>
    </w:p>
    <w:p w14:paraId="795B4BF9" w14:textId="77777777" w:rsidR="007A5B93" w:rsidRPr="007A5B93" w:rsidRDefault="007A5B93" w:rsidP="007A5B93">
      <w:pPr>
        <w:numPr>
          <w:ilvl w:val="0"/>
          <w:numId w:val="508"/>
        </w:numPr>
      </w:pPr>
      <w:r w:rsidRPr="007A5B93">
        <w:t>Willingness to actively participate in appraisal, training and development activities to ensure up, to date knowledge and skills.</w:t>
      </w:r>
    </w:p>
    <w:p w14:paraId="3E7E9175" w14:textId="77777777" w:rsidR="007A5B93" w:rsidRPr="007A5B93" w:rsidRDefault="007A5B93" w:rsidP="007A5B93">
      <w:pPr>
        <w:numPr>
          <w:ilvl w:val="0"/>
          <w:numId w:val="508"/>
        </w:numPr>
      </w:pPr>
      <w:r w:rsidRPr="007A5B93">
        <w:t>Flexible and adaptable to change to assist other services as required commensurate to grade.</w:t>
      </w:r>
    </w:p>
    <w:p w14:paraId="189F150A" w14:textId="77777777" w:rsidR="007A5B93" w:rsidRPr="007A5B93" w:rsidRDefault="007A5B93" w:rsidP="007A5B93">
      <w:pPr>
        <w:numPr>
          <w:ilvl w:val="0"/>
          <w:numId w:val="508"/>
        </w:numPr>
      </w:pPr>
      <w:r w:rsidRPr="007A5B93">
        <w:t>Be aware of and support difference and ensure equality for all working in an anti-discriminatory manner, upholding, equality &amp; diversity of Leeds City Council.</w:t>
      </w:r>
    </w:p>
    <w:p w14:paraId="29F6EAD0" w14:textId="77777777" w:rsidR="007A5B93" w:rsidRPr="007A5B93" w:rsidRDefault="007A5B93" w:rsidP="007A5B93">
      <w:pPr>
        <w:numPr>
          <w:ilvl w:val="0"/>
          <w:numId w:val="508"/>
        </w:numPr>
      </w:pPr>
      <w:r w:rsidRPr="007A5B93">
        <w:t>Recognise and appropriately challenge any incidents of racism, bullying, harassment, victimisation, and any form of abuse, reporting any concerns to the appropriate person</w:t>
      </w:r>
    </w:p>
    <w:p w14:paraId="009B00AA" w14:textId="77777777" w:rsidR="007A5B93" w:rsidRPr="007A5B93" w:rsidRDefault="007A5B93" w:rsidP="007A5B93">
      <w:pPr>
        <w:numPr>
          <w:ilvl w:val="0"/>
          <w:numId w:val="508"/>
        </w:numPr>
      </w:pPr>
      <w:r w:rsidRPr="007A5B93">
        <w:t xml:space="preserve">The Council has adopted a flexibility </w:t>
      </w:r>
      <w:proofErr w:type="gramStart"/>
      <w:r w:rsidRPr="007A5B93">
        <w:t>protocol</w:t>
      </w:r>
      <w:proofErr w:type="gramEnd"/>
      <w:r w:rsidRPr="007A5B93">
        <w:t xml:space="preserve"> and the role will be expected to work within these parameters.</w:t>
      </w:r>
    </w:p>
    <w:p w14:paraId="557517BA" w14:textId="77777777" w:rsidR="007A5B93" w:rsidRPr="007A5B93" w:rsidRDefault="007A5B93" w:rsidP="007A5B93">
      <w:r w:rsidRPr="007A5B93">
        <w:rPr>
          <w:b/>
          <w:bCs/>
        </w:rPr>
        <w:t xml:space="preserve">Desirable requirements </w:t>
      </w:r>
      <w:r w:rsidRPr="007A5B93">
        <w:t>Candidates are not required to meet all the following desirable requirements however these may be used to distinguish between candidates.</w:t>
      </w:r>
    </w:p>
    <w:p w14:paraId="081C2D97" w14:textId="77777777" w:rsidR="007A5B93" w:rsidRPr="007A5B93" w:rsidRDefault="007A5B93" w:rsidP="007A5B93">
      <w:pPr>
        <w:numPr>
          <w:ilvl w:val="0"/>
          <w:numId w:val="509"/>
        </w:numPr>
      </w:pPr>
      <w:r w:rsidRPr="007A5B93">
        <w:t>Experience of working with adoptive families or working in an adoptive service.</w:t>
      </w:r>
    </w:p>
    <w:p w14:paraId="2F68ED31" w14:textId="574CFBBE" w:rsidR="007F5B6C" w:rsidRPr="007F5B6C" w:rsidRDefault="007F5B6C" w:rsidP="000276F1">
      <w:pPr>
        <w:rPr>
          <w:lang w:val="en-US"/>
        </w:rPr>
      </w:pPr>
    </w:p>
    <w:sectPr w:rsidR="007F5B6C" w:rsidRPr="007F5B6C" w:rsidSect="0030150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CCD"/>
    <w:multiLevelType w:val="multilevel"/>
    <w:tmpl w:val="455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E395E"/>
    <w:multiLevelType w:val="hybridMultilevel"/>
    <w:tmpl w:val="1AC6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17D61"/>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0304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01C96"/>
    <w:multiLevelType w:val="multilevel"/>
    <w:tmpl w:val="C6C0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13A20"/>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423A5"/>
    <w:multiLevelType w:val="multilevel"/>
    <w:tmpl w:val="76F0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096013"/>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325EE"/>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F39EC"/>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7808E7"/>
    <w:multiLevelType w:val="multilevel"/>
    <w:tmpl w:val="66A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B72AB"/>
    <w:multiLevelType w:val="hybridMultilevel"/>
    <w:tmpl w:val="C450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5D4B65"/>
    <w:multiLevelType w:val="multilevel"/>
    <w:tmpl w:val="358C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6C29BE"/>
    <w:multiLevelType w:val="multilevel"/>
    <w:tmpl w:val="5698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B87A6F"/>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A02E7"/>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3E12AC"/>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D2B82"/>
    <w:multiLevelType w:val="hybridMultilevel"/>
    <w:tmpl w:val="CAC6C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38B2B4F"/>
    <w:multiLevelType w:val="hybridMultilevel"/>
    <w:tmpl w:val="4218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DF31D5"/>
    <w:multiLevelType w:val="multilevel"/>
    <w:tmpl w:val="E836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531B1A"/>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CA700B"/>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5636C"/>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748F5"/>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37E60"/>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C6E07"/>
    <w:multiLevelType w:val="hybridMultilevel"/>
    <w:tmpl w:val="98602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50A0889"/>
    <w:multiLevelType w:val="multilevel"/>
    <w:tmpl w:val="F296F8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345B0F"/>
    <w:multiLevelType w:val="multilevel"/>
    <w:tmpl w:val="0DB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400A2A"/>
    <w:multiLevelType w:val="hybridMultilevel"/>
    <w:tmpl w:val="1844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591440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857E4"/>
    <w:multiLevelType w:val="hybridMultilevel"/>
    <w:tmpl w:val="1766F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05DD15A5"/>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E97E09"/>
    <w:multiLevelType w:val="multilevel"/>
    <w:tmpl w:val="DBAC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EE25CB"/>
    <w:multiLevelType w:val="hybridMultilevel"/>
    <w:tmpl w:val="38F0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70457C8"/>
    <w:multiLevelType w:val="multilevel"/>
    <w:tmpl w:val="924E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1B520B"/>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CA7D34"/>
    <w:multiLevelType w:val="multilevel"/>
    <w:tmpl w:val="0A0C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5F59F8"/>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77731B"/>
    <w:multiLevelType w:val="multilevel"/>
    <w:tmpl w:val="3DA0A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84711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F133AA"/>
    <w:multiLevelType w:val="hybridMultilevel"/>
    <w:tmpl w:val="727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787F6F"/>
    <w:multiLevelType w:val="multilevel"/>
    <w:tmpl w:val="3000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8E4935"/>
    <w:multiLevelType w:val="multilevel"/>
    <w:tmpl w:val="72A0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C16B3"/>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DE3525"/>
    <w:multiLevelType w:val="multilevel"/>
    <w:tmpl w:val="2A1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452AC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D4848"/>
    <w:multiLevelType w:val="multilevel"/>
    <w:tmpl w:val="6BFC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A476D7"/>
    <w:multiLevelType w:val="multilevel"/>
    <w:tmpl w:val="D7EE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B60D4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CE20C9"/>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242426"/>
    <w:multiLevelType w:val="multilevel"/>
    <w:tmpl w:val="F296F8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BBD7377"/>
    <w:multiLevelType w:val="multilevel"/>
    <w:tmpl w:val="FA8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C35F13"/>
    <w:multiLevelType w:val="hybridMultilevel"/>
    <w:tmpl w:val="6A000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0BC82DB2"/>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DF1D3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0B39C4"/>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082C6A"/>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4E2DA0"/>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60513E"/>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7D25DF"/>
    <w:multiLevelType w:val="multilevel"/>
    <w:tmpl w:val="510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9119B4"/>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9A0C81"/>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A46DB7"/>
    <w:multiLevelType w:val="hybridMultilevel"/>
    <w:tmpl w:val="B78C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DB91E25"/>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DD7AB8"/>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2B30D0"/>
    <w:multiLevelType w:val="hybridMultilevel"/>
    <w:tmpl w:val="A712C65E"/>
    <w:lvl w:ilvl="0" w:tplc="4D343FDE">
      <w:numFmt w:val="bullet"/>
      <w:lvlText w:val="·"/>
      <w:lvlJc w:val="left"/>
      <w:pPr>
        <w:ind w:left="860" w:hanging="5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E4D56BC"/>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686904"/>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7268B4"/>
    <w:multiLevelType w:val="multilevel"/>
    <w:tmpl w:val="2CF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C01402"/>
    <w:multiLevelType w:val="multilevel"/>
    <w:tmpl w:val="769A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06050D"/>
    <w:multiLevelType w:val="multilevel"/>
    <w:tmpl w:val="C32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0C7752"/>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1D6DEE"/>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5306AD"/>
    <w:multiLevelType w:val="hybridMultilevel"/>
    <w:tmpl w:val="7178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F59749D"/>
    <w:multiLevelType w:val="multilevel"/>
    <w:tmpl w:val="F5C2B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5B44B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320F2E"/>
    <w:multiLevelType w:val="hybridMultilevel"/>
    <w:tmpl w:val="127A2758"/>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77" w15:restartNumberingAfterBreak="0">
    <w:nsid w:val="107E5822"/>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A83DB4"/>
    <w:multiLevelType w:val="multilevel"/>
    <w:tmpl w:val="D2C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D448D5"/>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2D2CD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406978"/>
    <w:multiLevelType w:val="multilevel"/>
    <w:tmpl w:val="CD3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F93EFA"/>
    <w:multiLevelType w:val="multilevel"/>
    <w:tmpl w:val="9E9E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7541F7"/>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7C5733"/>
    <w:multiLevelType w:val="multilevel"/>
    <w:tmpl w:val="2D08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9B024B"/>
    <w:multiLevelType w:val="multilevel"/>
    <w:tmpl w:val="5292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2BB564D"/>
    <w:multiLevelType w:val="multilevel"/>
    <w:tmpl w:val="3F6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C25149"/>
    <w:multiLevelType w:val="multilevel"/>
    <w:tmpl w:val="5D5A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1F3C50"/>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2758D1"/>
    <w:multiLevelType w:val="multilevel"/>
    <w:tmpl w:val="1F7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470B4B"/>
    <w:multiLevelType w:val="multilevel"/>
    <w:tmpl w:val="D08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4A13A8"/>
    <w:multiLevelType w:val="multilevel"/>
    <w:tmpl w:val="AFB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2D0F4A"/>
    <w:multiLevelType w:val="hybridMultilevel"/>
    <w:tmpl w:val="86225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153C5471"/>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8720BA"/>
    <w:multiLevelType w:val="hybridMultilevel"/>
    <w:tmpl w:val="5F526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15C96B8C"/>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FA4097"/>
    <w:multiLevelType w:val="hybridMultilevel"/>
    <w:tmpl w:val="4AB4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61F54C1"/>
    <w:multiLevelType w:val="hybridMultilevel"/>
    <w:tmpl w:val="5EC2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67373E5"/>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933638"/>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F60FF1"/>
    <w:multiLevelType w:val="multilevel"/>
    <w:tmpl w:val="9DB6C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2170A4"/>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250908"/>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43294C"/>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524E84"/>
    <w:multiLevelType w:val="multilevel"/>
    <w:tmpl w:val="DAF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781C31"/>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7B7E3F"/>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E15917"/>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0244C3"/>
    <w:multiLevelType w:val="hybridMultilevel"/>
    <w:tmpl w:val="3488D440"/>
    <w:lvl w:ilvl="0" w:tplc="6A965D86">
      <w:start w:val="113"/>
      <w:numFmt w:val="bullet"/>
      <w:lvlText w:val="-"/>
      <w:lvlJc w:val="left"/>
      <w:pPr>
        <w:ind w:left="405" w:hanging="360"/>
      </w:pPr>
      <w:rPr>
        <w:rFonts w:ascii="Calibri" w:eastAsia="Times New Roman"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09" w15:restartNumberingAfterBreak="0">
    <w:nsid w:val="18065F67"/>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3C5A71"/>
    <w:multiLevelType w:val="multilevel"/>
    <w:tmpl w:val="DE4A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800AE5"/>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DC76A5"/>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8C3C28"/>
    <w:multiLevelType w:val="multilevel"/>
    <w:tmpl w:val="2062D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B44236"/>
    <w:multiLevelType w:val="multilevel"/>
    <w:tmpl w:val="B640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486B64"/>
    <w:multiLevelType w:val="multilevel"/>
    <w:tmpl w:val="7754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584AE3"/>
    <w:multiLevelType w:val="multilevel"/>
    <w:tmpl w:val="5972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BB2854"/>
    <w:multiLevelType w:val="multilevel"/>
    <w:tmpl w:val="C9F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AC53A0D"/>
    <w:multiLevelType w:val="multilevel"/>
    <w:tmpl w:val="7AA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D7551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F25A0D"/>
    <w:multiLevelType w:val="hybridMultilevel"/>
    <w:tmpl w:val="F3A49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1B251ED6"/>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4D1EB0"/>
    <w:multiLevelType w:val="multilevel"/>
    <w:tmpl w:val="F43E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B664AD3"/>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885C33"/>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8C757F"/>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A549A1"/>
    <w:multiLevelType w:val="multilevel"/>
    <w:tmpl w:val="F296F8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C4D6507"/>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6F7252"/>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732AB1"/>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871688"/>
    <w:multiLevelType w:val="multilevel"/>
    <w:tmpl w:val="4688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E375A5"/>
    <w:multiLevelType w:val="hybridMultilevel"/>
    <w:tmpl w:val="000E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CE82A8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7541C5"/>
    <w:multiLevelType w:val="hybridMultilevel"/>
    <w:tmpl w:val="DD96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1D981670"/>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C72570"/>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D9271F"/>
    <w:multiLevelType w:val="multilevel"/>
    <w:tmpl w:val="39A4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F414550"/>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634BC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651C2A"/>
    <w:multiLevelType w:val="hybridMultilevel"/>
    <w:tmpl w:val="55AAB8EE"/>
    <w:lvl w:ilvl="0" w:tplc="08090001">
      <w:start w:val="1"/>
      <w:numFmt w:val="bullet"/>
      <w:lvlText w:val=""/>
      <w:lvlJc w:val="left"/>
      <w:pPr>
        <w:ind w:left="724" w:hanging="360"/>
      </w:pPr>
      <w:rPr>
        <w:rFonts w:ascii="Symbol" w:hAnsi="Symbol" w:hint="default"/>
      </w:rPr>
    </w:lvl>
    <w:lvl w:ilvl="1" w:tplc="08090003">
      <w:start w:val="1"/>
      <w:numFmt w:val="bullet"/>
      <w:lvlText w:val="o"/>
      <w:lvlJc w:val="left"/>
      <w:pPr>
        <w:ind w:left="1444" w:hanging="360"/>
      </w:pPr>
      <w:rPr>
        <w:rFonts w:ascii="Courier New" w:hAnsi="Courier New" w:cs="Courier New" w:hint="default"/>
      </w:rPr>
    </w:lvl>
    <w:lvl w:ilvl="2" w:tplc="08090005">
      <w:start w:val="1"/>
      <w:numFmt w:val="bullet"/>
      <w:lvlText w:val=""/>
      <w:lvlJc w:val="left"/>
      <w:pPr>
        <w:ind w:left="2164" w:hanging="360"/>
      </w:pPr>
      <w:rPr>
        <w:rFonts w:ascii="Wingdings" w:hAnsi="Wingdings" w:hint="default"/>
      </w:rPr>
    </w:lvl>
    <w:lvl w:ilvl="3" w:tplc="08090001">
      <w:start w:val="1"/>
      <w:numFmt w:val="bullet"/>
      <w:lvlText w:val=""/>
      <w:lvlJc w:val="left"/>
      <w:pPr>
        <w:ind w:left="2884" w:hanging="360"/>
      </w:pPr>
      <w:rPr>
        <w:rFonts w:ascii="Symbol" w:hAnsi="Symbol" w:hint="default"/>
      </w:rPr>
    </w:lvl>
    <w:lvl w:ilvl="4" w:tplc="08090003">
      <w:start w:val="1"/>
      <w:numFmt w:val="bullet"/>
      <w:lvlText w:val="o"/>
      <w:lvlJc w:val="left"/>
      <w:pPr>
        <w:ind w:left="3604" w:hanging="360"/>
      </w:pPr>
      <w:rPr>
        <w:rFonts w:ascii="Courier New" w:hAnsi="Courier New" w:cs="Courier New" w:hint="default"/>
      </w:rPr>
    </w:lvl>
    <w:lvl w:ilvl="5" w:tplc="08090005">
      <w:start w:val="1"/>
      <w:numFmt w:val="bullet"/>
      <w:lvlText w:val=""/>
      <w:lvlJc w:val="left"/>
      <w:pPr>
        <w:ind w:left="4324" w:hanging="360"/>
      </w:pPr>
      <w:rPr>
        <w:rFonts w:ascii="Wingdings" w:hAnsi="Wingdings" w:hint="default"/>
      </w:rPr>
    </w:lvl>
    <w:lvl w:ilvl="6" w:tplc="08090001">
      <w:start w:val="1"/>
      <w:numFmt w:val="bullet"/>
      <w:lvlText w:val=""/>
      <w:lvlJc w:val="left"/>
      <w:pPr>
        <w:ind w:left="5044" w:hanging="360"/>
      </w:pPr>
      <w:rPr>
        <w:rFonts w:ascii="Symbol" w:hAnsi="Symbol" w:hint="default"/>
      </w:rPr>
    </w:lvl>
    <w:lvl w:ilvl="7" w:tplc="08090003">
      <w:start w:val="1"/>
      <w:numFmt w:val="bullet"/>
      <w:lvlText w:val="o"/>
      <w:lvlJc w:val="left"/>
      <w:pPr>
        <w:ind w:left="5764" w:hanging="360"/>
      </w:pPr>
      <w:rPr>
        <w:rFonts w:ascii="Courier New" w:hAnsi="Courier New" w:cs="Courier New" w:hint="default"/>
      </w:rPr>
    </w:lvl>
    <w:lvl w:ilvl="8" w:tplc="08090005">
      <w:start w:val="1"/>
      <w:numFmt w:val="bullet"/>
      <w:lvlText w:val=""/>
      <w:lvlJc w:val="left"/>
      <w:pPr>
        <w:ind w:left="6484" w:hanging="360"/>
      </w:pPr>
      <w:rPr>
        <w:rFonts w:ascii="Wingdings" w:hAnsi="Wingdings" w:hint="default"/>
      </w:rPr>
    </w:lvl>
  </w:abstractNum>
  <w:abstractNum w:abstractNumId="140" w15:restartNumberingAfterBreak="0">
    <w:nsid w:val="1F861D80"/>
    <w:multiLevelType w:val="multilevel"/>
    <w:tmpl w:val="F71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B9263A"/>
    <w:multiLevelType w:val="hybridMultilevel"/>
    <w:tmpl w:val="94AAE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1FCC1C49"/>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0234B5"/>
    <w:multiLevelType w:val="multilevel"/>
    <w:tmpl w:val="729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080586"/>
    <w:multiLevelType w:val="multilevel"/>
    <w:tmpl w:val="445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230DFD"/>
    <w:multiLevelType w:val="multilevel"/>
    <w:tmpl w:val="892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DA01ED"/>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1D17F6"/>
    <w:multiLevelType w:val="hybridMultilevel"/>
    <w:tmpl w:val="048002CC"/>
    <w:lvl w:ilvl="0" w:tplc="08090001">
      <w:start w:val="1"/>
      <w:numFmt w:val="bullet"/>
      <w:lvlText w:val=""/>
      <w:lvlJc w:val="left"/>
      <w:pPr>
        <w:ind w:left="860" w:hanging="5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214F022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5159CA"/>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713567"/>
    <w:multiLevelType w:val="multilevel"/>
    <w:tmpl w:val="F4A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CD7F15"/>
    <w:multiLevelType w:val="multilevel"/>
    <w:tmpl w:val="484E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E517ED"/>
    <w:multiLevelType w:val="multilevel"/>
    <w:tmpl w:val="0D3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972245"/>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DC063B"/>
    <w:multiLevelType w:val="multilevel"/>
    <w:tmpl w:val="7AB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487032B"/>
    <w:multiLevelType w:val="multilevel"/>
    <w:tmpl w:val="4CBA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BB586C"/>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4CB37AC"/>
    <w:multiLevelType w:val="multilevel"/>
    <w:tmpl w:val="DAA2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D94938"/>
    <w:multiLevelType w:val="multilevel"/>
    <w:tmpl w:val="6F66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084F5A"/>
    <w:multiLevelType w:val="multilevel"/>
    <w:tmpl w:val="06A0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5131214"/>
    <w:multiLevelType w:val="multilevel"/>
    <w:tmpl w:val="53B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10605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1655C4"/>
    <w:multiLevelType w:val="multilevel"/>
    <w:tmpl w:val="29D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181B03"/>
    <w:multiLevelType w:val="multilevel"/>
    <w:tmpl w:val="01AC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3924F7"/>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6542639"/>
    <w:multiLevelType w:val="hybridMultilevel"/>
    <w:tmpl w:val="385435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6" w15:restartNumberingAfterBreak="0">
    <w:nsid w:val="26CC1B10"/>
    <w:multiLevelType w:val="multilevel"/>
    <w:tmpl w:val="F6E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6FE2B26"/>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145C22"/>
    <w:multiLevelType w:val="multilevel"/>
    <w:tmpl w:val="9CD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1D32F4"/>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8844CE"/>
    <w:multiLevelType w:val="multilevel"/>
    <w:tmpl w:val="B62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8C5BDF"/>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A645E0"/>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AA4C0F"/>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FF2AF9"/>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31075F"/>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40594B"/>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417E45"/>
    <w:multiLevelType w:val="multilevel"/>
    <w:tmpl w:val="F296F8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84343FD"/>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28282B"/>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2D571F"/>
    <w:multiLevelType w:val="multilevel"/>
    <w:tmpl w:val="0D7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94A4507"/>
    <w:multiLevelType w:val="multilevel"/>
    <w:tmpl w:val="D0E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96B30CB"/>
    <w:multiLevelType w:val="multilevel"/>
    <w:tmpl w:val="111E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781298"/>
    <w:multiLevelType w:val="multilevel"/>
    <w:tmpl w:val="237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F73574"/>
    <w:multiLevelType w:val="multilevel"/>
    <w:tmpl w:val="B488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2B7550"/>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361EFA"/>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6A65B2"/>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FF21C7"/>
    <w:multiLevelType w:val="multilevel"/>
    <w:tmpl w:val="2A22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080248"/>
    <w:multiLevelType w:val="multilevel"/>
    <w:tmpl w:val="4BB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C07FF4"/>
    <w:multiLevelType w:val="multilevel"/>
    <w:tmpl w:val="F026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391FA7"/>
    <w:multiLevelType w:val="hybridMultilevel"/>
    <w:tmpl w:val="E95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2D6A6AB7"/>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8F7942"/>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187CD2"/>
    <w:multiLevelType w:val="hybridMultilevel"/>
    <w:tmpl w:val="BDB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2E2A2AAB"/>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6F1A57"/>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FD707C1"/>
    <w:multiLevelType w:val="hybridMultilevel"/>
    <w:tmpl w:val="578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2FE93E9A"/>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F32A8F"/>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FE5210"/>
    <w:multiLevelType w:val="multilevel"/>
    <w:tmpl w:val="E3F0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061A46"/>
    <w:multiLevelType w:val="multilevel"/>
    <w:tmpl w:val="6422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2529DE"/>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3B053D"/>
    <w:multiLevelType w:val="multilevel"/>
    <w:tmpl w:val="2EC6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4875BE"/>
    <w:multiLevelType w:val="multilevel"/>
    <w:tmpl w:val="7EC4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560C8A"/>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E20362"/>
    <w:multiLevelType w:val="multilevel"/>
    <w:tmpl w:val="0BB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61252D"/>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F23B01"/>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2E571F"/>
    <w:multiLevelType w:val="multilevel"/>
    <w:tmpl w:val="305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3434E5"/>
    <w:multiLevelType w:val="multilevel"/>
    <w:tmpl w:val="CB2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23B4F91"/>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4E0842"/>
    <w:multiLevelType w:val="multilevel"/>
    <w:tmpl w:val="EC4A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7E506A"/>
    <w:multiLevelType w:val="multilevel"/>
    <w:tmpl w:val="7FBC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29F3A8C"/>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A653F1"/>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B2750A"/>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E34E6D"/>
    <w:multiLevelType w:val="multilevel"/>
    <w:tmpl w:val="F058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346F94"/>
    <w:multiLevelType w:val="multilevel"/>
    <w:tmpl w:val="8300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4A39FA"/>
    <w:multiLevelType w:val="multilevel"/>
    <w:tmpl w:val="B624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5D0277"/>
    <w:multiLevelType w:val="multilevel"/>
    <w:tmpl w:val="952A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F0070F"/>
    <w:multiLevelType w:val="hybridMultilevel"/>
    <w:tmpl w:val="FAF8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35151BFC"/>
    <w:multiLevelType w:val="multilevel"/>
    <w:tmpl w:val="B110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152EE5"/>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1E0B4D"/>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5984467"/>
    <w:multiLevelType w:val="multilevel"/>
    <w:tmpl w:val="CE92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337009"/>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4A53A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F31CD8"/>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4F7EC6"/>
    <w:multiLevelType w:val="multilevel"/>
    <w:tmpl w:val="B0B2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F661BC"/>
    <w:multiLevelType w:val="multilevel"/>
    <w:tmpl w:val="6F9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9581633"/>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59415A"/>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827E98"/>
    <w:multiLevelType w:val="multilevel"/>
    <w:tmpl w:val="DF9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98F6534"/>
    <w:multiLevelType w:val="multilevel"/>
    <w:tmpl w:val="B3E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BD1720"/>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C14A18"/>
    <w:multiLevelType w:val="multilevel"/>
    <w:tmpl w:val="8FB4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CF4A7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B1D7DBB"/>
    <w:multiLevelType w:val="multilevel"/>
    <w:tmpl w:val="806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B305E2B"/>
    <w:multiLevelType w:val="multilevel"/>
    <w:tmpl w:val="D380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B667A1B"/>
    <w:multiLevelType w:val="multilevel"/>
    <w:tmpl w:val="7CAC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B8F1805"/>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9214ED"/>
    <w:multiLevelType w:val="hybridMultilevel"/>
    <w:tmpl w:val="E5E2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3BBB2B9E"/>
    <w:multiLevelType w:val="hybridMultilevel"/>
    <w:tmpl w:val="012C4B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4" w15:restartNumberingAfterBreak="0">
    <w:nsid w:val="3BBC5009"/>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BD93C58"/>
    <w:multiLevelType w:val="multilevel"/>
    <w:tmpl w:val="531AA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4562A0"/>
    <w:multiLevelType w:val="hybridMultilevel"/>
    <w:tmpl w:val="E2D6A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7" w15:restartNumberingAfterBreak="0">
    <w:nsid w:val="3C5661D6"/>
    <w:multiLevelType w:val="multilevel"/>
    <w:tmpl w:val="25DA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636F2A"/>
    <w:multiLevelType w:val="multilevel"/>
    <w:tmpl w:val="BC74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6D5BF2"/>
    <w:multiLevelType w:val="multilevel"/>
    <w:tmpl w:val="2BCC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B233C8"/>
    <w:multiLevelType w:val="hybridMultilevel"/>
    <w:tmpl w:val="727A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3CBB0A8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CD741C9"/>
    <w:multiLevelType w:val="multilevel"/>
    <w:tmpl w:val="E0A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0108DF"/>
    <w:multiLevelType w:val="multilevel"/>
    <w:tmpl w:val="1E46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12299E"/>
    <w:multiLevelType w:val="multilevel"/>
    <w:tmpl w:val="93D4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3140E8"/>
    <w:multiLevelType w:val="multilevel"/>
    <w:tmpl w:val="A336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3E3734"/>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8547DE"/>
    <w:multiLevelType w:val="multilevel"/>
    <w:tmpl w:val="AA724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8963C0"/>
    <w:multiLevelType w:val="multilevel"/>
    <w:tmpl w:val="04D8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934980"/>
    <w:multiLevelType w:val="multilevel"/>
    <w:tmpl w:val="CCE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1954AF"/>
    <w:multiLevelType w:val="multilevel"/>
    <w:tmpl w:val="0EE6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235712"/>
    <w:multiLevelType w:val="multilevel"/>
    <w:tmpl w:val="4D5C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6A7877"/>
    <w:multiLevelType w:val="multilevel"/>
    <w:tmpl w:val="759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A02808"/>
    <w:multiLevelType w:val="multilevel"/>
    <w:tmpl w:val="EB7A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FCF2A23"/>
    <w:multiLevelType w:val="multilevel"/>
    <w:tmpl w:val="76A8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D175FC"/>
    <w:multiLevelType w:val="hybridMultilevel"/>
    <w:tmpl w:val="3426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3FD641CF"/>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E72CBB"/>
    <w:multiLevelType w:val="multilevel"/>
    <w:tmpl w:val="8408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110356B"/>
    <w:multiLevelType w:val="multilevel"/>
    <w:tmpl w:val="19E4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60349F"/>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16C045E"/>
    <w:multiLevelType w:val="multilevel"/>
    <w:tmpl w:val="718E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1A173BF"/>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E40935"/>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0D2000"/>
    <w:multiLevelType w:val="multilevel"/>
    <w:tmpl w:val="C792D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2310C06"/>
    <w:multiLevelType w:val="multilevel"/>
    <w:tmpl w:val="CED2C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29E6774"/>
    <w:multiLevelType w:val="multilevel"/>
    <w:tmpl w:val="1C2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D80D8C"/>
    <w:multiLevelType w:val="multilevel"/>
    <w:tmpl w:val="D7F0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EA3EDF"/>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2F3251E"/>
    <w:multiLevelType w:val="multilevel"/>
    <w:tmpl w:val="321E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2F448F5"/>
    <w:multiLevelType w:val="multilevel"/>
    <w:tmpl w:val="3D8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100C7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7361E9"/>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C63B2F"/>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4744FE2"/>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A64AF8"/>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C86EB7"/>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51865EB"/>
    <w:multiLevelType w:val="multilevel"/>
    <w:tmpl w:val="7A2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5190AB9"/>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5447705"/>
    <w:multiLevelType w:val="multilevel"/>
    <w:tmpl w:val="A36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AA4192"/>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60A371F"/>
    <w:multiLevelType w:val="hybridMultilevel"/>
    <w:tmpl w:val="A1B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46B26A49"/>
    <w:multiLevelType w:val="multilevel"/>
    <w:tmpl w:val="843C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6CE06D6"/>
    <w:multiLevelType w:val="hybridMultilevel"/>
    <w:tmpl w:val="E7FE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46EF7FE1"/>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70F4957"/>
    <w:multiLevelType w:val="hybridMultilevel"/>
    <w:tmpl w:val="76AAE6D2"/>
    <w:lvl w:ilvl="0" w:tplc="18EA4F6E">
      <w:numFmt w:val="bullet"/>
      <w:lvlText w:val=""/>
      <w:lvlJc w:val="left"/>
      <w:pPr>
        <w:ind w:left="870" w:hanging="51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47816DF7"/>
    <w:multiLevelType w:val="multilevel"/>
    <w:tmpl w:val="F4AC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821933"/>
    <w:multiLevelType w:val="multilevel"/>
    <w:tmpl w:val="EBEC6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844D79"/>
    <w:multiLevelType w:val="multilevel"/>
    <w:tmpl w:val="CE26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7AC5B68"/>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AD05DA"/>
    <w:multiLevelType w:val="multilevel"/>
    <w:tmpl w:val="7BCC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7EE4878"/>
    <w:multiLevelType w:val="hybridMultilevel"/>
    <w:tmpl w:val="DCE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488D12C2"/>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0B7A9D"/>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933734D"/>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3719C5"/>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660BAB"/>
    <w:multiLevelType w:val="multilevel"/>
    <w:tmpl w:val="B67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AF1554"/>
    <w:multiLevelType w:val="hybridMultilevel"/>
    <w:tmpl w:val="F9FCE8B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7" w15:restartNumberingAfterBreak="0">
    <w:nsid w:val="49C12DF0"/>
    <w:multiLevelType w:val="multilevel"/>
    <w:tmpl w:val="111C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9CF6051"/>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DE1326"/>
    <w:multiLevelType w:val="multilevel"/>
    <w:tmpl w:val="9B3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7E75B3"/>
    <w:multiLevelType w:val="multilevel"/>
    <w:tmpl w:val="356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D22056"/>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EE5401"/>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B134AC5"/>
    <w:multiLevelType w:val="multilevel"/>
    <w:tmpl w:val="3D38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B2E614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B6C2FCA"/>
    <w:multiLevelType w:val="multilevel"/>
    <w:tmpl w:val="437A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BB17B0A"/>
    <w:multiLevelType w:val="multilevel"/>
    <w:tmpl w:val="255C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C4B2161"/>
    <w:multiLevelType w:val="multilevel"/>
    <w:tmpl w:val="756A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C6B570C"/>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CA9366D"/>
    <w:multiLevelType w:val="hybridMultilevel"/>
    <w:tmpl w:val="6D7EF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0" w15:restartNumberingAfterBreak="0">
    <w:nsid w:val="4D370244"/>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DE21C93"/>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E93137E"/>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E9F7A5E"/>
    <w:multiLevelType w:val="multilevel"/>
    <w:tmpl w:val="863C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EA0124C"/>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F507B0F"/>
    <w:multiLevelType w:val="multilevel"/>
    <w:tmpl w:val="914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F8E34E9"/>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FB34B4A"/>
    <w:multiLevelType w:val="hybridMultilevel"/>
    <w:tmpl w:val="399C7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8" w15:restartNumberingAfterBreak="0">
    <w:nsid w:val="4FCD23E3"/>
    <w:multiLevelType w:val="multilevel"/>
    <w:tmpl w:val="F296F8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0273958"/>
    <w:multiLevelType w:val="multilevel"/>
    <w:tmpl w:val="5BD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0B5001C"/>
    <w:multiLevelType w:val="multilevel"/>
    <w:tmpl w:val="AFF6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0C025B0"/>
    <w:multiLevelType w:val="multilevel"/>
    <w:tmpl w:val="FB8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9B6F78"/>
    <w:multiLevelType w:val="hybridMultilevel"/>
    <w:tmpl w:val="370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51AB54F3"/>
    <w:multiLevelType w:val="multilevel"/>
    <w:tmpl w:val="5CA4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52210F14"/>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2461A28"/>
    <w:multiLevelType w:val="multilevel"/>
    <w:tmpl w:val="F296F8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27F2898"/>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2D15C7F"/>
    <w:multiLevelType w:val="multilevel"/>
    <w:tmpl w:val="8AC0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2DE4B13"/>
    <w:multiLevelType w:val="multilevel"/>
    <w:tmpl w:val="B41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34013E0"/>
    <w:multiLevelType w:val="multilevel"/>
    <w:tmpl w:val="3CDE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36801F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3C4578C"/>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674062"/>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4B917C8"/>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4F16084"/>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52109D7"/>
    <w:multiLevelType w:val="multilevel"/>
    <w:tmpl w:val="697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5236503"/>
    <w:multiLevelType w:val="hybridMultilevel"/>
    <w:tmpl w:val="DFC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559740E9"/>
    <w:multiLevelType w:val="multilevel"/>
    <w:tmpl w:val="F442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59E4F4A"/>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5A97EC5"/>
    <w:multiLevelType w:val="multilevel"/>
    <w:tmpl w:val="36C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5EB65D2"/>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6890DE5"/>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70701A3"/>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77435A4"/>
    <w:multiLevelType w:val="multilevel"/>
    <w:tmpl w:val="3A5A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656905"/>
    <w:multiLevelType w:val="multilevel"/>
    <w:tmpl w:val="7026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8CB33FB"/>
    <w:multiLevelType w:val="multilevel"/>
    <w:tmpl w:val="B14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900203A"/>
    <w:multiLevelType w:val="multilevel"/>
    <w:tmpl w:val="051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9805D5D"/>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9E743F6"/>
    <w:multiLevelType w:val="multilevel"/>
    <w:tmpl w:val="CB0A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AAA05C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AEE2A14"/>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B407A1E"/>
    <w:multiLevelType w:val="multilevel"/>
    <w:tmpl w:val="24D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B412086"/>
    <w:multiLevelType w:val="multilevel"/>
    <w:tmpl w:val="F1D2B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C1130EF"/>
    <w:multiLevelType w:val="hybridMultilevel"/>
    <w:tmpl w:val="E224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5C5D3333"/>
    <w:multiLevelType w:val="multilevel"/>
    <w:tmpl w:val="BC5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CC36BBD"/>
    <w:multiLevelType w:val="multilevel"/>
    <w:tmpl w:val="ED6A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D4B6038"/>
    <w:multiLevelType w:val="multilevel"/>
    <w:tmpl w:val="F98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DBE173E"/>
    <w:multiLevelType w:val="multilevel"/>
    <w:tmpl w:val="C4D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DDB63A3"/>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DEC61C2"/>
    <w:multiLevelType w:val="multilevel"/>
    <w:tmpl w:val="1F7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E1B00C6"/>
    <w:multiLevelType w:val="multilevel"/>
    <w:tmpl w:val="974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EB62EC2"/>
    <w:multiLevelType w:val="multilevel"/>
    <w:tmpl w:val="F296F8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EC85DD5"/>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F237FE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F33706B"/>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F632FD1"/>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FAA52C3"/>
    <w:multiLevelType w:val="hybridMultilevel"/>
    <w:tmpl w:val="71D0A96A"/>
    <w:lvl w:ilvl="0" w:tplc="18EA4F6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5FF0543F"/>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FFC2269"/>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05E3E8C"/>
    <w:multiLevelType w:val="hybridMultilevel"/>
    <w:tmpl w:val="846C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61205EEF"/>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1554F5A"/>
    <w:multiLevelType w:val="multilevel"/>
    <w:tmpl w:val="F296F8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1C217EE"/>
    <w:multiLevelType w:val="multilevel"/>
    <w:tmpl w:val="7134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1F13600"/>
    <w:multiLevelType w:val="multilevel"/>
    <w:tmpl w:val="A4224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2017F74"/>
    <w:multiLevelType w:val="multilevel"/>
    <w:tmpl w:val="CB94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21B6804"/>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23A120A"/>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27A32C5"/>
    <w:multiLevelType w:val="multilevel"/>
    <w:tmpl w:val="ED02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2BE6D44"/>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2E41D93"/>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30626F3"/>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3365ABD"/>
    <w:multiLevelType w:val="multilevel"/>
    <w:tmpl w:val="B670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36E4A37"/>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3AC1CAE"/>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4042A27"/>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4124B06"/>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47C34E0"/>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4FC64F9"/>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59B3B30"/>
    <w:multiLevelType w:val="hybridMultilevel"/>
    <w:tmpl w:val="D8D8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65AB200F"/>
    <w:multiLevelType w:val="hybridMultilevel"/>
    <w:tmpl w:val="4CA6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65D1476E"/>
    <w:multiLevelType w:val="multilevel"/>
    <w:tmpl w:val="F52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6076A04"/>
    <w:multiLevelType w:val="multilevel"/>
    <w:tmpl w:val="C9D0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213C0F"/>
    <w:multiLevelType w:val="multilevel"/>
    <w:tmpl w:val="925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724201F"/>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7271875"/>
    <w:multiLevelType w:val="multilevel"/>
    <w:tmpl w:val="E204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73D5363"/>
    <w:multiLevelType w:val="multilevel"/>
    <w:tmpl w:val="72F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73F2E4B"/>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7433ED9"/>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7817FB3"/>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7AB6913"/>
    <w:multiLevelType w:val="multilevel"/>
    <w:tmpl w:val="BB52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7C427B2"/>
    <w:multiLevelType w:val="multilevel"/>
    <w:tmpl w:val="3DA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7D05592"/>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7D221F2"/>
    <w:multiLevelType w:val="multilevel"/>
    <w:tmpl w:val="D7D2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7DE03EA"/>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80A133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8246F8F"/>
    <w:multiLevelType w:val="multilevel"/>
    <w:tmpl w:val="4680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86D5928"/>
    <w:multiLevelType w:val="multilevel"/>
    <w:tmpl w:val="4DA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9094432"/>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940174A"/>
    <w:multiLevelType w:val="multilevel"/>
    <w:tmpl w:val="692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9467C49"/>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967578E"/>
    <w:multiLevelType w:val="multilevel"/>
    <w:tmpl w:val="3A70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97174D2"/>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9A35C3D"/>
    <w:multiLevelType w:val="multilevel"/>
    <w:tmpl w:val="B7A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9D902BC"/>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ED649F"/>
    <w:multiLevelType w:val="multilevel"/>
    <w:tmpl w:val="F226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A3B20E0"/>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A3D6895"/>
    <w:multiLevelType w:val="multilevel"/>
    <w:tmpl w:val="BADA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A411EE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A951519"/>
    <w:multiLevelType w:val="multilevel"/>
    <w:tmpl w:val="31A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95299A"/>
    <w:multiLevelType w:val="multilevel"/>
    <w:tmpl w:val="862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B3C24E1"/>
    <w:multiLevelType w:val="multilevel"/>
    <w:tmpl w:val="224C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B586357"/>
    <w:multiLevelType w:val="hybridMultilevel"/>
    <w:tmpl w:val="ACB65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2" w15:restartNumberingAfterBreak="0">
    <w:nsid w:val="6B6C502E"/>
    <w:multiLevelType w:val="multilevel"/>
    <w:tmpl w:val="C4E62C40"/>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80" w:hanging="40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B7065BB"/>
    <w:multiLevelType w:val="multilevel"/>
    <w:tmpl w:val="F7E6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B822689"/>
    <w:multiLevelType w:val="multilevel"/>
    <w:tmpl w:val="077C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BCB1180"/>
    <w:multiLevelType w:val="multilevel"/>
    <w:tmpl w:val="00A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6BCD5888"/>
    <w:multiLevelType w:val="multilevel"/>
    <w:tmpl w:val="4EF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BD35108"/>
    <w:multiLevelType w:val="multilevel"/>
    <w:tmpl w:val="CAB2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BE90907"/>
    <w:multiLevelType w:val="multilevel"/>
    <w:tmpl w:val="E3DC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C41571E"/>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C902B2E"/>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C996FB3"/>
    <w:multiLevelType w:val="multilevel"/>
    <w:tmpl w:val="F296F8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CA365B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CD746BD"/>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CED11B5"/>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D3F49B1"/>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D884F44"/>
    <w:multiLevelType w:val="multilevel"/>
    <w:tmpl w:val="4C94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EF613D6"/>
    <w:multiLevelType w:val="multilevel"/>
    <w:tmpl w:val="676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F0B412F"/>
    <w:multiLevelType w:val="multilevel"/>
    <w:tmpl w:val="C41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F184973"/>
    <w:multiLevelType w:val="multilevel"/>
    <w:tmpl w:val="1C08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FB24DB4"/>
    <w:multiLevelType w:val="hybridMultilevel"/>
    <w:tmpl w:val="652C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6FDC13C0"/>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012440E"/>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02C13D4"/>
    <w:multiLevelType w:val="multilevel"/>
    <w:tmpl w:val="F296F8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05665BD"/>
    <w:multiLevelType w:val="multilevel"/>
    <w:tmpl w:val="9DC8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0872ED4"/>
    <w:multiLevelType w:val="hybridMultilevel"/>
    <w:tmpl w:val="825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71175316"/>
    <w:multiLevelType w:val="multilevel"/>
    <w:tmpl w:val="89F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19A698F"/>
    <w:multiLevelType w:val="multilevel"/>
    <w:tmpl w:val="BD4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1D95EA1"/>
    <w:multiLevelType w:val="multilevel"/>
    <w:tmpl w:val="36E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1E65CF4"/>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2087898"/>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24A583D"/>
    <w:multiLevelType w:val="multilevel"/>
    <w:tmpl w:val="E76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2627892"/>
    <w:multiLevelType w:val="multilevel"/>
    <w:tmpl w:val="B342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26559A9"/>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2AD2886"/>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30B2D0E"/>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31C53C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3677412"/>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38450C8"/>
    <w:multiLevelType w:val="hybridMultilevel"/>
    <w:tmpl w:val="94F8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73C3415C"/>
    <w:multiLevelType w:val="hybridMultilevel"/>
    <w:tmpl w:val="375C102A"/>
    <w:lvl w:ilvl="0" w:tplc="C63C682E">
      <w:numFmt w:val="bullet"/>
      <w:lvlText w:val="·"/>
      <w:lvlJc w:val="left"/>
      <w:pPr>
        <w:ind w:left="870" w:hanging="51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73EB526C"/>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4275428"/>
    <w:multiLevelType w:val="multilevel"/>
    <w:tmpl w:val="9CC8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45E7AEE"/>
    <w:multiLevelType w:val="multilevel"/>
    <w:tmpl w:val="A9A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48E37CD"/>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4982E0B"/>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5EC3EF2"/>
    <w:multiLevelType w:val="multilevel"/>
    <w:tmpl w:val="187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674243D"/>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6DA4BDA"/>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707176C"/>
    <w:multiLevelType w:val="multilevel"/>
    <w:tmpl w:val="78F8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71667B5"/>
    <w:multiLevelType w:val="multilevel"/>
    <w:tmpl w:val="ACE2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7567942"/>
    <w:multiLevelType w:val="multilevel"/>
    <w:tmpl w:val="4C40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7605EA6"/>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7612571"/>
    <w:multiLevelType w:val="hybridMultilevel"/>
    <w:tmpl w:val="50AE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77693B00"/>
    <w:multiLevelType w:val="multilevel"/>
    <w:tmpl w:val="3A6A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7CA5710"/>
    <w:multiLevelType w:val="hybridMultilevel"/>
    <w:tmpl w:val="9E72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7866334D"/>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8814DB7"/>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966002A"/>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9B73A76"/>
    <w:multiLevelType w:val="multilevel"/>
    <w:tmpl w:val="DD4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9E33A57"/>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9FB5A24"/>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A351B85"/>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ABC4977"/>
    <w:multiLevelType w:val="multilevel"/>
    <w:tmpl w:val="366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B21665A"/>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B745687"/>
    <w:multiLevelType w:val="multilevel"/>
    <w:tmpl w:val="877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C3C5D72"/>
    <w:multiLevelType w:val="multilevel"/>
    <w:tmpl w:val="4BB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CC8648B"/>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CDD04A1"/>
    <w:multiLevelType w:val="multilevel"/>
    <w:tmpl w:val="734A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CEF2C1B"/>
    <w:multiLevelType w:val="multilevel"/>
    <w:tmpl w:val="7AF2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DBD080C"/>
    <w:multiLevelType w:val="multilevel"/>
    <w:tmpl w:val="F296F8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DD36AAC"/>
    <w:multiLevelType w:val="multilevel"/>
    <w:tmpl w:val="1268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DF040A5"/>
    <w:multiLevelType w:val="multilevel"/>
    <w:tmpl w:val="A06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E526065"/>
    <w:multiLevelType w:val="hybridMultilevel"/>
    <w:tmpl w:val="F4C49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3" w15:restartNumberingAfterBreak="0">
    <w:nsid w:val="7E7A5B43"/>
    <w:multiLevelType w:val="hybridMultilevel"/>
    <w:tmpl w:val="C4602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4" w15:restartNumberingAfterBreak="0">
    <w:nsid w:val="7EC761AD"/>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F280303"/>
    <w:multiLevelType w:val="multilevel"/>
    <w:tmpl w:val="95F0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F663280"/>
    <w:multiLevelType w:val="multilevel"/>
    <w:tmpl w:val="4836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F70311A"/>
    <w:multiLevelType w:val="multilevel"/>
    <w:tmpl w:val="FFE6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FD30A95"/>
    <w:multiLevelType w:val="hybridMultilevel"/>
    <w:tmpl w:val="8A02ED9E"/>
    <w:lvl w:ilvl="0" w:tplc="18EA4F6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7FFA6EE4"/>
    <w:multiLevelType w:val="multilevel"/>
    <w:tmpl w:val="9CE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365901">
    <w:abstractNumId w:val="435"/>
  </w:num>
  <w:num w:numId="2" w16cid:durableId="22441217">
    <w:abstractNumId w:val="181"/>
  </w:num>
  <w:num w:numId="3" w16cid:durableId="139395200">
    <w:abstractNumId w:val="180"/>
  </w:num>
  <w:num w:numId="4" w16cid:durableId="845096115">
    <w:abstractNumId w:val="133"/>
  </w:num>
  <w:num w:numId="5" w16cid:durableId="955867572">
    <w:abstractNumId w:val="468"/>
  </w:num>
  <w:num w:numId="6" w16cid:durableId="1614702080">
    <w:abstractNumId w:val="332"/>
  </w:num>
  <w:num w:numId="7" w16cid:durableId="1563755434">
    <w:abstractNumId w:val="327"/>
  </w:num>
  <w:num w:numId="8" w16cid:durableId="1151675770">
    <w:abstractNumId w:val="76"/>
  </w:num>
  <w:num w:numId="9" w16cid:durableId="1737043283">
    <w:abstractNumId w:val="190"/>
  </w:num>
  <w:num w:numId="10" w16cid:durableId="1493915313">
    <w:abstractNumId w:val="62"/>
  </w:num>
  <w:num w:numId="11" w16cid:durableId="294258878">
    <w:abstractNumId w:val="508"/>
  </w:num>
  <w:num w:numId="12" w16cid:durableId="44451167">
    <w:abstractNumId w:val="306"/>
  </w:num>
  <w:num w:numId="13" w16cid:durableId="1359893891">
    <w:abstractNumId w:val="184"/>
  </w:num>
  <w:num w:numId="14" w16cid:durableId="870456943">
    <w:abstractNumId w:val="288"/>
  </w:num>
  <w:num w:numId="15" w16cid:durableId="1172375766">
    <w:abstractNumId w:val="253"/>
  </w:num>
  <w:num w:numId="16" w16cid:durableId="51586972">
    <w:abstractNumId w:val="115"/>
  </w:num>
  <w:num w:numId="17" w16cid:durableId="528644148">
    <w:abstractNumId w:val="305"/>
  </w:num>
  <w:num w:numId="18" w16cid:durableId="1288581557">
    <w:abstractNumId w:val="209"/>
  </w:num>
  <w:num w:numId="19" w16cid:durableId="1407803419">
    <w:abstractNumId w:val="233"/>
  </w:num>
  <w:num w:numId="20" w16cid:durableId="1485392688">
    <w:abstractNumId w:val="210"/>
  </w:num>
  <w:num w:numId="21" w16cid:durableId="113182023">
    <w:abstractNumId w:val="201"/>
  </w:num>
  <w:num w:numId="22" w16cid:durableId="1963221359">
    <w:abstractNumId w:val="114"/>
  </w:num>
  <w:num w:numId="23" w16cid:durableId="1803302978">
    <w:abstractNumId w:val="162"/>
  </w:num>
  <w:num w:numId="24" w16cid:durableId="1447694357">
    <w:abstractNumId w:val="488"/>
  </w:num>
  <w:num w:numId="25" w16cid:durableId="59061298">
    <w:abstractNumId w:val="116"/>
  </w:num>
  <w:num w:numId="26" w16cid:durableId="79446737">
    <w:abstractNumId w:val="212"/>
  </w:num>
  <w:num w:numId="27" w16cid:durableId="1242178021">
    <w:abstractNumId w:val="497"/>
  </w:num>
  <w:num w:numId="28" w16cid:durableId="1676879736">
    <w:abstractNumId w:val="90"/>
  </w:num>
  <w:num w:numId="29" w16cid:durableId="1640304216">
    <w:abstractNumId w:val="457"/>
  </w:num>
  <w:num w:numId="30" w16cid:durableId="481970791">
    <w:abstractNumId w:val="420"/>
  </w:num>
  <w:num w:numId="31" w16cid:durableId="1071735060">
    <w:abstractNumId w:val="152"/>
  </w:num>
  <w:num w:numId="32" w16cid:durableId="171380901">
    <w:abstractNumId w:val="483"/>
  </w:num>
  <w:num w:numId="33" w16cid:durableId="1344668390">
    <w:abstractNumId w:val="376"/>
  </w:num>
  <w:num w:numId="34" w16cid:durableId="124857672">
    <w:abstractNumId w:val="469"/>
  </w:num>
  <w:num w:numId="35" w16cid:durableId="1181355903">
    <w:abstractNumId w:val="294"/>
  </w:num>
  <w:num w:numId="36" w16cid:durableId="1768428029">
    <w:abstractNumId w:val="243"/>
  </w:num>
  <w:num w:numId="37" w16cid:durableId="1174032628">
    <w:abstractNumId w:val="387"/>
  </w:num>
  <w:num w:numId="38" w16cid:durableId="220799148">
    <w:abstractNumId w:val="428"/>
  </w:num>
  <w:num w:numId="39" w16cid:durableId="1529368996">
    <w:abstractNumId w:val="402"/>
  </w:num>
  <w:num w:numId="40" w16cid:durableId="1580678506">
    <w:abstractNumId w:val="236"/>
  </w:num>
  <w:num w:numId="41" w16cid:durableId="758603642">
    <w:abstractNumId w:val="358"/>
  </w:num>
  <w:num w:numId="42" w16cid:durableId="1905068362">
    <w:abstractNumId w:val="78"/>
  </w:num>
  <w:num w:numId="43" w16cid:durableId="257374079">
    <w:abstractNumId w:val="84"/>
  </w:num>
  <w:num w:numId="44" w16cid:durableId="1689988927">
    <w:abstractNumId w:val="206"/>
  </w:num>
  <w:num w:numId="45" w16cid:durableId="961767249">
    <w:abstractNumId w:val="249"/>
  </w:num>
  <w:num w:numId="46" w16cid:durableId="1605267027">
    <w:abstractNumId w:val="349"/>
  </w:num>
  <w:num w:numId="47" w16cid:durableId="963658825">
    <w:abstractNumId w:val="231"/>
  </w:num>
  <w:num w:numId="48" w16cid:durableId="550381989">
    <w:abstractNumId w:val="346"/>
  </w:num>
  <w:num w:numId="49" w16cid:durableId="271286044">
    <w:abstractNumId w:val="197"/>
  </w:num>
  <w:num w:numId="50" w16cid:durableId="561910519">
    <w:abstractNumId w:val="250"/>
  </w:num>
  <w:num w:numId="51" w16cid:durableId="1195382035">
    <w:abstractNumId w:val="131"/>
  </w:num>
  <w:num w:numId="52" w16cid:durableId="26879902">
    <w:abstractNumId w:val="73"/>
  </w:num>
  <w:num w:numId="53" w16cid:durableId="561528721">
    <w:abstractNumId w:val="398"/>
  </w:num>
  <w:num w:numId="54" w16cid:durableId="112939942">
    <w:abstractNumId w:val="300"/>
  </w:num>
  <w:num w:numId="55" w16cid:durableId="1516648930">
    <w:abstractNumId w:val="390"/>
  </w:num>
  <w:num w:numId="56" w16cid:durableId="247427731">
    <w:abstractNumId w:val="348"/>
  </w:num>
  <w:num w:numId="57" w16cid:durableId="1294555991">
    <w:abstractNumId w:val="216"/>
  </w:num>
  <w:num w:numId="58" w16cid:durableId="1202668428">
    <w:abstractNumId w:val="440"/>
  </w:num>
  <w:num w:numId="59" w16cid:durableId="629871037">
    <w:abstractNumId w:val="39"/>
  </w:num>
  <w:num w:numId="60" w16cid:durableId="1399405138">
    <w:abstractNumId w:val="172"/>
  </w:num>
  <w:num w:numId="61" w16cid:durableId="1624382836">
    <w:abstractNumId w:val="71"/>
  </w:num>
  <w:num w:numId="62" w16cid:durableId="979263192">
    <w:abstractNumId w:val="179"/>
  </w:num>
  <w:num w:numId="63" w16cid:durableId="746607530">
    <w:abstractNumId w:val="271"/>
  </w:num>
  <w:num w:numId="64" w16cid:durableId="271010034">
    <w:abstractNumId w:val="474"/>
  </w:num>
  <w:num w:numId="65" w16cid:durableId="1655137641">
    <w:abstractNumId w:val="137"/>
  </w:num>
  <w:num w:numId="66" w16cid:durableId="1536386050">
    <w:abstractNumId w:val="284"/>
  </w:num>
  <w:num w:numId="67" w16cid:durableId="1931809721">
    <w:abstractNumId w:val="443"/>
  </w:num>
  <w:num w:numId="68" w16cid:durableId="683288523">
    <w:abstractNumId w:val="406"/>
  </w:num>
  <w:num w:numId="69" w16cid:durableId="668676624">
    <w:abstractNumId w:val="302"/>
  </w:num>
  <w:num w:numId="70" w16cid:durableId="564297349">
    <w:abstractNumId w:val="340"/>
  </w:num>
  <w:num w:numId="71" w16cid:durableId="2136365151">
    <w:abstractNumId w:val="31"/>
  </w:num>
  <w:num w:numId="72" w16cid:durableId="43793383">
    <w:abstractNumId w:val="496"/>
  </w:num>
  <w:num w:numId="73" w16cid:durableId="506868856">
    <w:abstractNumId w:val="303"/>
  </w:num>
  <w:num w:numId="74" w16cid:durableId="991560316">
    <w:abstractNumId w:val="205"/>
  </w:num>
  <w:num w:numId="75" w16cid:durableId="1846165131">
    <w:abstractNumId w:val="444"/>
  </w:num>
  <w:num w:numId="76" w16cid:durableId="1035737119">
    <w:abstractNumId w:val="99"/>
  </w:num>
  <w:num w:numId="77" w16cid:durableId="642540451">
    <w:abstractNumId w:val="63"/>
  </w:num>
  <w:num w:numId="78" w16cid:durableId="839927577">
    <w:abstractNumId w:val="224"/>
  </w:num>
  <w:num w:numId="79" w16cid:durableId="2110271573">
    <w:abstractNumId w:val="357"/>
  </w:num>
  <w:num w:numId="80" w16cid:durableId="1339768317">
    <w:abstractNumId w:val="489"/>
  </w:num>
  <w:num w:numId="81" w16cid:durableId="49498326">
    <w:abstractNumId w:val="322"/>
  </w:num>
  <w:num w:numId="82" w16cid:durableId="143857577">
    <w:abstractNumId w:val="487"/>
  </w:num>
  <w:num w:numId="83" w16cid:durableId="1529682719">
    <w:abstractNumId w:val="378"/>
  </w:num>
  <w:num w:numId="84" w16cid:durableId="518012705">
    <w:abstractNumId w:val="251"/>
  </w:num>
  <w:num w:numId="85" w16cid:durableId="2109886725">
    <w:abstractNumId w:val="24"/>
  </w:num>
  <w:num w:numId="86" w16cid:durableId="1097096176">
    <w:abstractNumId w:val="396"/>
  </w:num>
  <w:num w:numId="87" w16cid:durableId="2002269138">
    <w:abstractNumId w:val="235"/>
  </w:num>
  <w:num w:numId="88" w16cid:durableId="446899766">
    <w:abstractNumId w:val="194"/>
  </w:num>
  <w:num w:numId="89" w16cid:durableId="617223148">
    <w:abstractNumId w:val="33"/>
  </w:num>
  <w:num w:numId="90" w16cid:durableId="567493874">
    <w:abstractNumId w:val="265"/>
  </w:num>
  <w:num w:numId="91" w16cid:durableId="578516075">
    <w:abstractNumId w:val="119"/>
  </w:num>
  <w:num w:numId="92" w16cid:durableId="2010214386">
    <w:abstractNumId w:val="49"/>
  </w:num>
  <w:num w:numId="93" w16cid:durableId="1611661950">
    <w:abstractNumId w:val="445"/>
  </w:num>
  <w:num w:numId="94" w16cid:durableId="1552644275">
    <w:abstractNumId w:val="308"/>
  </w:num>
  <w:num w:numId="95" w16cid:durableId="1423256796">
    <w:abstractNumId w:val="232"/>
  </w:num>
  <w:num w:numId="96" w16cid:durableId="377896062">
    <w:abstractNumId w:val="132"/>
  </w:num>
  <w:num w:numId="97" w16cid:durableId="1352024531">
    <w:abstractNumId w:val="439"/>
  </w:num>
  <w:num w:numId="98" w16cid:durableId="373426823">
    <w:abstractNumId w:val="57"/>
  </w:num>
  <w:num w:numId="99" w16cid:durableId="650603362">
    <w:abstractNumId w:val="64"/>
  </w:num>
  <w:num w:numId="100" w16cid:durableId="251204688">
    <w:abstractNumId w:val="373"/>
  </w:num>
  <w:num w:numId="101" w16cid:durableId="1042904686">
    <w:abstractNumId w:val="460"/>
  </w:num>
  <w:num w:numId="102" w16cid:durableId="2128622388">
    <w:abstractNumId w:val="256"/>
  </w:num>
  <w:num w:numId="103" w16cid:durableId="1198619284">
    <w:abstractNumId w:val="3"/>
  </w:num>
  <w:num w:numId="104" w16cid:durableId="968777749">
    <w:abstractNumId w:val="389"/>
  </w:num>
  <w:num w:numId="105" w16cid:durableId="1355037132">
    <w:abstractNumId w:val="359"/>
  </w:num>
  <w:num w:numId="106" w16cid:durableId="263002925">
    <w:abstractNumId w:val="7"/>
  </w:num>
  <w:num w:numId="107" w16cid:durableId="888538539">
    <w:abstractNumId w:val="334"/>
  </w:num>
  <w:num w:numId="108" w16cid:durableId="1413812843">
    <w:abstractNumId w:val="80"/>
  </w:num>
  <w:num w:numId="109" w16cid:durableId="1981765773">
    <w:abstractNumId w:val="343"/>
  </w:num>
  <w:num w:numId="110" w16cid:durableId="1346666235">
    <w:abstractNumId w:val="451"/>
  </w:num>
  <w:num w:numId="111" w16cid:durableId="2095130525">
    <w:abstractNumId w:val="199"/>
  </w:num>
  <w:num w:numId="112" w16cid:durableId="407774510">
    <w:abstractNumId w:val="375"/>
  </w:num>
  <w:num w:numId="113" w16cid:durableId="1129516812">
    <w:abstractNumId w:val="501"/>
  </w:num>
  <w:num w:numId="114" w16cid:durableId="2100060552">
    <w:abstractNumId w:val="452"/>
  </w:num>
  <w:num w:numId="115" w16cid:durableId="1072967720">
    <w:abstractNumId w:val="465"/>
  </w:num>
  <w:num w:numId="116" w16cid:durableId="1311133103">
    <w:abstractNumId w:val="223"/>
  </w:num>
  <w:num w:numId="117" w16cid:durableId="760491974">
    <w:abstractNumId w:val="35"/>
  </w:num>
  <w:num w:numId="118" w16cid:durableId="1860385926">
    <w:abstractNumId w:val="20"/>
  </w:num>
  <w:num w:numId="119" w16cid:durableId="1756978480">
    <w:abstractNumId w:val="112"/>
  </w:num>
  <w:num w:numId="120" w16cid:durableId="7372565">
    <w:abstractNumId w:val="269"/>
  </w:num>
  <w:num w:numId="121" w16cid:durableId="152842719">
    <w:abstractNumId w:val="72"/>
  </w:num>
  <w:num w:numId="122" w16cid:durableId="864438922">
    <w:abstractNumId w:val="466"/>
  </w:num>
  <w:num w:numId="123" w16cid:durableId="330765072">
    <w:abstractNumId w:val="409"/>
  </w:num>
  <w:num w:numId="124" w16cid:durableId="1107307859">
    <w:abstractNumId w:val="6"/>
  </w:num>
  <w:num w:numId="125" w16cid:durableId="79568240">
    <w:abstractNumId w:val="12"/>
  </w:num>
  <w:num w:numId="126" w16cid:durableId="1601258900">
    <w:abstractNumId w:val="79"/>
  </w:num>
  <w:num w:numId="127" w16cid:durableId="1971548944">
    <w:abstractNumId w:val="272"/>
  </w:num>
  <w:num w:numId="128" w16cid:durableId="1005280942">
    <w:abstractNumId w:val="442"/>
  </w:num>
  <w:num w:numId="129" w16cid:durableId="1016005493">
    <w:abstractNumId w:val="37"/>
  </w:num>
  <w:num w:numId="130" w16cid:durableId="1463844481">
    <w:abstractNumId w:val="321"/>
  </w:num>
  <w:num w:numId="131" w16cid:durableId="397364393">
    <w:abstractNumId w:val="5"/>
  </w:num>
  <w:num w:numId="132" w16cid:durableId="1714816032">
    <w:abstractNumId w:val="175"/>
  </w:num>
  <w:num w:numId="133" w16cid:durableId="1221139627">
    <w:abstractNumId w:val="481"/>
  </w:num>
  <w:num w:numId="134" w16cid:durableId="1375349097">
    <w:abstractNumId w:val="459"/>
  </w:num>
  <w:num w:numId="135" w16cid:durableId="1391264758">
    <w:abstractNumId w:val="407"/>
  </w:num>
  <w:num w:numId="136" w16cid:durableId="257443459">
    <w:abstractNumId w:val="146"/>
  </w:num>
  <w:num w:numId="137" w16cid:durableId="94207618">
    <w:abstractNumId w:val="287"/>
  </w:num>
  <w:num w:numId="138" w16cid:durableId="458651884">
    <w:abstractNumId w:val="456"/>
  </w:num>
  <w:num w:numId="139" w16cid:durableId="971978780">
    <w:abstractNumId w:val="316"/>
  </w:num>
  <w:num w:numId="140" w16cid:durableId="820849461">
    <w:abstractNumId w:val="290"/>
  </w:num>
  <w:num w:numId="141" w16cid:durableId="1552962758">
    <w:abstractNumId w:val="40"/>
  </w:num>
  <w:num w:numId="142" w16cid:durableId="73599989">
    <w:abstractNumId w:val="455"/>
  </w:num>
  <w:num w:numId="143" w16cid:durableId="553011325">
    <w:abstractNumId w:val="221"/>
  </w:num>
  <w:num w:numId="144" w16cid:durableId="1244492778">
    <w:abstractNumId w:val="97"/>
  </w:num>
  <w:num w:numId="145" w16cid:durableId="648365740">
    <w:abstractNumId w:val="482"/>
  </w:num>
  <w:num w:numId="146" w16cid:durableId="1679962045">
    <w:abstractNumId w:val="191"/>
  </w:num>
  <w:num w:numId="147" w16cid:durableId="858811144">
    <w:abstractNumId w:val="280"/>
  </w:num>
  <w:num w:numId="148" w16cid:durableId="1702634795">
    <w:abstractNumId w:val="425"/>
  </w:num>
  <w:num w:numId="149" w16cid:durableId="1425761436">
    <w:abstractNumId w:val="61"/>
  </w:num>
  <w:num w:numId="150" w16cid:durableId="2122646778">
    <w:abstractNumId w:val="22"/>
  </w:num>
  <w:num w:numId="151" w16cid:durableId="16005887">
    <w:abstractNumId w:val="135"/>
  </w:num>
  <w:num w:numId="152" w16cid:durableId="53285524">
    <w:abstractNumId w:val="29"/>
  </w:num>
  <w:num w:numId="153" w16cid:durableId="563637385">
    <w:abstractNumId w:val="477"/>
  </w:num>
  <w:num w:numId="154" w16cid:durableId="568619190">
    <w:abstractNumId w:val="101"/>
  </w:num>
  <w:num w:numId="155" w16cid:durableId="2032101564">
    <w:abstractNumId w:val="314"/>
  </w:num>
  <w:num w:numId="156" w16cid:durableId="48844160">
    <w:abstractNumId w:val="291"/>
  </w:num>
  <w:num w:numId="157" w16cid:durableId="841432767">
    <w:abstractNumId w:val="471"/>
  </w:num>
  <w:num w:numId="158" w16cid:durableId="2097049325">
    <w:abstractNumId w:val="458"/>
  </w:num>
  <w:num w:numId="159" w16cid:durableId="676542153">
    <w:abstractNumId w:val="278"/>
  </w:num>
  <w:num w:numId="160" w16cid:durableId="2146656423">
    <w:abstractNumId w:val="47"/>
  </w:num>
  <w:num w:numId="161" w16cid:durableId="2051762815">
    <w:abstractNumId w:val="240"/>
  </w:num>
  <w:num w:numId="162" w16cid:durableId="1835030199">
    <w:abstractNumId w:val="299"/>
  </w:num>
  <w:num w:numId="163" w16cid:durableId="777989261">
    <w:abstractNumId w:val="506"/>
  </w:num>
  <w:num w:numId="164" w16cid:durableId="1428697170">
    <w:abstractNumId w:val="307"/>
  </w:num>
  <w:num w:numId="165" w16cid:durableId="1519468878">
    <w:abstractNumId w:val="500"/>
  </w:num>
  <w:num w:numId="166" w16cid:durableId="1433429179">
    <w:abstractNumId w:val="136"/>
  </w:num>
  <w:num w:numId="167" w16cid:durableId="168838557">
    <w:abstractNumId w:val="122"/>
  </w:num>
  <w:num w:numId="168" w16cid:durableId="746730071">
    <w:abstractNumId w:val="382"/>
  </w:num>
  <w:num w:numId="169" w16cid:durableId="402220686">
    <w:abstractNumId w:val="505"/>
  </w:num>
  <w:num w:numId="170" w16cid:durableId="2016758984">
    <w:abstractNumId w:val="213"/>
  </w:num>
  <w:num w:numId="171" w16cid:durableId="2064326503">
    <w:abstractNumId w:val="433"/>
  </w:num>
  <w:num w:numId="172" w16cid:durableId="2073189607">
    <w:abstractNumId w:val="498"/>
  </w:num>
  <w:num w:numId="173" w16cid:durableId="1340884429">
    <w:abstractNumId w:val="384"/>
  </w:num>
  <w:num w:numId="174" w16cid:durableId="1008290506">
    <w:abstractNumId w:val="85"/>
  </w:num>
  <w:num w:numId="175" w16cid:durableId="634944680">
    <w:abstractNumId w:val="449"/>
  </w:num>
  <w:num w:numId="176" w16cid:durableId="2066949794">
    <w:abstractNumId w:val="19"/>
  </w:num>
  <w:num w:numId="177" w16cid:durableId="1999459832">
    <w:abstractNumId w:val="263"/>
  </w:num>
  <w:num w:numId="178" w16cid:durableId="1114908302">
    <w:abstractNumId w:val="315"/>
  </w:num>
  <w:num w:numId="179" w16cid:durableId="1809785344">
    <w:abstractNumId w:val="317"/>
  </w:num>
  <w:num w:numId="180" w16cid:durableId="893543610">
    <w:abstractNumId w:val="159"/>
  </w:num>
  <w:num w:numId="181" w16cid:durableId="1946426310">
    <w:abstractNumId w:val="479"/>
  </w:num>
  <w:num w:numId="182" w16cid:durableId="243076764">
    <w:abstractNumId w:val="270"/>
  </w:num>
  <w:num w:numId="183" w16cid:durableId="1971784880">
    <w:abstractNumId w:val="117"/>
  </w:num>
  <w:num w:numId="184" w16cid:durableId="2032142589">
    <w:abstractNumId w:val="434"/>
  </w:num>
  <w:num w:numId="185" w16cid:durableId="789780883">
    <w:abstractNumId w:val="13"/>
  </w:num>
  <w:num w:numId="186" w16cid:durableId="1072853327">
    <w:abstractNumId w:val="297"/>
  </w:num>
  <w:num w:numId="187" w16cid:durableId="465902872">
    <w:abstractNumId w:val="215"/>
  </w:num>
  <w:num w:numId="188" w16cid:durableId="473446358">
    <w:abstractNumId w:val="427"/>
  </w:num>
  <w:num w:numId="189" w16cid:durableId="1098327583">
    <w:abstractNumId w:val="289"/>
  </w:num>
  <w:num w:numId="190" w16cid:durableId="496656561">
    <w:abstractNumId w:val="187"/>
  </w:num>
  <w:num w:numId="191" w16cid:durableId="1239512742">
    <w:abstractNumId w:val="148"/>
  </w:num>
  <w:num w:numId="192" w16cid:durableId="878668766">
    <w:abstractNumId w:val="123"/>
  </w:num>
  <w:num w:numId="193" w16cid:durableId="1625304920">
    <w:abstractNumId w:val="473"/>
  </w:num>
  <w:num w:numId="194" w16cid:durableId="1544515194">
    <w:abstractNumId w:val="77"/>
  </w:num>
  <w:num w:numId="195" w16cid:durableId="210923485">
    <w:abstractNumId w:val="54"/>
  </w:num>
  <w:num w:numId="196" w16cid:durableId="2081294359">
    <w:abstractNumId w:val="336"/>
  </w:num>
  <w:num w:numId="197" w16cid:durableId="988896389">
    <w:abstractNumId w:val="45"/>
  </w:num>
  <w:num w:numId="198" w16cid:durableId="1502233252">
    <w:abstractNumId w:val="176"/>
  </w:num>
  <w:num w:numId="199" w16cid:durableId="1492987113">
    <w:abstractNumId w:val="304"/>
  </w:num>
  <w:num w:numId="200" w16cid:durableId="89007132">
    <w:abstractNumId w:val="106"/>
  </w:num>
  <w:num w:numId="201" w16cid:durableId="912814498">
    <w:abstractNumId w:val="21"/>
  </w:num>
  <w:num w:numId="202" w16cid:durableId="337542519">
    <w:abstractNumId w:val="195"/>
  </w:num>
  <w:num w:numId="203" w16cid:durableId="1685087708">
    <w:abstractNumId w:val="55"/>
  </w:num>
  <w:num w:numId="204" w16cid:durableId="978336850">
    <w:abstractNumId w:val="467"/>
  </w:num>
  <w:num w:numId="205" w16cid:durableId="1083642328">
    <w:abstractNumId w:val="414"/>
  </w:num>
  <w:num w:numId="206" w16cid:durableId="730885271">
    <w:abstractNumId w:val="193"/>
  </w:num>
  <w:num w:numId="207" w16cid:durableId="1539467826">
    <w:abstractNumId w:val="227"/>
  </w:num>
  <w:num w:numId="208" w16cid:durableId="1249970222">
    <w:abstractNumId w:val="301"/>
  </w:num>
  <w:num w:numId="209" w16cid:durableId="2044667650">
    <w:abstractNumId w:val="48"/>
  </w:num>
  <w:num w:numId="210" w16cid:durableId="956646258">
    <w:abstractNumId w:val="228"/>
  </w:num>
  <w:num w:numId="211" w16cid:durableId="614288725">
    <w:abstractNumId w:val="138"/>
  </w:num>
  <w:num w:numId="212" w16cid:durableId="9987462">
    <w:abstractNumId w:val="16"/>
  </w:num>
  <w:num w:numId="213" w16cid:durableId="786700807">
    <w:abstractNumId w:val="75"/>
  </w:num>
  <w:num w:numId="214" w16cid:durableId="954021318">
    <w:abstractNumId w:val="277"/>
  </w:num>
  <w:num w:numId="215" w16cid:durableId="236328079">
    <w:abstractNumId w:val="128"/>
  </w:num>
  <w:num w:numId="216" w16cid:durableId="2128814381">
    <w:abstractNumId w:val="411"/>
  </w:num>
  <w:num w:numId="217" w16cid:durableId="1217739973">
    <w:abstractNumId w:val="419"/>
  </w:num>
  <w:num w:numId="218" w16cid:durableId="792747765">
    <w:abstractNumId w:val="102"/>
  </w:num>
  <w:num w:numId="219" w16cid:durableId="675768739">
    <w:abstractNumId w:val="161"/>
  </w:num>
  <w:num w:numId="220" w16cid:durableId="1259560698">
    <w:abstractNumId w:val="377"/>
  </w:num>
  <w:num w:numId="221" w16cid:durableId="1809349433">
    <w:abstractNumId w:val="360"/>
  </w:num>
  <w:num w:numId="222" w16cid:durableId="1713574510">
    <w:abstractNumId w:val="124"/>
  </w:num>
  <w:num w:numId="223" w16cid:durableId="2136751303">
    <w:abstractNumId w:val="237"/>
  </w:num>
  <w:num w:numId="224" w16cid:durableId="114449896">
    <w:abstractNumId w:val="393"/>
  </w:num>
  <w:num w:numId="225" w16cid:durableId="621427936">
    <w:abstractNumId w:val="342"/>
  </w:num>
  <w:num w:numId="226" w16cid:durableId="573517002">
    <w:abstractNumId w:val="503"/>
  </w:num>
  <w:num w:numId="227" w16cid:durableId="1419326817">
    <w:abstractNumId w:val="94"/>
  </w:num>
  <w:num w:numId="228" w16cid:durableId="838882906">
    <w:abstractNumId w:val="17"/>
  </w:num>
  <w:num w:numId="229" w16cid:durableId="992753737">
    <w:abstractNumId w:val="25"/>
  </w:num>
  <w:num w:numId="230" w16cid:durableId="18313569">
    <w:abstractNumId w:val="381"/>
  </w:num>
  <w:num w:numId="231" w16cid:durableId="430781499">
    <w:abstractNumId w:val="441"/>
  </w:num>
  <w:num w:numId="232" w16cid:durableId="1966420547">
    <w:abstractNumId w:val="371"/>
  </w:num>
  <w:num w:numId="233" w16cid:durableId="334453683">
    <w:abstractNumId w:val="177"/>
  </w:num>
  <w:num w:numId="234" w16cid:durableId="1090808739">
    <w:abstractNumId w:val="50"/>
  </w:num>
  <w:num w:numId="235" w16cid:durableId="1413240450">
    <w:abstractNumId w:val="26"/>
  </w:num>
  <w:num w:numId="236" w16cid:durableId="205144509">
    <w:abstractNumId w:val="239"/>
  </w:num>
  <w:num w:numId="237" w16cid:durableId="1741904162">
    <w:abstractNumId w:val="258"/>
  </w:num>
  <w:num w:numId="238" w16cid:durableId="830558048">
    <w:abstractNumId w:val="279"/>
  </w:num>
  <w:num w:numId="239" w16cid:durableId="1855461162">
    <w:abstractNumId w:val="356"/>
  </w:num>
  <w:num w:numId="240" w16cid:durableId="1643659930">
    <w:abstractNumId w:val="365"/>
  </w:num>
  <w:num w:numId="241" w16cid:durableId="442577520">
    <w:abstractNumId w:val="323"/>
  </w:num>
  <w:num w:numId="242" w16cid:durableId="2144107253">
    <w:abstractNumId w:val="328"/>
  </w:num>
  <w:num w:numId="243" w16cid:durableId="854003484">
    <w:abstractNumId w:val="404"/>
  </w:num>
  <w:num w:numId="244" w16cid:durableId="1592860773">
    <w:abstractNumId w:val="436"/>
  </w:num>
  <w:num w:numId="245" w16cid:durableId="1661692925">
    <w:abstractNumId w:val="429"/>
  </w:num>
  <w:num w:numId="246" w16cid:durableId="1588415425">
    <w:abstractNumId w:val="32"/>
  </w:num>
  <w:num w:numId="247" w16cid:durableId="1511722560">
    <w:abstractNumId w:val="424"/>
  </w:num>
  <w:num w:numId="248" w16cid:durableId="2081293778">
    <w:abstractNumId w:val="361"/>
  </w:num>
  <w:num w:numId="249" w16cid:durableId="1328631797">
    <w:abstractNumId w:val="432"/>
  </w:num>
  <w:num w:numId="250" w16cid:durableId="223567917">
    <w:abstractNumId w:val="150"/>
  </w:num>
  <w:num w:numId="251" w16cid:durableId="485707647">
    <w:abstractNumId w:val="447"/>
  </w:num>
  <w:num w:numId="252" w16cid:durableId="13842974">
    <w:abstractNumId w:val="203"/>
  </w:num>
  <w:num w:numId="253" w16cid:durableId="1449548921">
    <w:abstractNumId w:val="264"/>
  </w:num>
  <w:num w:numId="254" w16cid:durableId="1427841706">
    <w:abstractNumId w:val="499"/>
  </w:num>
  <w:num w:numId="255" w16cid:durableId="869417728">
    <w:abstractNumId w:val="126"/>
  </w:num>
  <w:num w:numId="256" w16cid:durableId="816800109">
    <w:abstractNumId w:val="335"/>
  </w:num>
  <w:num w:numId="257" w16cid:durableId="1835488938">
    <w:abstractNumId w:val="453"/>
  </w:num>
  <w:num w:numId="258" w16cid:durableId="925113345">
    <w:abstractNumId w:val="313"/>
  </w:num>
  <w:num w:numId="259" w16cid:durableId="1575240122">
    <w:abstractNumId w:val="69"/>
  </w:num>
  <w:num w:numId="260" w16cid:durableId="1459683740">
    <w:abstractNumId w:val="267"/>
  </w:num>
  <w:num w:numId="261" w16cid:durableId="452678335">
    <w:abstractNumId w:val="438"/>
  </w:num>
  <w:num w:numId="262" w16cid:durableId="645277357">
    <w:abstractNumId w:val="252"/>
  </w:num>
  <w:num w:numId="263" w16cid:durableId="1534418311">
    <w:abstractNumId w:val="0"/>
  </w:num>
  <w:num w:numId="264" w16cid:durableId="521936130">
    <w:abstractNumId w:val="370"/>
  </w:num>
  <w:num w:numId="265" w16cid:durableId="1023481383">
    <w:abstractNumId w:val="10"/>
  </w:num>
  <w:num w:numId="266" w16cid:durableId="2087681537">
    <w:abstractNumId w:val="418"/>
  </w:num>
  <w:num w:numId="267" w16cid:durableId="132530287">
    <w:abstractNumId w:val="234"/>
  </w:num>
  <w:num w:numId="268" w16cid:durableId="1959483198">
    <w:abstractNumId w:val="204"/>
  </w:num>
  <w:num w:numId="269" w16cid:durableId="1359891480">
    <w:abstractNumId w:val="230"/>
  </w:num>
  <w:num w:numId="270" w16cid:durableId="2077169990">
    <w:abstractNumId w:val="426"/>
  </w:num>
  <w:num w:numId="271" w16cid:durableId="73019042">
    <w:abstractNumId w:val="295"/>
  </w:num>
  <w:num w:numId="272" w16cid:durableId="1594051586">
    <w:abstractNumId w:val="222"/>
  </w:num>
  <w:num w:numId="273" w16cid:durableId="315954763">
    <w:abstractNumId w:val="140"/>
  </w:num>
  <w:num w:numId="274" w16cid:durableId="365181473">
    <w:abstractNumId w:val="492"/>
  </w:num>
  <w:num w:numId="275" w16cid:durableId="201094170">
    <w:abstractNumId w:val="238"/>
  </w:num>
  <w:num w:numId="276" w16cid:durableId="283732924">
    <w:abstractNumId w:val="416"/>
  </w:num>
  <w:num w:numId="277" w16cid:durableId="1972247403">
    <w:abstractNumId w:val="339"/>
  </w:num>
  <w:num w:numId="278" w16cid:durableId="1789815478">
    <w:abstractNumId w:val="82"/>
  </w:num>
  <w:num w:numId="279" w16cid:durableId="865631188">
    <w:abstractNumId w:val="44"/>
  </w:num>
  <w:num w:numId="280" w16cid:durableId="505481218">
    <w:abstractNumId w:val="275"/>
  </w:num>
  <w:num w:numId="281" w16cid:durableId="1924680773">
    <w:abstractNumId w:val="369"/>
  </w:num>
  <w:num w:numId="282" w16cid:durableId="1248540651">
    <w:abstractNumId w:val="168"/>
  </w:num>
  <w:num w:numId="283" w16cid:durableId="449250429">
    <w:abstractNumId w:val="401"/>
  </w:num>
  <w:num w:numId="284" w16cid:durableId="1965187594">
    <w:abstractNumId w:val="338"/>
  </w:num>
  <w:num w:numId="285" w16cid:durableId="1276904081">
    <w:abstractNumId w:val="345"/>
  </w:num>
  <w:num w:numId="286" w16cid:durableId="1447844728">
    <w:abstractNumId w:val="91"/>
  </w:num>
  <w:num w:numId="287" w16cid:durableId="1422676634">
    <w:abstractNumId w:val="355"/>
  </w:num>
  <w:num w:numId="288" w16cid:durableId="848786950">
    <w:abstractNumId w:val="188"/>
  </w:num>
  <w:num w:numId="289" w16cid:durableId="1664778130">
    <w:abstractNumId w:val="46"/>
  </w:num>
  <w:num w:numId="290" w16cid:durableId="813760910">
    <w:abstractNumId w:val="367"/>
  </w:num>
  <w:num w:numId="291" w16cid:durableId="725841645">
    <w:abstractNumId w:val="337"/>
  </w:num>
  <w:num w:numId="292" w16cid:durableId="1326933259">
    <w:abstractNumId w:val="157"/>
  </w:num>
  <w:num w:numId="293" w16cid:durableId="629630997">
    <w:abstractNumId w:val="217"/>
  </w:num>
  <w:num w:numId="294" w16cid:durableId="1540044434">
    <w:abstractNumId w:val="286"/>
  </w:num>
  <w:num w:numId="295" w16cid:durableId="1972205710">
    <w:abstractNumId w:val="276"/>
  </w:num>
  <w:num w:numId="296" w16cid:durableId="846867841">
    <w:abstractNumId w:val="219"/>
  </w:num>
  <w:num w:numId="297" w16cid:durableId="2073039701">
    <w:abstractNumId w:val="410"/>
  </w:num>
  <w:num w:numId="298" w16cid:durableId="854154239">
    <w:abstractNumId w:val="310"/>
  </w:num>
  <w:num w:numId="299" w16cid:durableId="771436994">
    <w:abstractNumId w:val="59"/>
  </w:num>
  <w:num w:numId="300" w16cid:durableId="448360400">
    <w:abstractNumId w:val="120"/>
    <w:lvlOverride w:ilvl="0"/>
    <w:lvlOverride w:ilvl="1"/>
    <w:lvlOverride w:ilvl="2"/>
    <w:lvlOverride w:ilvl="3"/>
    <w:lvlOverride w:ilvl="4"/>
    <w:lvlOverride w:ilvl="5"/>
    <w:lvlOverride w:ilvl="6"/>
    <w:lvlOverride w:ilvl="7"/>
    <w:lvlOverride w:ilvl="8"/>
  </w:num>
  <w:num w:numId="301" w16cid:durableId="617293362">
    <w:abstractNumId w:val="502"/>
    <w:lvlOverride w:ilvl="0"/>
    <w:lvlOverride w:ilvl="1"/>
    <w:lvlOverride w:ilvl="2"/>
    <w:lvlOverride w:ilvl="3"/>
    <w:lvlOverride w:ilvl="4"/>
    <w:lvlOverride w:ilvl="5"/>
    <w:lvlOverride w:ilvl="6"/>
    <w:lvlOverride w:ilvl="7"/>
    <w:lvlOverride w:ilvl="8"/>
  </w:num>
  <w:num w:numId="302" w16cid:durableId="1721827701">
    <w:abstractNumId w:val="139"/>
    <w:lvlOverride w:ilvl="0"/>
    <w:lvlOverride w:ilvl="1"/>
    <w:lvlOverride w:ilvl="2"/>
    <w:lvlOverride w:ilvl="3"/>
    <w:lvlOverride w:ilvl="4"/>
    <w:lvlOverride w:ilvl="5"/>
    <w:lvlOverride w:ilvl="6"/>
    <w:lvlOverride w:ilvl="7"/>
    <w:lvlOverride w:ilvl="8"/>
  </w:num>
  <w:num w:numId="303" w16cid:durableId="1413114595">
    <w:abstractNumId w:val="52"/>
    <w:lvlOverride w:ilvl="0"/>
    <w:lvlOverride w:ilvl="1"/>
    <w:lvlOverride w:ilvl="2"/>
    <w:lvlOverride w:ilvl="3"/>
    <w:lvlOverride w:ilvl="4"/>
    <w:lvlOverride w:ilvl="5"/>
    <w:lvlOverride w:ilvl="6"/>
    <w:lvlOverride w:ilvl="7"/>
    <w:lvlOverride w:ilvl="8"/>
  </w:num>
  <w:num w:numId="304" w16cid:durableId="854923820">
    <w:abstractNumId w:val="246"/>
    <w:lvlOverride w:ilvl="0"/>
    <w:lvlOverride w:ilvl="1"/>
    <w:lvlOverride w:ilvl="2"/>
    <w:lvlOverride w:ilvl="3"/>
    <w:lvlOverride w:ilvl="4"/>
    <w:lvlOverride w:ilvl="5"/>
    <w:lvlOverride w:ilvl="6"/>
    <w:lvlOverride w:ilvl="7"/>
    <w:lvlOverride w:ilvl="8"/>
  </w:num>
  <w:num w:numId="305" w16cid:durableId="1787237673">
    <w:abstractNumId w:val="319"/>
    <w:lvlOverride w:ilvl="0"/>
    <w:lvlOverride w:ilvl="1"/>
    <w:lvlOverride w:ilvl="2"/>
    <w:lvlOverride w:ilvl="3"/>
    <w:lvlOverride w:ilvl="4"/>
    <w:lvlOverride w:ilvl="5"/>
    <w:lvlOverride w:ilvl="6"/>
    <w:lvlOverride w:ilvl="7"/>
    <w:lvlOverride w:ilvl="8"/>
  </w:num>
  <w:num w:numId="306" w16cid:durableId="416944541">
    <w:abstractNumId w:val="431"/>
    <w:lvlOverride w:ilvl="0"/>
    <w:lvlOverride w:ilvl="1"/>
    <w:lvlOverride w:ilvl="2"/>
    <w:lvlOverride w:ilvl="3"/>
    <w:lvlOverride w:ilvl="4"/>
    <w:lvlOverride w:ilvl="5"/>
    <w:lvlOverride w:ilvl="6"/>
    <w:lvlOverride w:ilvl="7"/>
    <w:lvlOverride w:ilvl="8"/>
  </w:num>
  <w:num w:numId="307" w16cid:durableId="1269047462">
    <w:abstractNumId w:val="92"/>
    <w:lvlOverride w:ilvl="0"/>
    <w:lvlOverride w:ilvl="1"/>
    <w:lvlOverride w:ilvl="2"/>
    <w:lvlOverride w:ilvl="3"/>
    <w:lvlOverride w:ilvl="4"/>
    <w:lvlOverride w:ilvl="5"/>
    <w:lvlOverride w:ilvl="6"/>
    <w:lvlOverride w:ilvl="7"/>
    <w:lvlOverride w:ilvl="8"/>
  </w:num>
  <w:num w:numId="308" w16cid:durableId="563878140">
    <w:abstractNumId w:val="141"/>
    <w:lvlOverride w:ilvl="0"/>
    <w:lvlOverride w:ilvl="1"/>
    <w:lvlOverride w:ilvl="2"/>
    <w:lvlOverride w:ilvl="3"/>
    <w:lvlOverride w:ilvl="4"/>
    <w:lvlOverride w:ilvl="5"/>
    <w:lvlOverride w:ilvl="6"/>
    <w:lvlOverride w:ilvl="7"/>
    <w:lvlOverride w:ilvl="8"/>
  </w:num>
  <w:num w:numId="309" w16cid:durableId="611740621">
    <w:abstractNumId w:val="30"/>
    <w:lvlOverride w:ilvl="0"/>
    <w:lvlOverride w:ilvl="1"/>
    <w:lvlOverride w:ilvl="2"/>
    <w:lvlOverride w:ilvl="3"/>
    <w:lvlOverride w:ilvl="4"/>
    <w:lvlOverride w:ilvl="5"/>
    <w:lvlOverride w:ilvl="6"/>
    <w:lvlOverride w:ilvl="7"/>
    <w:lvlOverride w:ilvl="8"/>
  </w:num>
  <w:num w:numId="310" w16cid:durableId="1359042297">
    <w:abstractNumId w:val="108"/>
    <w:lvlOverride w:ilvl="0"/>
    <w:lvlOverride w:ilvl="1"/>
    <w:lvlOverride w:ilvl="2"/>
    <w:lvlOverride w:ilvl="3"/>
    <w:lvlOverride w:ilvl="4"/>
    <w:lvlOverride w:ilvl="5"/>
    <w:lvlOverride w:ilvl="6"/>
    <w:lvlOverride w:ilvl="7"/>
    <w:lvlOverride w:ilvl="8"/>
  </w:num>
  <w:num w:numId="311" w16cid:durableId="1639719985">
    <w:abstractNumId w:val="165"/>
  </w:num>
  <w:num w:numId="312" w16cid:durableId="93062257">
    <w:abstractNumId w:val="11"/>
  </w:num>
  <w:num w:numId="313" w16cid:durableId="1946427765">
    <w:abstractNumId w:val="113"/>
    <w:lvlOverride w:ilvl="0"/>
    <w:lvlOverride w:ilvl="1"/>
    <w:lvlOverride w:ilvl="2"/>
    <w:lvlOverride w:ilvl="3"/>
    <w:lvlOverride w:ilvl="4"/>
    <w:lvlOverride w:ilvl="5"/>
    <w:lvlOverride w:ilvl="6"/>
    <w:lvlOverride w:ilvl="7"/>
    <w:lvlOverride w:ilvl="8"/>
  </w:num>
  <w:num w:numId="314" w16cid:durableId="1334408538">
    <w:abstractNumId w:val="110"/>
    <w:lvlOverride w:ilvl="0"/>
    <w:lvlOverride w:ilvl="1"/>
    <w:lvlOverride w:ilvl="2"/>
    <w:lvlOverride w:ilvl="3"/>
    <w:lvlOverride w:ilvl="4"/>
    <w:lvlOverride w:ilvl="5"/>
    <w:lvlOverride w:ilvl="6"/>
    <w:lvlOverride w:ilvl="7"/>
    <w:lvlOverride w:ilvl="8"/>
  </w:num>
  <w:num w:numId="315" w16cid:durableId="503204324">
    <w:abstractNumId w:val="362"/>
    <w:lvlOverride w:ilvl="0"/>
    <w:lvlOverride w:ilvl="1"/>
    <w:lvlOverride w:ilvl="2"/>
    <w:lvlOverride w:ilvl="3"/>
    <w:lvlOverride w:ilvl="4"/>
    <w:lvlOverride w:ilvl="5"/>
    <w:lvlOverride w:ilvl="6"/>
    <w:lvlOverride w:ilvl="7"/>
    <w:lvlOverride w:ilvl="8"/>
  </w:num>
  <w:num w:numId="316" w16cid:durableId="350379224">
    <w:abstractNumId w:val="391"/>
    <w:lvlOverride w:ilvl="0"/>
    <w:lvlOverride w:ilvl="1"/>
    <w:lvlOverride w:ilvl="2"/>
    <w:lvlOverride w:ilvl="3"/>
    <w:lvlOverride w:ilvl="4"/>
    <w:lvlOverride w:ilvl="5"/>
    <w:lvlOverride w:ilvl="6"/>
    <w:lvlOverride w:ilvl="7"/>
    <w:lvlOverride w:ilvl="8"/>
  </w:num>
  <w:num w:numId="317" w16cid:durableId="219757263">
    <w:abstractNumId w:val="268"/>
    <w:lvlOverride w:ilvl="0"/>
    <w:lvlOverride w:ilvl="1"/>
    <w:lvlOverride w:ilvl="2"/>
    <w:lvlOverride w:ilvl="3"/>
    <w:lvlOverride w:ilvl="4"/>
    <w:lvlOverride w:ilvl="5"/>
    <w:lvlOverride w:ilvl="6"/>
    <w:lvlOverride w:ilvl="7"/>
    <w:lvlOverride w:ilvl="8"/>
  </w:num>
  <w:num w:numId="318" w16cid:durableId="1388341119">
    <w:abstractNumId w:val="353"/>
    <w:lvlOverride w:ilvl="0"/>
    <w:lvlOverride w:ilvl="1"/>
    <w:lvlOverride w:ilvl="2"/>
    <w:lvlOverride w:ilvl="3"/>
    <w:lvlOverride w:ilvl="4"/>
    <w:lvlOverride w:ilvl="5"/>
    <w:lvlOverride w:ilvl="6"/>
    <w:lvlOverride w:ilvl="7"/>
    <w:lvlOverride w:ilvl="8"/>
  </w:num>
  <w:num w:numId="319" w16cid:durableId="1407653648">
    <w:abstractNumId w:val="296"/>
    <w:lvlOverride w:ilvl="0"/>
    <w:lvlOverride w:ilvl="1"/>
    <w:lvlOverride w:ilvl="2"/>
    <w:lvlOverride w:ilvl="3"/>
    <w:lvlOverride w:ilvl="4"/>
    <w:lvlOverride w:ilvl="5"/>
    <w:lvlOverride w:ilvl="6"/>
    <w:lvlOverride w:ilvl="7"/>
    <w:lvlOverride w:ilvl="8"/>
  </w:num>
  <w:num w:numId="320" w16cid:durableId="937057578">
    <w:abstractNumId w:val="383"/>
    <w:lvlOverride w:ilvl="0"/>
    <w:lvlOverride w:ilvl="1"/>
    <w:lvlOverride w:ilvl="2"/>
    <w:lvlOverride w:ilvl="3"/>
    <w:lvlOverride w:ilvl="4"/>
    <w:lvlOverride w:ilvl="5"/>
    <w:lvlOverride w:ilvl="6"/>
    <w:lvlOverride w:ilvl="7"/>
    <w:lvlOverride w:ilvl="8"/>
  </w:num>
  <w:num w:numId="321" w16cid:durableId="275334212">
    <w:abstractNumId w:val="81"/>
    <w:lvlOverride w:ilvl="0"/>
    <w:lvlOverride w:ilvl="1"/>
    <w:lvlOverride w:ilvl="2"/>
    <w:lvlOverride w:ilvl="3"/>
    <w:lvlOverride w:ilvl="4"/>
    <w:lvlOverride w:ilvl="5"/>
    <w:lvlOverride w:ilvl="6"/>
    <w:lvlOverride w:ilvl="7"/>
    <w:lvlOverride w:ilvl="8"/>
  </w:num>
  <w:num w:numId="322" w16cid:durableId="819730841">
    <w:abstractNumId w:val="163"/>
    <w:lvlOverride w:ilvl="0"/>
    <w:lvlOverride w:ilvl="1"/>
    <w:lvlOverride w:ilvl="2"/>
    <w:lvlOverride w:ilvl="3"/>
    <w:lvlOverride w:ilvl="4"/>
    <w:lvlOverride w:ilvl="5"/>
    <w:lvlOverride w:ilvl="6"/>
    <w:lvlOverride w:ilvl="7"/>
    <w:lvlOverride w:ilvl="8"/>
  </w:num>
  <w:num w:numId="323" w16cid:durableId="883978305">
    <w:abstractNumId w:val="274"/>
    <w:lvlOverride w:ilvl="0"/>
    <w:lvlOverride w:ilvl="1"/>
    <w:lvlOverride w:ilvl="2"/>
    <w:lvlOverride w:ilvl="3"/>
    <w:lvlOverride w:ilvl="4"/>
    <w:lvlOverride w:ilvl="5"/>
    <w:lvlOverride w:ilvl="6"/>
    <w:lvlOverride w:ilvl="7"/>
    <w:lvlOverride w:ilvl="8"/>
  </w:num>
  <w:num w:numId="324" w16cid:durableId="1982466120">
    <w:abstractNumId w:val="273"/>
    <w:lvlOverride w:ilvl="0"/>
    <w:lvlOverride w:ilvl="1"/>
    <w:lvlOverride w:ilvl="2"/>
    <w:lvlOverride w:ilvl="3"/>
    <w:lvlOverride w:ilvl="4"/>
    <w:lvlOverride w:ilvl="5"/>
    <w:lvlOverride w:ilvl="6"/>
    <w:lvlOverride w:ilvl="7"/>
    <w:lvlOverride w:ilvl="8"/>
  </w:num>
  <w:num w:numId="325" w16cid:durableId="1750493542">
    <w:abstractNumId w:val="41"/>
    <w:lvlOverride w:ilvl="0"/>
    <w:lvlOverride w:ilvl="1"/>
    <w:lvlOverride w:ilvl="2"/>
    <w:lvlOverride w:ilvl="3"/>
    <w:lvlOverride w:ilvl="4"/>
    <w:lvlOverride w:ilvl="5"/>
    <w:lvlOverride w:ilvl="6"/>
    <w:lvlOverride w:ilvl="7"/>
    <w:lvlOverride w:ilvl="8"/>
  </w:num>
  <w:num w:numId="326" w16cid:durableId="1114983618">
    <w:abstractNumId w:val="158"/>
    <w:lvlOverride w:ilvl="0"/>
    <w:lvlOverride w:ilvl="1"/>
    <w:lvlOverride w:ilvl="2"/>
    <w:lvlOverride w:ilvl="3"/>
    <w:lvlOverride w:ilvl="4"/>
    <w:lvlOverride w:ilvl="5"/>
    <w:lvlOverride w:ilvl="6"/>
    <w:lvlOverride w:ilvl="7"/>
    <w:lvlOverride w:ilvl="8"/>
  </w:num>
  <w:num w:numId="327" w16cid:durableId="1605921442">
    <w:abstractNumId w:val="100"/>
    <w:lvlOverride w:ilvl="0"/>
    <w:lvlOverride w:ilvl="1"/>
    <w:lvlOverride w:ilvl="2"/>
    <w:lvlOverride w:ilvl="3"/>
    <w:lvlOverride w:ilvl="4"/>
    <w:lvlOverride w:ilvl="5"/>
    <w:lvlOverride w:ilvl="6"/>
    <w:lvlOverride w:ilvl="7"/>
    <w:lvlOverride w:ilvl="8"/>
  </w:num>
  <w:num w:numId="328" w16cid:durableId="72628889">
    <w:abstractNumId w:val="74"/>
    <w:lvlOverride w:ilvl="0"/>
    <w:lvlOverride w:ilvl="1"/>
    <w:lvlOverride w:ilvl="2"/>
    <w:lvlOverride w:ilvl="3"/>
    <w:lvlOverride w:ilvl="4"/>
    <w:lvlOverride w:ilvl="5"/>
    <w:lvlOverride w:ilvl="6"/>
    <w:lvlOverride w:ilvl="7"/>
    <w:lvlOverride w:ilvl="8"/>
  </w:num>
  <w:num w:numId="329" w16cid:durableId="549151078">
    <w:abstractNumId w:val="130"/>
    <w:lvlOverride w:ilvl="0"/>
    <w:lvlOverride w:ilvl="1"/>
    <w:lvlOverride w:ilvl="2"/>
    <w:lvlOverride w:ilvl="3"/>
    <w:lvlOverride w:ilvl="4"/>
    <w:lvlOverride w:ilvl="5"/>
    <w:lvlOverride w:ilvl="6"/>
    <w:lvlOverride w:ilvl="7"/>
    <w:lvlOverride w:ilvl="8"/>
  </w:num>
  <w:num w:numId="330" w16cid:durableId="1730763432">
    <w:abstractNumId w:val="245"/>
    <w:lvlOverride w:ilvl="0"/>
    <w:lvlOverride w:ilvl="1"/>
    <w:lvlOverride w:ilvl="2"/>
    <w:lvlOverride w:ilvl="3"/>
    <w:lvlOverride w:ilvl="4"/>
    <w:lvlOverride w:ilvl="5"/>
    <w:lvlOverride w:ilvl="6"/>
    <w:lvlOverride w:ilvl="7"/>
    <w:lvlOverride w:ilvl="8"/>
  </w:num>
  <w:num w:numId="331" w16cid:durableId="1069116219">
    <w:abstractNumId w:val="257"/>
    <w:lvlOverride w:ilvl="0"/>
    <w:lvlOverride w:ilvl="1"/>
    <w:lvlOverride w:ilvl="2"/>
    <w:lvlOverride w:ilvl="3"/>
    <w:lvlOverride w:ilvl="4"/>
    <w:lvlOverride w:ilvl="5"/>
    <w:lvlOverride w:ilvl="6"/>
    <w:lvlOverride w:ilvl="7"/>
    <w:lvlOverride w:ilvl="8"/>
  </w:num>
  <w:num w:numId="332" w16cid:durableId="5643760">
    <w:abstractNumId w:val="38"/>
    <w:lvlOverride w:ilvl="0"/>
    <w:lvlOverride w:ilvl="1"/>
    <w:lvlOverride w:ilvl="2"/>
    <w:lvlOverride w:ilvl="3"/>
    <w:lvlOverride w:ilvl="4"/>
    <w:lvlOverride w:ilvl="5"/>
    <w:lvlOverride w:ilvl="6"/>
    <w:lvlOverride w:ilvl="7"/>
    <w:lvlOverride w:ilvl="8"/>
  </w:num>
  <w:num w:numId="333" w16cid:durableId="984046037">
    <w:abstractNumId w:val="430"/>
  </w:num>
  <w:num w:numId="334" w16cid:durableId="108791081">
    <w:abstractNumId w:val="495"/>
  </w:num>
  <w:num w:numId="335" w16cid:durableId="1193375311">
    <w:abstractNumId w:val="155"/>
  </w:num>
  <w:num w:numId="336" w16cid:durableId="1972051717">
    <w:abstractNumId w:val="51"/>
  </w:num>
  <w:num w:numId="337" w16cid:durableId="253977852">
    <w:abstractNumId w:val="229"/>
  </w:num>
  <w:num w:numId="338" w16cid:durableId="1183324934">
    <w:abstractNumId w:val="405"/>
  </w:num>
  <w:num w:numId="339" w16cid:durableId="60912921">
    <w:abstractNumId w:val="448"/>
  </w:num>
  <w:num w:numId="340" w16cid:durableId="1358430382">
    <w:abstractNumId w:val="34"/>
  </w:num>
  <w:num w:numId="341" w16cid:durableId="1395008803">
    <w:abstractNumId w:val="262"/>
  </w:num>
  <w:num w:numId="342" w16cid:durableId="2072457783">
    <w:abstractNumId w:val="437"/>
  </w:num>
  <w:num w:numId="343" w16cid:durableId="879049095">
    <w:abstractNumId w:val="182"/>
  </w:num>
  <w:num w:numId="344" w16cid:durableId="822087379">
    <w:abstractNumId w:val="261"/>
  </w:num>
  <w:num w:numId="345" w16cid:durableId="1637638672">
    <w:abstractNumId w:val="472"/>
  </w:num>
  <w:num w:numId="346" w16cid:durableId="1358197266">
    <w:abstractNumId w:val="260"/>
  </w:num>
  <w:num w:numId="347" w16cid:durableId="280233745">
    <w:abstractNumId w:val="494"/>
  </w:num>
  <w:num w:numId="348" w16cid:durableId="1419786012">
    <w:abstractNumId w:val="225"/>
  </w:num>
  <w:num w:numId="349" w16cid:durableId="843980475">
    <w:abstractNumId w:val="446"/>
  </w:num>
  <w:num w:numId="350" w16cid:durableId="1905288049">
    <w:abstractNumId w:val="220"/>
  </w:num>
  <w:num w:numId="351" w16cid:durableId="1368337556">
    <w:abstractNumId w:val="144"/>
  </w:num>
  <w:num w:numId="352" w16cid:durableId="36858029">
    <w:abstractNumId w:val="422"/>
  </w:num>
  <w:num w:numId="353" w16cid:durableId="1863013484">
    <w:abstractNumId w:val="461"/>
  </w:num>
  <w:num w:numId="354" w16cid:durableId="1991593085">
    <w:abstractNumId w:val="478"/>
  </w:num>
  <w:num w:numId="355" w16cid:durableId="737364177">
    <w:abstractNumId w:val="151"/>
  </w:num>
  <w:num w:numId="356" w16cid:durableId="1415198962">
    <w:abstractNumId w:val="309"/>
  </w:num>
  <w:num w:numId="357" w16cid:durableId="385104235">
    <w:abstractNumId w:val="330"/>
  </w:num>
  <w:num w:numId="358" w16cid:durableId="1339234349">
    <w:abstractNumId w:val="4"/>
  </w:num>
  <w:num w:numId="359" w16cid:durableId="855774757">
    <w:abstractNumId w:val="170"/>
  </w:num>
  <w:num w:numId="360" w16cid:durableId="1850093518">
    <w:abstractNumId w:val="200"/>
  </w:num>
  <w:num w:numId="361" w16cid:durableId="1902405357">
    <w:abstractNumId w:val="154"/>
  </w:num>
  <w:num w:numId="362" w16cid:durableId="1405763579">
    <w:abstractNumId w:val="415"/>
  </w:num>
  <w:num w:numId="363" w16cid:durableId="710157690">
    <w:abstractNumId w:val="218"/>
  </w:num>
  <w:num w:numId="364" w16cid:durableId="418872117">
    <w:abstractNumId w:val="400"/>
  </w:num>
  <w:num w:numId="365" w16cid:durableId="1001853744">
    <w:abstractNumId w:val="454"/>
  </w:num>
  <w:num w:numId="366" w16cid:durableId="1405494370">
    <w:abstractNumId w:val="331"/>
  </w:num>
  <w:num w:numId="367" w16cid:durableId="932006756">
    <w:abstractNumId w:val="27"/>
  </w:num>
  <w:num w:numId="368" w16cid:durableId="302081562">
    <w:abstractNumId w:val="70"/>
  </w:num>
  <w:num w:numId="369" w16cid:durableId="615604733">
    <w:abstractNumId w:val="399"/>
  </w:num>
  <w:num w:numId="370" w16cid:durableId="1902595162">
    <w:abstractNumId w:val="363"/>
  </w:num>
  <w:num w:numId="371" w16cid:durableId="1817183258">
    <w:abstractNumId w:val="18"/>
  </w:num>
  <w:num w:numId="372" w16cid:durableId="1215971288">
    <w:abstractNumId w:val="96"/>
  </w:num>
  <w:num w:numId="373" w16cid:durableId="1989280615">
    <w:abstractNumId w:val="292"/>
  </w:num>
  <w:num w:numId="374" w16cid:durableId="424110590">
    <w:abstractNumId w:val="1"/>
  </w:num>
  <w:num w:numId="375" w16cid:durableId="1098987713">
    <w:abstractNumId w:val="28"/>
  </w:num>
  <w:num w:numId="376" w16cid:durableId="1291008696">
    <w:abstractNumId w:val="379"/>
  </w:num>
  <w:num w:numId="377" w16cid:durableId="550922643">
    <w:abstractNumId w:val="484"/>
  </w:num>
  <w:num w:numId="378" w16cid:durableId="1061947236">
    <w:abstractNumId w:val="242"/>
  </w:num>
  <w:num w:numId="379" w16cid:durableId="583613756">
    <w:abstractNumId w:val="354"/>
  </w:num>
  <w:num w:numId="380" w16cid:durableId="674264323">
    <w:abstractNumId w:val="480"/>
  </w:num>
  <w:num w:numId="381" w16cid:durableId="870612709">
    <w:abstractNumId w:val="214"/>
  </w:num>
  <w:num w:numId="382" w16cid:durableId="759912400">
    <w:abstractNumId w:val="364"/>
  </w:num>
  <w:num w:numId="383" w16cid:durableId="952135336">
    <w:abstractNumId w:val="104"/>
  </w:num>
  <w:num w:numId="384" w16cid:durableId="829752257">
    <w:abstractNumId w:val="475"/>
  </w:num>
  <w:num w:numId="385" w16cid:durableId="143358097">
    <w:abstractNumId w:val="254"/>
  </w:num>
  <w:num w:numId="386" w16cid:durableId="299311339">
    <w:abstractNumId w:val="166"/>
  </w:num>
  <w:num w:numId="387" w16cid:durableId="300156873">
    <w:abstractNumId w:val="507"/>
  </w:num>
  <w:num w:numId="388" w16cid:durableId="1902015577">
    <w:abstractNumId w:val="325"/>
  </w:num>
  <w:num w:numId="389" w16cid:durableId="304508595">
    <w:abstractNumId w:val="174"/>
  </w:num>
  <w:num w:numId="390" w16cid:durableId="1925869025">
    <w:abstractNumId w:val="65"/>
  </w:num>
  <w:num w:numId="391" w16cid:durableId="2005892037">
    <w:abstractNumId w:val="147"/>
  </w:num>
  <w:num w:numId="392" w16cid:durableId="151682684">
    <w:abstractNumId w:val="403"/>
  </w:num>
  <w:num w:numId="393" w16cid:durableId="476650">
    <w:abstractNumId w:val="129"/>
  </w:num>
  <w:num w:numId="394" w16cid:durableId="1874416752">
    <w:abstractNumId w:val="341"/>
  </w:num>
  <w:num w:numId="395" w16cid:durableId="514610526">
    <w:abstractNumId w:val="95"/>
  </w:num>
  <w:num w:numId="396" w16cid:durableId="530920851">
    <w:abstractNumId w:val="293"/>
  </w:num>
  <w:num w:numId="397" w16cid:durableId="1086154362">
    <w:abstractNumId w:val="66"/>
  </w:num>
  <w:num w:numId="398" w16cid:durableId="1809516069">
    <w:abstractNumId w:val="169"/>
  </w:num>
  <w:num w:numId="399" w16cid:durableId="224492406">
    <w:abstractNumId w:val="423"/>
  </w:num>
  <w:num w:numId="400" w16cid:durableId="1953702464">
    <w:abstractNumId w:val="202"/>
  </w:num>
  <w:num w:numId="401" w16cid:durableId="1287204139">
    <w:abstractNumId w:val="125"/>
  </w:num>
  <w:num w:numId="402" w16cid:durableId="1515538703">
    <w:abstractNumId w:val="8"/>
  </w:num>
  <w:num w:numId="403" w16cid:durableId="1869445654">
    <w:abstractNumId w:val="504"/>
  </w:num>
  <w:num w:numId="404" w16cid:durableId="1463039442">
    <w:abstractNumId w:val="464"/>
  </w:num>
  <w:num w:numId="405" w16cid:durableId="2013333558">
    <w:abstractNumId w:val="476"/>
  </w:num>
  <w:num w:numId="406" w16cid:durableId="504248048">
    <w:abstractNumId w:val="241"/>
  </w:num>
  <w:num w:numId="407" w16cid:durableId="527571421">
    <w:abstractNumId w:val="326"/>
  </w:num>
  <w:num w:numId="408" w16cid:durableId="179928727">
    <w:abstractNumId w:val="374"/>
  </w:num>
  <w:num w:numId="409" w16cid:durableId="2136899534">
    <w:abstractNumId w:val="178"/>
  </w:num>
  <w:num w:numId="410" w16cid:durableId="1343630824">
    <w:abstractNumId w:val="394"/>
  </w:num>
  <w:num w:numId="411" w16cid:durableId="1712992371">
    <w:abstractNumId w:val="392"/>
  </w:num>
  <w:num w:numId="412" w16cid:durableId="1753310721">
    <w:abstractNumId w:val="463"/>
  </w:num>
  <w:num w:numId="413" w16cid:durableId="1275552894">
    <w:abstractNumId w:val="2"/>
  </w:num>
  <w:num w:numId="414" w16cid:durableId="143788872">
    <w:abstractNumId w:val="88"/>
  </w:num>
  <w:num w:numId="415" w16cid:durableId="1067804594">
    <w:abstractNumId w:val="9"/>
  </w:num>
  <w:num w:numId="416" w16cid:durableId="1556434167">
    <w:abstractNumId w:val="413"/>
  </w:num>
  <w:num w:numId="417" w16cid:durableId="1708409895">
    <w:abstractNumId w:val="421"/>
  </w:num>
  <w:num w:numId="418" w16cid:durableId="932400701">
    <w:abstractNumId w:val="282"/>
  </w:num>
  <w:num w:numId="419" w16cid:durableId="1124541162">
    <w:abstractNumId w:val="285"/>
  </w:num>
  <w:num w:numId="420" w16cid:durableId="1363094855">
    <w:abstractNumId w:val="142"/>
  </w:num>
  <w:num w:numId="421" w16cid:durableId="1616254736">
    <w:abstractNumId w:val="207"/>
  </w:num>
  <w:num w:numId="422" w16cid:durableId="1612938022">
    <w:abstractNumId w:val="485"/>
  </w:num>
  <w:num w:numId="423" w16cid:durableId="1086029271">
    <w:abstractNumId w:val="211"/>
  </w:num>
  <w:num w:numId="424" w16cid:durableId="110176609">
    <w:abstractNumId w:val="15"/>
  </w:num>
  <w:num w:numId="425" w16cid:durableId="550456977">
    <w:abstractNumId w:val="244"/>
  </w:num>
  <w:num w:numId="426" w16cid:durableId="264701124">
    <w:abstractNumId w:val="324"/>
  </w:num>
  <w:num w:numId="427" w16cid:durableId="1729499891">
    <w:abstractNumId w:val="493"/>
  </w:num>
  <w:num w:numId="428" w16cid:durableId="1726952661">
    <w:abstractNumId w:val="149"/>
  </w:num>
  <w:num w:numId="429" w16cid:durableId="1969043660">
    <w:abstractNumId w:val="98"/>
  </w:num>
  <w:num w:numId="430" w16cid:durableId="1391344081">
    <w:abstractNumId w:val="208"/>
  </w:num>
  <w:num w:numId="431" w16cid:durableId="940261703">
    <w:abstractNumId w:val="311"/>
  </w:num>
  <w:num w:numId="432" w16cid:durableId="105468052">
    <w:abstractNumId w:val="491"/>
  </w:num>
  <w:num w:numId="433" w16cid:durableId="1426152704">
    <w:abstractNumId w:val="83"/>
  </w:num>
  <w:num w:numId="434" w16cid:durableId="1681002445">
    <w:abstractNumId w:val="164"/>
  </w:num>
  <w:num w:numId="435" w16cid:durableId="521281824">
    <w:abstractNumId w:val="318"/>
  </w:num>
  <w:num w:numId="436" w16cid:durableId="809174460">
    <w:abstractNumId w:val="23"/>
  </w:num>
  <w:num w:numId="437" w16cid:durableId="2069767634">
    <w:abstractNumId w:val="156"/>
  </w:num>
  <w:num w:numId="438" w16cid:durableId="1793666609">
    <w:abstractNumId w:val="198"/>
  </w:num>
  <w:num w:numId="439" w16cid:durableId="2063287334">
    <w:abstractNumId w:val="281"/>
  </w:num>
  <w:num w:numId="440" w16cid:durableId="1632784011">
    <w:abstractNumId w:val="226"/>
  </w:num>
  <w:num w:numId="441" w16cid:durableId="1391150470">
    <w:abstractNumId w:val="470"/>
  </w:num>
  <w:num w:numId="442" w16cid:durableId="255481072">
    <w:abstractNumId w:val="56"/>
  </w:num>
  <w:num w:numId="443" w16cid:durableId="1818835522">
    <w:abstractNumId w:val="350"/>
  </w:num>
  <w:num w:numId="444" w16cid:durableId="1677996719">
    <w:abstractNumId w:val="266"/>
  </w:num>
  <w:num w:numId="445" w16cid:durableId="1642345004">
    <w:abstractNumId w:val="153"/>
  </w:num>
  <w:num w:numId="446" w16cid:durableId="300159042">
    <w:abstractNumId w:val="67"/>
  </w:num>
  <w:num w:numId="447" w16cid:durableId="2082678131">
    <w:abstractNumId w:val="395"/>
  </w:num>
  <w:num w:numId="448" w16cid:durableId="761605678">
    <w:abstractNumId w:val="351"/>
  </w:num>
  <w:num w:numId="449" w16cid:durableId="489833561">
    <w:abstractNumId w:val="385"/>
  </w:num>
  <w:num w:numId="450" w16cid:durableId="520357657">
    <w:abstractNumId w:val="368"/>
  </w:num>
  <w:num w:numId="451" w16cid:durableId="1281229738">
    <w:abstractNumId w:val="14"/>
  </w:num>
  <w:num w:numId="452" w16cid:durableId="1635215195">
    <w:abstractNumId w:val="312"/>
  </w:num>
  <w:num w:numId="453" w16cid:durableId="224990289">
    <w:abstractNumId w:val="388"/>
  </w:num>
  <w:num w:numId="454" w16cid:durableId="1098673368">
    <w:abstractNumId w:val="121"/>
  </w:num>
  <w:num w:numId="455" w16cid:durableId="1968271274">
    <w:abstractNumId w:val="397"/>
  </w:num>
  <w:num w:numId="456" w16cid:durableId="951746021">
    <w:abstractNumId w:val="60"/>
  </w:num>
  <w:num w:numId="457" w16cid:durableId="1897937905">
    <w:abstractNumId w:val="103"/>
  </w:num>
  <w:num w:numId="458" w16cid:durableId="472254418">
    <w:abstractNumId w:val="320"/>
  </w:num>
  <w:num w:numId="459" w16cid:durableId="1345060870">
    <w:abstractNumId w:val="185"/>
  </w:num>
  <w:num w:numId="460" w16cid:durableId="448743470">
    <w:abstractNumId w:val="107"/>
  </w:num>
  <w:num w:numId="461" w16cid:durableId="28990471">
    <w:abstractNumId w:val="344"/>
  </w:num>
  <w:num w:numId="462" w16cid:durableId="2116173838">
    <w:abstractNumId w:val="298"/>
  </w:num>
  <w:num w:numId="463" w16cid:durableId="28527776">
    <w:abstractNumId w:val="186"/>
  </w:num>
  <w:num w:numId="464" w16cid:durableId="2028939745">
    <w:abstractNumId w:val="372"/>
  </w:num>
  <w:num w:numId="465" w16cid:durableId="920482594">
    <w:abstractNumId w:val="380"/>
  </w:num>
  <w:num w:numId="466" w16cid:durableId="392394136">
    <w:abstractNumId w:val="167"/>
  </w:num>
  <w:num w:numId="467" w16cid:durableId="1000546770">
    <w:abstractNumId w:val="109"/>
  </w:num>
  <w:num w:numId="468" w16cid:durableId="1130979304">
    <w:abstractNumId w:val="196"/>
  </w:num>
  <w:num w:numId="469" w16cid:durableId="1840536077">
    <w:abstractNumId w:val="509"/>
  </w:num>
  <w:num w:numId="470" w16cid:durableId="1161384287">
    <w:abstractNumId w:val="408"/>
  </w:num>
  <w:num w:numId="471" w16cid:durableId="837578556">
    <w:abstractNumId w:val="486"/>
  </w:num>
  <w:num w:numId="472" w16cid:durableId="122164294">
    <w:abstractNumId w:val="127"/>
  </w:num>
  <w:num w:numId="473" w16cid:durableId="1806779073">
    <w:abstractNumId w:val="490"/>
  </w:num>
  <w:num w:numId="474" w16cid:durableId="301037675">
    <w:abstractNumId w:val="111"/>
  </w:num>
  <w:num w:numId="475" w16cid:durableId="1276407525">
    <w:abstractNumId w:val="386"/>
  </w:num>
  <w:num w:numId="476" w16cid:durableId="122315603">
    <w:abstractNumId w:val="43"/>
  </w:num>
  <w:num w:numId="477" w16cid:durableId="1529951663">
    <w:abstractNumId w:val="283"/>
  </w:num>
  <w:num w:numId="478" w16cid:durableId="349188616">
    <w:abstractNumId w:val="173"/>
  </w:num>
  <w:num w:numId="479" w16cid:durableId="1301809973">
    <w:abstractNumId w:val="171"/>
  </w:num>
  <w:num w:numId="480" w16cid:durableId="94403142">
    <w:abstractNumId w:val="134"/>
  </w:num>
  <w:num w:numId="481" w16cid:durableId="1055543885">
    <w:abstractNumId w:val="93"/>
  </w:num>
  <w:num w:numId="482" w16cid:durableId="1189837225">
    <w:abstractNumId w:val="53"/>
  </w:num>
  <w:num w:numId="483" w16cid:durableId="889457017">
    <w:abstractNumId w:val="192"/>
  </w:num>
  <w:num w:numId="484" w16cid:durableId="810634400">
    <w:abstractNumId w:val="105"/>
  </w:num>
  <w:num w:numId="485" w16cid:durableId="1826822992">
    <w:abstractNumId w:val="417"/>
  </w:num>
  <w:num w:numId="486" w16cid:durableId="238370818">
    <w:abstractNumId w:val="58"/>
  </w:num>
  <w:num w:numId="487" w16cid:durableId="122387204">
    <w:abstractNumId w:val="352"/>
  </w:num>
  <w:num w:numId="488" w16cid:durableId="794183063">
    <w:abstractNumId w:val="347"/>
  </w:num>
  <w:num w:numId="489" w16cid:durableId="1848903127">
    <w:abstractNumId w:val="36"/>
  </w:num>
  <w:num w:numId="490" w16cid:durableId="275677040">
    <w:abstractNumId w:val="183"/>
  </w:num>
  <w:num w:numId="491" w16cid:durableId="1472752880">
    <w:abstractNumId w:val="329"/>
  </w:num>
  <w:num w:numId="492" w16cid:durableId="297299668">
    <w:abstractNumId w:val="68"/>
  </w:num>
  <w:num w:numId="493" w16cid:durableId="1690646724">
    <w:abstractNumId w:val="86"/>
  </w:num>
  <w:num w:numId="494" w16cid:durableId="995572968">
    <w:abstractNumId w:val="412"/>
  </w:num>
  <w:num w:numId="495" w16cid:durableId="1588998020">
    <w:abstractNumId w:val="259"/>
  </w:num>
  <w:num w:numId="496" w16cid:durableId="536625864">
    <w:abstractNumId w:val="118"/>
  </w:num>
  <w:num w:numId="497" w16cid:durableId="2972745">
    <w:abstractNumId w:val="248"/>
  </w:num>
  <w:num w:numId="498" w16cid:durableId="793906060">
    <w:abstractNumId w:val="145"/>
  </w:num>
  <w:num w:numId="499" w16cid:durableId="1757431933">
    <w:abstractNumId w:val="333"/>
  </w:num>
  <w:num w:numId="500" w16cid:durableId="1846357993">
    <w:abstractNumId w:val="87"/>
  </w:num>
  <w:num w:numId="501" w16cid:durableId="179708909">
    <w:abstractNumId w:val="247"/>
  </w:num>
  <w:num w:numId="502" w16cid:durableId="1109280766">
    <w:abstractNumId w:val="462"/>
  </w:num>
  <w:num w:numId="503" w16cid:durableId="2024937668">
    <w:abstractNumId w:val="189"/>
  </w:num>
  <w:num w:numId="504" w16cid:durableId="1192376824">
    <w:abstractNumId w:val="366"/>
  </w:num>
  <w:num w:numId="505" w16cid:durableId="996108471">
    <w:abstractNumId w:val="160"/>
  </w:num>
  <w:num w:numId="506" w16cid:durableId="1278177794">
    <w:abstractNumId w:val="42"/>
  </w:num>
  <w:num w:numId="507" w16cid:durableId="1143548173">
    <w:abstractNumId w:val="89"/>
  </w:num>
  <w:num w:numId="508" w16cid:durableId="2027125976">
    <w:abstractNumId w:val="143"/>
  </w:num>
  <w:num w:numId="509" w16cid:durableId="1073741934">
    <w:abstractNumId w:val="255"/>
  </w:num>
  <w:num w:numId="510" w16cid:durableId="1296909572">
    <w:abstractNumId w:val="4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84"/>
    <w:rsid w:val="000276F1"/>
    <w:rsid w:val="00060CD7"/>
    <w:rsid w:val="000641ED"/>
    <w:rsid w:val="0008057F"/>
    <w:rsid w:val="00082409"/>
    <w:rsid w:val="00092BE4"/>
    <w:rsid w:val="000F29FF"/>
    <w:rsid w:val="0014786F"/>
    <w:rsid w:val="00170E3E"/>
    <w:rsid w:val="001D0C89"/>
    <w:rsid w:val="00212E4F"/>
    <w:rsid w:val="002B70F5"/>
    <w:rsid w:val="002D79FF"/>
    <w:rsid w:val="002E75D5"/>
    <w:rsid w:val="00301500"/>
    <w:rsid w:val="00371F45"/>
    <w:rsid w:val="00380C28"/>
    <w:rsid w:val="00387A43"/>
    <w:rsid w:val="00390C23"/>
    <w:rsid w:val="003A3B06"/>
    <w:rsid w:val="004166E6"/>
    <w:rsid w:val="00430F7E"/>
    <w:rsid w:val="005019A8"/>
    <w:rsid w:val="00513341"/>
    <w:rsid w:val="00513FE5"/>
    <w:rsid w:val="005A1636"/>
    <w:rsid w:val="006148CA"/>
    <w:rsid w:val="006501A1"/>
    <w:rsid w:val="0066599A"/>
    <w:rsid w:val="00666D8B"/>
    <w:rsid w:val="0067738D"/>
    <w:rsid w:val="006E377D"/>
    <w:rsid w:val="006F3446"/>
    <w:rsid w:val="006F586A"/>
    <w:rsid w:val="006F6EE2"/>
    <w:rsid w:val="007517E1"/>
    <w:rsid w:val="007A5B93"/>
    <w:rsid w:val="007F4DFE"/>
    <w:rsid w:val="007F5B6C"/>
    <w:rsid w:val="007F745C"/>
    <w:rsid w:val="008A36AF"/>
    <w:rsid w:val="008B51B7"/>
    <w:rsid w:val="008C07C7"/>
    <w:rsid w:val="0090390C"/>
    <w:rsid w:val="00910208"/>
    <w:rsid w:val="0094583E"/>
    <w:rsid w:val="009964AD"/>
    <w:rsid w:val="009F7DDD"/>
    <w:rsid w:val="00A15E66"/>
    <w:rsid w:val="00A96E0C"/>
    <w:rsid w:val="00AC71FB"/>
    <w:rsid w:val="00BC3E34"/>
    <w:rsid w:val="00C27842"/>
    <w:rsid w:val="00CB52BC"/>
    <w:rsid w:val="00D0507E"/>
    <w:rsid w:val="00DE0484"/>
    <w:rsid w:val="00E27E21"/>
    <w:rsid w:val="00E329D0"/>
    <w:rsid w:val="00E5757F"/>
    <w:rsid w:val="00E846FA"/>
    <w:rsid w:val="00E945C0"/>
    <w:rsid w:val="00EA5526"/>
    <w:rsid w:val="00EB5116"/>
    <w:rsid w:val="00F0620C"/>
    <w:rsid w:val="00F0676E"/>
    <w:rsid w:val="00F66944"/>
    <w:rsid w:val="00FA187D"/>
    <w:rsid w:val="00FA5206"/>
    <w:rsid w:val="00FF0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4162"/>
  <w15:docId w15:val="{E66441EB-CF4E-4594-B725-01BB2F2E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206"/>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9"/>
    <w:qFormat/>
    <w:rsid w:val="00FA5206"/>
    <w:pPr>
      <w:spacing w:after="0" w:line="240" w:lineRule="auto"/>
      <w:outlineLvl w:val="2"/>
    </w:pPr>
    <w:rPr>
      <w:rFonts w:ascii="Arial" w:eastAsia="Times New Roman" w:hAnsi="Arial" w:cs="Arial"/>
      <w:b/>
      <w:kern w:val="0"/>
      <w:sz w:val="24"/>
      <w14:ligatures w14:val="none"/>
    </w:rPr>
  </w:style>
  <w:style w:type="paragraph" w:styleId="Heading4">
    <w:name w:val="heading 4"/>
    <w:basedOn w:val="Normal"/>
    <w:next w:val="Normal"/>
    <w:link w:val="Heading4Char"/>
    <w:uiPriority w:val="9"/>
    <w:semiHidden/>
    <w:unhideWhenUsed/>
    <w:qFormat/>
    <w:rsid w:val="00677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04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E0484"/>
    <w:rPr>
      <w:b/>
      <w:bCs/>
    </w:rPr>
  </w:style>
  <w:style w:type="character" w:styleId="Emphasis">
    <w:name w:val="Emphasis"/>
    <w:basedOn w:val="DefaultParagraphFont"/>
    <w:uiPriority w:val="20"/>
    <w:qFormat/>
    <w:rsid w:val="00DE0484"/>
    <w:rPr>
      <w:i/>
      <w:iCs/>
    </w:rPr>
  </w:style>
  <w:style w:type="character" w:styleId="Hyperlink">
    <w:name w:val="Hyperlink"/>
    <w:basedOn w:val="DefaultParagraphFont"/>
    <w:uiPriority w:val="99"/>
    <w:unhideWhenUsed/>
    <w:rsid w:val="007F4DFE"/>
    <w:rPr>
      <w:color w:val="0000FF"/>
      <w:u w:val="single"/>
    </w:rPr>
  </w:style>
  <w:style w:type="character" w:styleId="CommentReference">
    <w:name w:val="annotation reference"/>
    <w:basedOn w:val="DefaultParagraphFont"/>
    <w:uiPriority w:val="99"/>
    <w:semiHidden/>
    <w:unhideWhenUsed/>
    <w:rsid w:val="006E377D"/>
    <w:rPr>
      <w:sz w:val="16"/>
      <w:szCs w:val="16"/>
    </w:rPr>
  </w:style>
  <w:style w:type="paragraph" w:styleId="CommentText">
    <w:name w:val="annotation text"/>
    <w:basedOn w:val="Normal"/>
    <w:link w:val="CommentTextChar"/>
    <w:uiPriority w:val="99"/>
    <w:unhideWhenUsed/>
    <w:rsid w:val="006E377D"/>
    <w:pPr>
      <w:spacing w:line="240" w:lineRule="auto"/>
    </w:pPr>
    <w:rPr>
      <w:sz w:val="20"/>
      <w:szCs w:val="20"/>
    </w:rPr>
  </w:style>
  <w:style w:type="character" w:customStyle="1" w:styleId="CommentTextChar">
    <w:name w:val="Comment Text Char"/>
    <w:basedOn w:val="DefaultParagraphFont"/>
    <w:link w:val="CommentText"/>
    <w:uiPriority w:val="99"/>
    <w:rsid w:val="006E377D"/>
    <w:rPr>
      <w:sz w:val="20"/>
      <w:szCs w:val="20"/>
    </w:rPr>
  </w:style>
  <w:style w:type="paragraph" w:styleId="CommentSubject">
    <w:name w:val="annotation subject"/>
    <w:basedOn w:val="CommentText"/>
    <w:next w:val="CommentText"/>
    <w:link w:val="CommentSubjectChar"/>
    <w:uiPriority w:val="99"/>
    <w:semiHidden/>
    <w:unhideWhenUsed/>
    <w:rsid w:val="006E377D"/>
    <w:rPr>
      <w:b/>
      <w:bCs/>
    </w:rPr>
  </w:style>
  <w:style w:type="character" w:customStyle="1" w:styleId="CommentSubjectChar">
    <w:name w:val="Comment Subject Char"/>
    <w:basedOn w:val="CommentTextChar"/>
    <w:link w:val="CommentSubject"/>
    <w:uiPriority w:val="99"/>
    <w:semiHidden/>
    <w:rsid w:val="006E377D"/>
    <w:rPr>
      <w:b/>
      <w:bCs/>
      <w:sz w:val="20"/>
      <w:szCs w:val="20"/>
    </w:rPr>
  </w:style>
  <w:style w:type="character" w:customStyle="1" w:styleId="ui-provider">
    <w:name w:val="ui-provider"/>
    <w:basedOn w:val="DefaultParagraphFont"/>
    <w:rsid w:val="00EA5526"/>
  </w:style>
  <w:style w:type="character" w:customStyle="1" w:styleId="Heading2Char">
    <w:name w:val="Heading 2 Char"/>
    <w:basedOn w:val="DefaultParagraphFont"/>
    <w:link w:val="Heading2"/>
    <w:uiPriority w:val="9"/>
    <w:rsid w:val="00FA520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9"/>
    <w:rsid w:val="00FA5206"/>
    <w:rPr>
      <w:rFonts w:ascii="Arial" w:eastAsia="Times New Roman" w:hAnsi="Arial" w:cs="Arial"/>
      <w:b/>
      <w:kern w:val="0"/>
      <w:sz w:val="24"/>
      <w14:ligatures w14:val="none"/>
    </w:rPr>
  </w:style>
  <w:style w:type="character" w:styleId="SubtleEmphasis">
    <w:name w:val="Subtle Emphasis"/>
    <w:basedOn w:val="DefaultParagraphFont"/>
    <w:uiPriority w:val="19"/>
    <w:qFormat/>
    <w:rsid w:val="00FA5206"/>
    <w:rPr>
      <w:i/>
      <w:iCs/>
      <w:color w:val="404040" w:themeColor="text1" w:themeTint="BF"/>
    </w:rPr>
  </w:style>
  <w:style w:type="paragraph" w:customStyle="1" w:styleId="paragraph">
    <w:name w:val="paragraph"/>
    <w:basedOn w:val="Normal"/>
    <w:rsid w:val="00FA520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FA5206"/>
  </w:style>
  <w:style w:type="paragraph" w:styleId="ListParagraph">
    <w:name w:val="List Paragraph"/>
    <w:basedOn w:val="Normal"/>
    <w:uiPriority w:val="34"/>
    <w:qFormat/>
    <w:rsid w:val="00FA5206"/>
    <w:pPr>
      <w:ind w:left="720"/>
      <w:contextualSpacing/>
    </w:pPr>
    <w:rPr>
      <w:kern w:val="0"/>
      <w14:ligatures w14:val="none"/>
    </w:rPr>
  </w:style>
  <w:style w:type="paragraph" w:styleId="NoSpacing">
    <w:name w:val="No Spacing"/>
    <w:uiPriority w:val="1"/>
    <w:qFormat/>
    <w:rsid w:val="00FA5206"/>
    <w:pPr>
      <w:spacing w:after="0" w:line="240" w:lineRule="auto"/>
    </w:pPr>
    <w:rPr>
      <w:kern w:val="0"/>
      <w14:ligatures w14:val="none"/>
    </w:rPr>
  </w:style>
  <w:style w:type="paragraph" w:styleId="Revision">
    <w:name w:val="Revision"/>
    <w:hidden/>
    <w:uiPriority w:val="99"/>
    <w:semiHidden/>
    <w:rsid w:val="00F0620C"/>
    <w:pPr>
      <w:spacing w:after="0" w:line="240" w:lineRule="auto"/>
    </w:pPr>
  </w:style>
  <w:style w:type="character" w:styleId="UnresolvedMention">
    <w:name w:val="Unresolved Mention"/>
    <w:basedOn w:val="DefaultParagraphFont"/>
    <w:uiPriority w:val="99"/>
    <w:semiHidden/>
    <w:unhideWhenUsed/>
    <w:rsid w:val="009964AD"/>
    <w:rPr>
      <w:color w:val="605E5C"/>
      <w:shd w:val="clear" w:color="auto" w:fill="E1DFDD"/>
    </w:rPr>
  </w:style>
  <w:style w:type="character" w:customStyle="1" w:styleId="Heading1Char">
    <w:name w:val="Heading 1 Char"/>
    <w:basedOn w:val="DefaultParagraphFont"/>
    <w:link w:val="Heading1"/>
    <w:uiPriority w:val="9"/>
    <w:rsid w:val="0067738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773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F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1D0C89"/>
    <w:pPr>
      <w:spacing w:after="120" w:line="240" w:lineRule="auto"/>
      <w:ind w:left="283"/>
    </w:pPr>
    <w:rPr>
      <w:rFonts w:ascii="Arial" w:eastAsia="Times New Roman" w:hAnsi="Arial" w:cs="Times New Roman"/>
      <w:kern w:val="0"/>
      <w:lang w:val="en-US"/>
      <w14:ligatures w14:val="none"/>
    </w:rPr>
  </w:style>
  <w:style w:type="character" w:customStyle="1" w:styleId="BodyTextIndentChar">
    <w:name w:val="Body Text Indent Char"/>
    <w:basedOn w:val="DefaultParagraphFont"/>
    <w:link w:val="BodyTextIndent"/>
    <w:semiHidden/>
    <w:rsid w:val="001D0C89"/>
    <w:rPr>
      <w:rFonts w:ascii="Arial" w:eastAsia="Times New Roman" w:hAnsi="Arial"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81">
      <w:bodyDiv w:val="1"/>
      <w:marLeft w:val="0"/>
      <w:marRight w:val="0"/>
      <w:marTop w:val="0"/>
      <w:marBottom w:val="0"/>
      <w:divBdr>
        <w:top w:val="none" w:sz="0" w:space="0" w:color="auto"/>
        <w:left w:val="none" w:sz="0" w:space="0" w:color="auto"/>
        <w:bottom w:val="none" w:sz="0" w:space="0" w:color="auto"/>
        <w:right w:val="none" w:sz="0" w:space="0" w:color="auto"/>
      </w:divBdr>
    </w:div>
    <w:div w:id="237908478">
      <w:bodyDiv w:val="1"/>
      <w:marLeft w:val="0"/>
      <w:marRight w:val="0"/>
      <w:marTop w:val="0"/>
      <w:marBottom w:val="0"/>
      <w:divBdr>
        <w:top w:val="none" w:sz="0" w:space="0" w:color="auto"/>
        <w:left w:val="none" w:sz="0" w:space="0" w:color="auto"/>
        <w:bottom w:val="none" w:sz="0" w:space="0" w:color="auto"/>
        <w:right w:val="none" w:sz="0" w:space="0" w:color="auto"/>
      </w:divBdr>
    </w:div>
    <w:div w:id="412356107">
      <w:bodyDiv w:val="1"/>
      <w:marLeft w:val="0"/>
      <w:marRight w:val="0"/>
      <w:marTop w:val="0"/>
      <w:marBottom w:val="0"/>
      <w:divBdr>
        <w:top w:val="none" w:sz="0" w:space="0" w:color="auto"/>
        <w:left w:val="none" w:sz="0" w:space="0" w:color="auto"/>
        <w:bottom w:val="none" w:sz="0" w:space="0" w:color="auto"/>
        <w:right w:val="none" w:sz="0" w:space="0" w:color="auto"/>
      </w:divBdr>
    </w:div>
    <w:div w:id="450589978">
      <w:bodyDiv w:val="1"/>
      <w:marLeft w:val="0"/>
      <w:marRight w:val="0"/>
      <w:marTop w:val="0"/>
      <w:marBottom w:val="0"/>
      <w:divBdr>
        <w:top w:val="none" w:sz="0" w:space="0" w:color="auto"/>
        <w:left w:val="none" w:sz="0" w:space="0" w:color="auto"/>
        <w:bottom w:val="none" w:sz="0" w:space="0" w:color="auto"/>
        <w:right w:val="none" w:sz="0" w:space="0" w:color="auto"/>
      </w:divBdr>
    </w:div>
    <w:div w:id="677389654">
      <w:bodyDiv w:val="1"/>
      <w:marLeft w:val="0"/>
      <w:marRight w:val="0"/>
      <w:marTop w:val="0"/>
      <w:marBottom w:val="0"/>
      <w:divBdr>
        <w:top w:val="none" w:sz="0" w:space="0" w:color="auto"/>
        <w:left w:val="none" w:sz="0" w:space="0" w:color="auto"/>
        <w:bottom w:val="none" w:sz="0" w:space="0" w:color="auto"/>
        <w:right w:val="none" w:sz="0" w:space="0" w:color="auto"/>
      </w:divBdr>
    </w:div>
    <w:div w:id="708379086">
      <w:bodyDiv w:val="1"/>
      <w:marLeft w:val="0"/>
      <w:marRight w:val="0"/>
      <w:marTop w:val="0"/>
      <w:marBottom w:val="0"/>
      <w:divBdr>
        <w:top w:val="none" w:sz="0" w:space="0" w:color="auto"/>
        <w:left w:val="none" w:sz="0" w:space="0" w:color="auto"/>
        <w:bottom w:val="none" w:sz="0" w:space="0" w:color="auto"/>
        <w:right w:val="none" w:sz="0" w:space="0" w:color="auto"/>
      </w:divBdr>
    </w:div>
    <w:div w:id="1248805124">
      <w:bodyDiv w:val="1"/>
      <w:marLeft w:val="0"/>
      <w:marRight w:val="0"/>
      <w:marTop w:val="0"/>
      <w:marBottom w:val="0"/>
      <w:divBdr>
        <w:top w:val="none" w:sz="0" w:space="0" w:color="auto"/>
        <w:left w:val="none" w:sz="0" w:space="0" w:color="auto"/>
        <w:bottom w:val="none" w:sz="0" w:space="0" w:color="auto"/>
        <w:right w:val="none" w:sz="0" w:space="0" w:color="auto"/>
      </w:divBdr>
    </w:div>
    <w:div w:id="124945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leeds.gov.uk/policy-statement-recruitment-ex-offen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leeds.gov.uk/guidance-notes-completing-your-application" TargetMode="External"/><Relationship Id="rId17" Type="http://schemas.openxmlformats.org/officeDocument/2006/relationships/hyperlink" Target="https://www.leeds.gov.uk/plans-and-strategies/best-city-ambition" TargetMode="External"/><Relationship Id="rId2" Type="http://schemas.openxmlformats.org/officeDocument/2006/relationships/customXml" Target="../customXml/item2.xml"/><Relationship Id="rId16" Type="http://schemas.openxmlformats.org/officeDocument/2006/relationships/hyperlink" Target="https://sway.office.com/S3o3qmZP7LLRpNV3?ref=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leeds.gov.uk/our-benefits" TargetMode="External"/><Relationship Id="rId5" Type="http://schemas.openxmlformats.org/officeDocument/2006/relationships/numbering" Target="numbering.xml"/><Relationship Id="rId15" Type="http://schemas.openxmlformats.org/officeDocument/2006/relationships/hyperlink" Target="https://www.gov.uk/skilled-worker-visa" TargetMode="External"/><Relationship Id="rId10" Type="http://schemas.openxmlformats.org/officeDocument/2006/relationships/hyperlink" Target="https://www.leeds.gov.uk/plans-and-strategies/best-city-ambitio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jobs.leeds.gov.uk/our-values" TargetMode="External"/><Relationship Id="rId14" Type="http://schemas.openxmlformats.org/officeDocument/2006/relationships/hyperlink" Target="https://jobs.leeds.gov.uk/policy-statement-recruitment-ex-off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f5ef5b-e0fe-4e45-8dc7-2857747bdcc6" xsi:nil="true"/>
    <lcf76f155ced4ddcb4097134ff3c332f xmlns="e66c2c71-607f-43b4-96ad-4a0b274f8c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A07E44F7CA3E418D2B26DA1329A24A" ma:contentTypeVersion="18" ma:contentTypeDescription="Create a new document." ma:contentTypeScope="" ma:versionID="c1bbb0da95b423b67c7a0b039c75cc05">
  <xsd:schema xmlns:xsd="http://www.w3.org/2001/XMLSchema" xmlns:xs="http://www.w3.org/2001/XMLSchema" xmlns:p="http://schemas.microsoft.com/office/2006/metadata/properties" xmlns:ns2="e66c2c71-607f-43b4-96ad-4a0b274f8cf5" xmlns:ns3="78f5ef5b-e0fe-4e45-8dc7-2857747bdcc6" targetNamespace="http://schemas.microsoft.com/office/2006/metadata/properties" ma:root="true" ma:fieldsID="e29252e6236b6389c44a4be438150fd6" ns2:_="" ns3:_="">
    <xsd:import namespace="e66c2c71-607f-43b4-96ad-4a0b274f8cf5"/>
    <xsd:import namespace="78f5ef5b-e0fe-4e45-8dc7-2857747bdc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ocTag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c2c71-607f-43b4-96ad-4a0b274f8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ocTags" ma:index="22" nillable="true" ma:displayName="MediaServiceDocTags" ma:hidden="true" ma:internalName="MediaServiceDocTag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f5ef5b-e0fe-4e45-8dc7-2857747bdc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00f7ce5-ed65-4bc8-9867-92453394aff1}" ma:internalName="TaxCatchAll" ma:showField="CatchAllData" ma:web="78f5ef5b-e0fe-4e45-8dc7-2857747bd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DB927-6E63-49BE-8751-F8E77FF0AB2F}">
  <ds:schemaRefs>
    <ds:schemaRef ds:uri="http://schemas.openxmlformats.org/officeDocument/2006/bibliography"/>
  </ds:schemaRefs>
</ds:datastoreItem>
</file>

<file path=customXml/itemProps2.xml><?xml version="1.0" encoding="utf-8"?>
<ds:datastoreItem xmlns:ds="http://schemas.openxmlformats.org/officeDocument/2006/customXml" ds:itemID="{6AAAE459-B0DE-4A10-BA66-0231CEB00780}">
  <ds:schemaRefs>
    <ds:schemaRef ds:uri="http://schemas.microsoft.com/sharepoint/v3/contenttype/forms"/>
  </ds:schemaRefs>
</ds:datastoreItem>
</file>

<file path=customXml/itemProps3.xml><?xml version="1.0" encoding="utf-8"?>
<ds:datastoreItem xmlns:ds="http://schemas.openxmlformats.org/officeDocument/2006/customXml" ds:itemID="{DEB8DB89-29AE-4AA3-8D95-084C19773CF4}">
  <ds:schemaRefs>
    <ds:schemaRef ds:uri="http://schemas.microsoft.com/office/2006/metadata/properties"/>
    <ds:schemaRef ds:uri="http://schemas.microsoft.com/office/infopath/2007/PartnerControls"/>
    <ds:schemaRef ds:uri="78f5ef5b-e0fe-4e45-8dc7-2857747bdcc6"/>
    <ds:schemaRef ds:uri="e66c2c71-607f-43b4-96ad-4a0b274f8cf5"/>
  </ds:schemaRefs>
</ds:datastoreItem>
</file>

<file path=customXml/itemProps4.xml><?xml version="1.0" encoding="utf-8"?>
<ds:datastoreItem xmlns:ds="http://schemas.openxmlformats.org/officeDocument/2006/customXml" ds:itemID="{990BADAF-3FBC-48D9-B6FF-28C28F91C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c2c71-607f-43b4-96ad-4a0b274f8cf5"/>
    <ds:schemaRef ds:uri="78f5ef5b-e0fe-4e45-8dc7-2857747bd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an, Rebecca</dc:creator>
  <cp:keywords/>
  <dc:description/>
  <cp:lastModifiedBy>Walton, Alisha</cp:lastModifiedBy>
  <cp:revision>1</cp:revision>
  <dcterms:created xsi:type="dcterms:W3CDTF">2026-04-16T16:06:00Z</dcterms:created>
  <dcterms:modified xsi:type="dcterms:W3CDTF">2026-05-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07E44F7CA3E418D2B26DA1329A24A</vt:lpwstr>
  </property>
  <property fmtid="{D5CDD505-2E9C-101B-9397-08002B2CF9AE}" pid="3" name="MediaServiceImageTags">
    <vt:lpwstr/>
  </property>
</Properties>
</file>